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  <w:ind w:left="-539" w:firstLine="539"/>
            </w:pPr>
            <w:bookmarkStart w:id="0" w:name="_GoBack"/>
            <w:bookmarkEnd w:id="0"/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944AC1" w:rsidP="0099374D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 xml:space="preserve">Centro de Gobierno, edificio Hermosillo, 2do piso. </w:t>
            </w:r>
            <w:r w:rsidR="002457C1" w:rsidRPr="0099374D">
              <w:t>Comonfort</w:t>
            </w:r>
            <w:r w:rsidRPr="0099374D">
              <w:t xml:space="preserve"> y Galeana S/N</w:t>
            </w:r>
          </w:p>
        </w:tc>
      </w:tr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944AC1" w:rsidP="0099374D">
            <w:pPr>
              <w:spacing w:after="0" w:line="240" w:lineRule="auto"/>
            </w:pPr>
            <w:r>
              <w:t>hector.gonzalez</w:t>
            </w:r>
            <w:r w:rsidR="0099374D" w:rsidRPr="0099374D">
              <w:t>@sonora.gob.mx</w:t>
            </w:r>
          </w:p>
        </w:tc>
      </w:tr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255B6C" w:rsidP="0099374D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2457C1" w:rsidRPr="0099374D" w:rsidTr="00C00803">
        <w:tc>
          <w:tcPr>
            <w:tcW w:w="3964" w:type="dxa"/>
            <w:shd w:val="clear" w:color="auto" w:fill="auto"/>
          </w:tcPr>
          <w:p w:rsidR="000E0963" w:rsidRPr="0099374D" w:rsidRDefault="0099374D" w:rsidP="0099374D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0E0963" w:rsidRPr="0099374D" w:rsidRDefault="00255B6C" w:rsidP="0099374D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67313A" w:rsidRDefault="0067313A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C5F80" w:rsidRPr="00EC5F80" w:rsidTr="0010756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C5F80" w:rsidRPr="00EC5F80" w:rsidRDefault="00EC5F80" w:rsidP="00EC5F80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C5F80" w:rsidRPr="00EC5F80" w:rsidRDefault="00EC5F80" w:rsidP="00EC5F80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C5F80" w:rsidRPr="00EC5F80" w:rsidRDefault="00EC5F80" w:rsidP="00EC5F80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C5F80" w:rsidRPr="00EC5F80" w:rsidRDefault="00EC5F80" w:rsidP="00EC5F80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C5F80" w:rsidRPr="00EC5F80" w:rsidRDefault="00EC5F80" w:rsidP="00EC5F80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245D7A" w:rsidRPr="00EC5F80" w:rsidTr="00245D7A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11C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5D365D" w:rsidRDefault="00245D7A" w:rsidP="00245D7A">
            <w:pPr>
              <w:jc w:val="center"/>
            </w:pPr>
            <w:r w:rsidRPr="005D365D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13197E" w:rsidRDefault="00245D7A" w:rsidP="00245D7A">
            <w:pPr>
              <w:jc w:val="center"/>
            </w:pPr>
            <w:r w:rsidRPr="0013197E">
              <w:t>2 legajos</w:t>
            </w:r>
          </w:p>
        </w:tc>
      </w:tr>
      <w:tr w:rsidR="00245D7A" w:rsidRPr="00EC5F80" w:rsidTr="00245D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11C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5D365D" w:rsidRDefault="00245D7A" w:rsidP="00245D7A">
            <w:pPr>
              <w:jc w:val="center"/>
            </w:pPr>
            <w:r w:rsidRPr="005D365D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13197E" w:rsidRDefault="00245D7A" w:rsidP="00245D7A">
            <w:pPr>
              <w:jc w:val="center"/>
            </w:pPr>
            <w:r w:rsidRPr="0013197E">
              <w:t>2 legajos</w:t>
            </w:r>
          </w:p>
        </w:tc>
      </w:tr>
      <w:tr w:rsidR="00245D7A" w:rsidRPr="00EC5F80" w:rsidTr="00245D7A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11C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5D365D" w:rsidRDefault="00245D7A" w:rsidP="00245D7A">
            <w:pPr>
              <w:jc w:val="center"/>
            </w:pPr>
            <w:r w:rsidRPr="005D365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13197E" w:rsidRDefault="00245D7A" w:rsidP="00245D7A">
            <w:pPr>
              <w:jc w:val="center"/>
            </w:pPr>
            <w:r w:rsidRPr="0013197E">
              <w:t>1 carpeta</w:t>
            </w:r>
          </w:p>
        </w:tc>
      </w:tr>
      <w:tr w:rsidR="00245D7A" w:rsidRPr="00EC5F80" w:rsidTr="00245D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11C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Acta Entrega – Rece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5D365D" w:rsidRDefault="00245D7A" w:rsidP="00245D7A">
            <w:pPr>
              <w:jc w:val="center"/>
            </w:pPr>
            <w:r w:rsidRPr="005D365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13197E" w:rsidRDefault="00245D7A" w:rsidP="00245D7A">
            <w:pPr>
              <w:jc w:val="center"/>
            </w:pPr>
            <w:r w:rsidRPr="0013197E">
              <w:t>1 carpeta</w:t>
            </w:r>
          </w:p>
        </w:tc>
      </w:tr>
      <w:tr w:rsidR="00245D7A" w:rsidRPr="00EC5F80" w:rsidTr="00245D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11C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3D381E" w:rsidRDefault="00245D7A" w:rsidP="00245D7A">
            <w:pPr>
              <w:jc w:val="center"/>
            </w:pPr>
            <w:r w:rsidRPr="003D381E">
              <w:t>Programa Interno de Protección Civ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Default="00245D7A" w:rsidP="00245D7A">
            <w:pPr>
              <w:jc w:val="center"/>
            </w:pPr>
            <w:r w:rsidRPr="003D381E">
              <w:t>Programa Interno de Protección Civ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5D365D" w:rsidRDefault="00245D7A" w:rsidP="00245D7A">
            <w:pPr>
              <w:jc w:val="center"/>
            </w:pPr>
            <w:r w:rsidRPr="005D365D"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13197E" w:rsidRDefault="00245D7A" w:rsidP="00245D7A">
            <w:pPr>
              <w:jc w:val="center"/>
            </w:pPr>
            <w:r w:rsidRPr="0013197E">
              <w:t>1 carpeta</w:t>
            </w:r>
          </w:p>
        </w:tc>
      </w:tr>
      <w:tr w:rsidR="00245D7A" w:rsidRPr="00EC5F80" w:rsidTr="00245D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11C.1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Documentos de Trabajo en materia de protección civ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Documentos relacionados del Programa Interno de Protección Civ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5D365D" w:rsidRDefault="00245D7A" w:rsidP="00245D7A">
            <w:pPr>
              <w:jc w:val="center"/>
            </w:pPr>
            <w:r w:rsidRPr="005D365D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13197E" w:rsidRDefault="00245D7A" w:rsidP="00245D7A">
            <w:pPr>
              <w:jc w:val="center"/>
            </w:pPr>
            <w:r w:rsidRPr="0013197E">
              <w:t>1 carpeta</w:t>
            </w:r>
          </w:p>
        </w:tc>
      </w:tr>
      <w:tr w:rsidR="00245D7A" w:rsidRPr="00EC5F80" w:rsidTr="00245D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5C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Reposición de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Reposición de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5D365D" w:rsidRDefault="00245D7A" w:rsidP="00245D7A">
            <w:pPr>
              <w:jc w:val="center"/>
            </w:pPr>
            <w:r w:rsidRPr="005D365D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Pr="0013197E" w:rsidRDefault="00245D7A" w:rsidP="00245D7A">
            <w:pPr>
              <w:jc w:val="center"/>
            </w:pPr>
            <w:r w:rsidRPr="0013197E">
              <w:t>1 Carpetas</w:t>
            </w:r>
          </w:p>
        </w:tc>
      </w:tr>
      <w:tr w:rsidR="00245D7A" w:rsidRPr="00EC5F80" w:rsidTr="00245D7A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5C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Pr="008973B3" w:rsidRDefault="00245D7A" w:rsidP="00245D7A">
            <w:pPr>
              <w:jc w:val="center"/>
            </w:pPr>
            <w:r w:rsidRPr="008973B3">
              <w:t>Reposición de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Default="00245D7A" w:rsidP="00245D7A">
            <w:pPr>
              <w:jc w:val="center"/>
            </w:pPr>
            <w:r w:rsidRPr="008973B3">
              <w:t>Reposición de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7A" w:rsidRDefault="00245D7A" w:rsidP="00245D7A">
            <w:pPr>
              <w:jc w:val="center"/>
            </w:pPr>
            <w:r w:rsidRPr="005D365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D7A" w:rsidRDefault="00245D7A" w:rsidP="00245D7A">
            <w:pPr>
              <w:jc w:val="center"/>
            </w:pPr>
            <w:r w:rsidRPr="0013197E">
              <w:t>1 Carpetas</w:t>
            </w:r>
          </w:p>
        </w:tc>
      </w:tr>
    </w:tbl>
    <w:p w:rsidR="00BD1CF9" w:rsidRDefault="00BD1CF9" w:rsidP="00BD1CF9">
      <w:pPr>
        <w:spacing w:after="0"/>
      </w:pPr>
    </w:p>
    <w:p w:rsidR="00245D7A" w:rsidRDefault="00245D7A" w:rsidP="00BD1CF9">
      <w:pPr>
        <w:spacing w:after="0"/>
      </w:pPr>
    </w:p>
    <w:p w:rsidR="00245D7A" w:rsidRDefault="00245D7A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245D7A" w:rsidRDefault="00245D7A" w:rsidP="00245D7A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245D7A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503B78" w:rsidRPr="00EC5F80" w:rsidTr="00503B78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Reposición de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Reposición de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1561B4" w:rsidRDefault="00503B78" w:rsidP="00503B78">
            <w:pPr>
              <w:jc w:val="center"/>
            </w:pPr>
            <w:r w:rsidRPr="001561B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6B5871" w:rsidRDefault="00503B78" w:rsidP="00503B78">
            <w:pPr>
              <w:jc w:val="center"/>
            </w:pPr>
            <w:r w:rsidRPr="006B5871">
              <w:t>1 carpeta</w:t>
            </w:r>
          </w:p>
        </w:tc>
      </w:tr>
      <w:tr w:rsidR="00503B78" w:rsidRPr="00EC5F80" w:rsidTr="00503B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Provee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Órdenes de Pago de Provee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1561B4" w:rsidRDefault="00503B78" w:rsidP="00503B78">
            <w:pPr>
              <w:jc w:val="center"/>
            </w:pPr>
            <w:r w:rsidRPr="001561B4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6B5871" w:rsidRDefault="00503B78" w:rsidP="00503B78">
            <w:pPr>
              <w:jc w:val="center"/>
            </w:pPr>
            <w:r w:rsidRPr="006B5871">
              <w:t>19 carpeta</w:t>
            </w:r>
          </w:p>
        </w:tc>
      </w:tr>
      <w:tr w:rsidR="00503B78" w:rsidRPr="00EC5F80" w:rsidTr="00503B78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Provee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Órdenes de Pago de Proveedo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1561B4" w:rsidRDefault="00503B78" w:rsidP="00503B78">
            <w:pPr>
              <w:jc w:val="center"/>
            </w:pPr>
            <w:r w:rsidRPr="001561B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6B5871" w:rsidRDefault="00503B78" w:rsidP="00503B78">
            <w:pPr>
              <w:jc w:val="center"/>
            </w:pPr>
            <w:r w:rsidRPr="006B5871">
              <w:t>18 carpeta</w:t>
            </w:r>
          </w:p>
        </w:tc>
      </w:tr>
      <w:tr w:rsidR="00503B78" w:rsidRPr="00EC5F80" w:rsidTr="00503B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Provee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Órdenes de Pago de Provee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1561B4" w:rsidRDefault="00503B78" w:rsidP="00503B78">
            <w:pPr>
              <w:jc w:val="center"/>
            </w:pPr>
            <w:r w:rsidRPr="001561B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6B5871" w:rsidRDefault="00503B78" w:rsidP="00503B78">
            <w:pPr>
              <w:jc w:val="center"/>
            </w:pPr>
            <w:r w:rsidRPr="006B5871">
              <w:t>20 carpeta</w:t>
            </w:r>
          </w:p>
        </w:tc>
      </w:tr>
      <w:tr w:rsidR="00503B78" w:rsidRPr="00EC5F80" w:rsidTr="00503B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Comprobaciones 5 al mil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comprobaciones 5 al mil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1561B4" w:rsidRDefault="00503B78" w:rsidP="00503B78">
            <w:pPr>
              <w:jc w:val="center"/>
            </w:pPr>
            <w:r w:rsidRPr="001561B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6B5871" w:rsidRDefault="00503B78" w:rsidP="00503B78">
            <w:pPr>
              <w:jc w:val="center"/>
            </w:pPr>
            <w:r w:rsidRPr="006B5871">
              <w:t>37 carpeta</w:t>
            </w:r>
          </w:p>
        </w:tc>
      </w:tr>
      <w:tr w:rsidR="00503B78" w:rsidRPr="00EC5F80" w:rsidTr="00503B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Servic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Servic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1561B4" w:rsidRDefault="00503B78" w:rsidP="00503B78">
            <w:pPr>
              <w:jc w:val="center"/>
            </w:pPr>
            <w:r w:rsidRPr="001561B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6B5871" w:rsidRDefault="00503B78" w:rsidP="00503B78">
            <w:pPr>
              <w:jc w:val="center"/>
            </w:pPr>
            <w:r w:rsidRPr="006B5871">
              <w:t>1 Carpetas</w:t>
            </w:r>
          </w:p>
        </w:tc>
      </w:tr>
      <w:tr w:rsidR="00503B78" w:rsidRPr="00EC5F80" w:rsidTr="00503B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Apoyo mensual a comisarios públicos e inspectores ciudad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Apoyo mensual a comisarios públicos e inspectores ciudad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1561B4" w:rsidRDefault="00503B78" w:rsidP="00503B78">
            <w:pPr>
              <w:jc w:val="center"/>
            </w:pPr>
            <w:r w:rsidRPr="001561B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Pr="006B5871" w:rsidRDefault="00503B78" w:rsidP="00503B78">
            <w:pPr>
              <w:jc w:val="center"/>
            </w:pPr>
            <w:r w:rsidRPr="006B5871">
              <w:t>1 carpeta</w:t>
            </w:r>
          </w:p>
        </w:tc>
      </w:tr>
      <w:tr w:rsidR="00503B78" w:rsidRPr="00EC5F80" w:rsidTr="00503B78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5C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Pr="008541CF" w:rsidRDefault="00503B78" w:rsidP="00503B78">
            <w:pPr>
              <w:jc w:val="center"/>
            </w:pPr>
            <w:r w:rsidRPr="008541CF">
              <w:t>Cancela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Default="00503B78" w:rsidP="00503B78">
            <w:pPr>
              <w:jc w:val="center"/>
            </w:pPr>
            <w:r w:rsidRPr="008541CF">
              <w:t>Órdenes de pago cancel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78" w:rsidRDefault="00503B78" w:rsidP="00503B78">
            <w:pPr>
              <w:jc w:val="center"/>
            </w:pPr>
            <w:r w:rsidRPr="001561B4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B78" w:rsidRDefault="00503B78" w:rsidP="00503B78">
            <w:pPr>
              <w:jc w:val="center"/>
            </w:pPr>
            <w:r w:rsidRPr="006B5871">
              <w:t>3 Carpetas</w:t>
            </w:r>
          </w:p>
        </w:tc>
      </w:tr>
    </w:tbl>
    <w:p w:rsidR="00245D7A" w:rsidRDefault="00245D7A" w:rsidP="00BD1CF9">
      <w:pPr>
        <w:spacing w:after="0"/>
      </w:pPr>
    </w:p>
    <w:p w:rsidR="00245D7A" w:rsidRDefault="00245D7A" w:rsidP="00BD1CF9">
      <w:pPr>
        <w:spacing w:after="0"/>
      </w:pPr>
    </w:p>
    <w:p w:rsidR="00245D7A" w:rsidRDefault="00245D7A" w:rsidP="00BD1CF9">
      <w:pPr>
        <w:spacing w:after="0"/>
      </w:pPr>
    </w:p>
    <w:p w:rsidR="00245D7A" w:rsidRDefault="00245D7A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245D7A" w:rsidRDefault="00245D7A" w:rsidP="00245D7A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245D7A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36765F" w:rsidRPr="00EC5F80" w:rsidTr="0036765F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Cancela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Órdenes de pago cancel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165318" w:rsidRDefault="0036765F" w:rsidP="0036765F">
            <w:pPr>
              <w:jc w:val="center"/>
            </w:pPr>
            <w:r w:rsidRPr="00165318">
              <w:t>01/0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32E69" w:rsidRDefault="0036765F" w:rsidP="0036765F">
            <w:pPr>
              <w:jc w:val="center"/>
            </w:pPr>
            <w:r w:rsidRPr="00132E69">
              <w:t>2 Carpetas</w:t>
            </w:r>
          </w:p>
        </w:tc>
      </w:tr>
      <w:tr w:rsidR="0036765F" w:rsidRPr="00EC5F80" w:rsidTr="00367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Comprobaciones 2 al mil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comprobaciones 2 al mil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165318" w:rsidRDefault="0036765F" w:rsidP="0036765F">
            <w:pPr>
              <w:jc w:val="center"/>
            </w:pPr>
            <w:r w:rsidRPr="00165318">
              <w:t>01/0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32E69" w:rsidRDefault="0036765F" w:rsidP="0036765F">
            <w:pPr>
              <w:jc w:val="center"/>
            </w:pPr>
            <w:r w:rsidRPr="00132E69">
              <w:t>2 carpeta</w:t>
            </w:r>
          </w:p>
        </w:tc>
      </w:tr>
      <w:tr w:rsidR="0036765F" w:rsidRPr="00EC5F80" w:rsidTr="0036765F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Servicios de traslado y viáticos de los servidores públic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Servicios de traslado y viáticos de los servidores públic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65318" w:rsidRDefault="0036765F" w:rsidP="0036765F">
            <w:pPr>
              <w:jc w:val="center"/>
            </w:pPr>
            <w:r w:rsidRPr="00165318">
              <w:t>01/01/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32E69" w:rsidRDefault="0036765F" w:rsidP="0036765F">
            <w:pPr>
              <w:jc w:val="center"/>
            </w:pPr>
            <w:r w:rsidRPr="00132E69">
              <w:t>2 Carpetas</w:t>
            </w:r>
          </w:p>
        </w:tc>
      </w:tr>
      <w:tr w:rsidR="0036765F" w:rsidRPr="00EC5F80" w:rsidTr="00367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Servicios de traslado y viáticos de los servidores públic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Servicios de traslado y viáticos de los servi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165318" w:rsidRDefault="0036765F" w:rsidP="0036765F">
            <w:pPr>
              <w:jc w:val="center"/>
            </w:pPr>
            <w:r w:rsidRPr="00165318">
              <w:t>01/0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32E69" w:rsidRDefault="0036765F" w:rsidP="0036765F">
            <w:pPr>
              <w:jc w:val="center"/>
            </w:pPr>
            <w:r w:rsidRPr="00132E69">
              <w:t>1 Carpetas</w:t>
            </w:r>
          </w:p>
        </w:tc>
      </w:tr>
      <w:tr w:rsidR="0036765F" w:rsidRPr="00EC5F80" w:rsidTr="00367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Servicios de traslado y viáticos de los servidores públic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Servicios de traslado y viáticos de los servidores públ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165318" w:rsidRDefault="0036765F" w:rsidP="0036765F">
            <w:pPr>
              <w:jc w:val="center"/>
            </w:pPr>
            <w:r w:rsidRPr="00165318">
              <w:t>01/0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32E69" w:rsidRDefault="0036765F" w:rsidP="0036765F">
            <w:pPr>
              <w:jc w:val="center"/>
            </w:pPr>
            <w:r w:rsidRPr="00132E69">
              <w:t>1 carpeta</w:t>
            </w:r>
          </w:p>
        </w:tc>
      </w:tr>
      <w:tr w:rsidR="0036765F" w:rsidRPr="00EC5F80" w:rsidTr="00367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165318" w:rsidRDefault="0036765F" w:rsidP="0036765F">
            <w:pPr>
              <w:jc w:val="center"/>
            </w:pPr>
            <w:r w:rsidRPr="00165318">
              <w:t>01/0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32E69" w:rsidRDefault="0036765F" w:rsidP="0036765F">
            <w:pPr>
              <w:jc w:val="center"/>
            </w:pPr>
            <w:r w:rsidRPr="00132E69">
              <w:t>1 Carpetas</w:t>
            </w:r>
          </w:p>
        </w:tc>
      </w:tr>
      <w:tr w:rsidR="0036765F" w:rsidRPr="00EC5F80" w:rsidTr="003676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165318" w:rsidRDefault="0036765F" w:rsidP="0036765F">
            <w:pPr>
              <w:jc w:val="center"/>
            </w:pPr>
            <w:r w:rsidRPr="00165318">
              <w:t>01/01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Pr="00132E69" w:rsidRDefault="0036765F" w:rsidP="0036765F">
            <w:pPr>
              <w:jc w:val="center"/>
            </w:pPr>
            <w:r w:rsidRPr="00132E69">
              <w:t>2 Carpetas</w:t>
            </w:r>
          </w:p>
        </w:tc>
      </w:tr>
      <w:tr w:rsidR="0036765F" w:rsidRPr="00EC5F80" w:rsidTr="0036765F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5C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Pr="008B13E6" w:rsidRDefault="0036765F" w:rsidP="0036765F">
            <w:pPr>
              <w:jc w:val="center"/>
            </w:pPr>
            <w:r w:rsidRPr="008B13E6">
              <w:t>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Default="0036765F" w:rsidP="0036765F">
            <w:pPr>
              <w:jc w:val="center"/>
            </w:pPr>
            <w:r w:rsidRPr="008B13E6">
              <w:t>Oficios de reposición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5F" w:rsidRDefault="0036765F" w:rsidP="0036765F">
            <w:pPr>
              <w:jc w:val="center"/>
            </w:pPr>
            <w:r w:rsidRPr="00165318">
              <w:t>01/0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65F" w:rsidRDefault="0036765F" w:rsidP="0036765F">
            <w:pPr>
              <w:jc w:val="center"/>
            </w:pPr>
            <w:r w:rsidRPr="00132E69">
              <w:t>3 carpeta</w:t>
            </w:r>
          </w:p>
        </w:tc>
      </w:tr>
    </w:tbl>
    <w:p w:rsidR="00245D7A" w:rsidRDefault="00245D7A" w:rsidP="00BD1CF9">
      <w:pPr>
        <w:spacing w:after="0"/>
      </w:pPr>
    </w:p>
    <w:p w:rsidR="00245D7A" w:rsidRDefault="00245D7A" w:rsidP="00BD1CF9">
      <w:pPr>
        <w:spacing w:after="0"/>
      </w:pPr>
    </w:p>
    <w:p w:rsidR="00245D7A" w:rsidRDefault="00245D7A" w:rsidP="00BD1CF9">
      <w:pPr>
        <w:spacing w:after="0"/>
      </w:pPr>
    </w:p>
    <w:p w:rsidR="00245D7A" w:rsidRDefault="00245D7A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245D7A" w:rsidRDefault="00245D7A" w:rsidP="00245D7A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245D7A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8B0D45" w:rsidRPr="00EC5F80" w:rsidTr="008B0D4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5C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Cuenta 0101598031 del Banco BBVA Bancomer: 2 al millar Estat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2 al millar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BD3C5D" w:rsidRDefault="008B0D45" w:rsidP="008B0D45">
            <w:pPr>
              <w:jc w:val="center"/>
            </w:pPr>
            <w:r w:rsidRPr="00BD3C5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45" w:rsidRPr="005252B8" w:rsidRDefault="008B0D45" w:rsidP="008B0D45">
            <w:pPr>
              <w:jc w:val="center"/>
            </w:pPr>
            <w:r w:rsidRPr="005252B8">
              <w:t>3 legajos</w:t>
            </w:r>
          </w:p>
        </w:tc>
      </w:tr>
      <w:tr w:rsidR="008B0D45" w:rsidRPr="00EC5F80" w:rsidTr="008B0D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5C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Cuenta 0101598031 del Banco BBVA Bancomer: 2 al millar Estat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Pólizas de diario 2 al millar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BD3C5D" w:rsidRDefault="008B0D45" w:rsidP="008B0D45">
            <w:pPr>
              <w:jc w:val="center"/>
            </w:pPr>
            <w:r w:rsidRPr="00BD3C5D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45" w:rsidRPr="005252B8" w:rsidRDefault="008B0D45" w:rsidP="008B0D45">
            <w:pPr>
              <w:jc w:val="center"/>
            </w:pPr>
            <w:r w:rsidRPr="005252B8">
              <w:t>11 legajos</w:t>
            </w:r>
          </w:p>
        </w:tc>
      </w:tr>
      <w:tr w:rsidR="008B0D45" w:rsidRPr="00EC5F80" w:rsidTr="008B0D45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5C.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Cuenta  0101597655 Banco BBVA Bancomer: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Cuenta  0101597655 Banco BBVA Bancomer: Fondo Rotator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45" w:rsidRPr="00BD3C5D" w:rsidRDefault="008B0D45" w:rsidP="008B0D45">
            <w:pPr>
              <w:jc w:val="center"/>
            </w:pPr>
            <w:r w:rsidRPr="00BD3C5D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45" w:rsidRPr="005252B8" w:rsidRDefault="008B0D45" w:rsidP="008B0D45">
            <w:pPr>
              <w:jc w:val="center"/>
            </w:pPr>
            <w:r w:rsidRPr="005252B8">
              <w:t>3 Carpetas</w:t>
            </w:r>
          </w:p>
        </w:tc>
      </w:tr>
      <w:tr w:rsidR="008B0D45" w:rsidRPr="00EC5F80" w:rsidTr="008B0D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5C.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C216A5" w:rsidRDefault="008B0D45" w:rsidP="008B0D45">
            <w:pPr>
              <w:jc w:val="center"/>
            </w:pPr>
            <w:r w:rsidRPr="00C216A5">
              <w:t>Cuenta  0101597655 Banco BBVA Bancomer: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Default="008B0D45" w:rsidP="008B0D45">
            <w:pPr>
              <w:jc w:val="center"/>
            </w:pPr>
            <w:r w:rsidRPr="00C216A5">
              <w:t>Cuenta  0101597655 Banco BBVA Bancomer: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BD3C5D" w:rsidRDefault="008B0D45" w:rsidP="008B0D45">
            <w:pPr>
              <w:jc w:val="center"/>
            </w:pPr>
            <w:r w:rsidRPr="00BD3C5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45" w:rsidRPr="005252B8" w:rsidRDefault="008B0D45" w:rsidP="008B0D45">
            <w:pPr>
              <w:jc w:val="center"/>
            </w:pPr>
            <w:r w:rsidRPr="005252B8">
              <w:t>1 Carpetas</w:t>
            </w:r>
          </w:p>
        </w:tc>
      </w:tr>
      <w:tr w:rsidR="008B0D45" w:rsidRPr="00EC5F80" w:rsidTr="008B0D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E21205" w:rsidRDefault="008B0D45" w:rsidP="008B0D45">
            <w:pPr>
              <w:jc w:val="center"/>
            </w:pPr>
            <w:r w:rsidRPr="00E21205">
              <w:t>5C.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Pr="00E21205" w:rsidRDefault="008B0D45" w:rsidP="008B0D45">
            <w:pPr>
              <w:jc w:val="center"/>
            </w:pPr>
            <w:r w:rsidRPr="00E21205">
              <w:t>Cuenta  0101597655 Banco BBVA Bancomer: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Default="008B0D45" w:rsidP="008B0D45">
            <w:pPr>
              <w:jc w:val="center"/>
            </w:pPr>
            <w:r w:rsidRPr="00E21205">
              <w:t>Pólizas de diario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45" w:rsidRDefault="008B0D45" w:rsidP="008B0D45">
            <w:pPr>
              <w:jc w:val="center"/>
            </w:pPr>
            <w:r w:rsidRPr="00BD3C5D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45" w:rsidRDefault="008B0D45" w:rsidP="008B0D45">
            <w:pPr>
              <w:jc w:val="center"/>
            </w:pPr>
            <w:r w:rsidRPr="005252B8">
              <w:t>4 carpeta</w:t>
            </w:r>
          </w:p>
        </w:tc>
      </w:tr>
    </w:tbl>
    <w:p w:rsidR="00245D7A" w:rsidRDefault="00245D7A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245D7A" w:rsidRPr="0099374D" w:rsidTr="00FC2B52">
        <w:tc>
          <w:tcPr>
            <w:tcW w:w="3964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245D7A" w:rsidRPr="0099374D" w:rsidRDefault="00245D7A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245D7A" w:rsidRDefault="00245D7A" w:rsidP="00245D7A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245D7A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245D7A" w:rsidRPr="00EC5F80" w:rsidRDefault="00245D7A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9D4D7C" w:rsidRPr="00EC5F80" w:rsidTr="009D4D7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5C.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Cuenta 24370 Banco Bancomer : 5 al mil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Pólizas  de Diario 5 al millar Cta. 24370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0B2AE7" w:rsidRDefault="009D4D7C" w:rsidP="009D4D7C">
            <w:pPr>
              <w:jc w:val="center"/>
            </w:pPr>
            <w:r w:rsidRPr="000B2AE7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Pr="00E964C9" w:rsidRDefault="009D4D7C" w:rsidP="009D4D7C">
            <w:pPr>
              <w:jc w:val="center"/>
            </w:pPr>
            <w:r w:rsidRPr="00E964C9">
              <w:t>9 carpeta</w:t>
            </w:r>
          </w:p>
        </w:tc>
      </w:tr>
      <w:tr w:rsidR="009D4D7C" w:rsidRPr="00EC5F80" w:rsidTr="009D4D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5C.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Cuenta 24370 Banco Bancomer : 5 al mil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Pólizas  de Diario 5 al millar Cta. 24370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0B2AE7" w:rsidRDefault="009D4D7C" w:rsidP="009D4D7C">
            <w:pPr>
              <w:jc w:val="center"/>
            </w:pPr>
            <w:r w:rsidRPr="000B2AE7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Pr="00E964C9" w:rsidRDefault="009D4D7C" w:rsidP="009D4D7C">
            <w:pPr>
              <w:jc w:val="center"/>
            </w:pPr>
            <w:r w:rsidRPr="00E964C9">
              <w:t>25 carpeta</w:t>
            </w:r>
          </w:p>
        </w:tc>
      </w:tr>
      <w:tr w:rsidR="009D4D7C" w:rsidRPr="00EC5F80" w:rsidTr="009D4D7C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5C.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Comprobación de anticipos a servidores públic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Comprobación de anticipos a servidores públic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Pr="000B2AE7" w:rsidRDefault="009D4D7C" w:rsidP="009D4D7C">
            <w:pPr>
              <w:jc w:val="center"/>
            </w:pPr>
            <w:r w:rsidRPr="000B2AE7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Pr="00E964C9" w:rsidRDefault="009D4D7C" w:rsidP="009D4D7C">
            <w:pPr>
              <w:jc w:val="center"/>
            </w:pPr>
            <w:r w:rsidRPr="00E964C9">
              <w:t>2 Carpetas</w:t>
            </w:r>
          </w:p>
        </w:tc>
      </w:tr>
      <w:tr w:rsidR="009D4D7C" w:rsidRPr="00EC5F80" w:rsidTr="009D4D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5C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Cuenta 0102017156 Banco BBVA Bancomer: 1 y 2 al millar Estat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Pólizas  de Diario 1 y 2 al millar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0B2AE7" w:rsidRDefault="009D4D7C" w:rsidP="009D4D7C">
            <w:pPr>
              <w:jc w:val="center"/>
            </w:pPr>
            <w:r w:rsidRPr="000B2AE7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Pr="00E964C9" w:rsidRDefault="009D4D7C" w:rsidP="009D4D7C">
            <w:pPr>
              <w:jc w:val="center"/>
            </w:pPr>
            <w:r w:rsidRPr="00E964C9">
              <w:t>1 carpeta</w:t>
            </w:r>
          </w:p>
        </w:tc>
      </w:tr>
      <w:tr w:rsidR="009D4D7C" w:rsidRPr="00EC5F80" w:rsidTr="009D4D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5C.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280A5A" w:rsidRDefault="009D4D7C" w:rsidP="009D4D7C">
            <w:pPr>
              <w:jc w:val="center"/>
            </w:pPr>
            <w:r w:rsidRPr="00280A5A">
              <w:t>Cuenta  0101597655 Banco BBVA Bancomer: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Default="009D4D7C" w:rsidP="009D4D7C">
            <w:pPr>
              <w:jc w:val="center"/>
            </w:pPr>
            <w:r w:rsidRPr="00280A5A">
              <w:t>Cuenta  0101597655 Banco BBVA Bancomer: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0B2AE7" w:rsidRDefault="009D4D7C" w:rsidP="009D4D7C">
            <w:pPr>
              <w:jc w:val="center"/>
            </w:pPr>
            <w:r w:rsidRPr="000B2AE7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Pr="00E964C9" w:rsidRDefault="009D4D7C" w:rsidP="009D4D7C">
            <w:pPr>
              <w:jc w:val="center"/>
            </w:pPr>
            <w:r w:rsidRPr="00E964C9">
              <w:t>1 Carpetas</w:t>
            </w:r>
          </w:p>
        </w:tc>
      </w:tr>
      <w:tr w:rsidR="009D4D7C" w:rsidRPr="00EC5F80" w:rsidTr="009D4D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446758" w:rsidRDefault="009D4D7C" w:rsidP="009D4D7C">
            <w:pPr>
              <w:jc w:val="center"/>
            </w:pPr>
            <w:r w:rsidRPr="00446758">
              <w:t>5C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446758" w:rsidRDefault="009D4D7C" w:rsidP="009D4D7C">
            <w:pPr>
              <w:jc w:val="center"/>
            </w:pPr>
            <w:r w:rsidRPr="00446758">
              <w:t>Cuenta 0102017156 Banco BBVA Bancomer: 1 y 2 al millar Estat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446758" w:rsidRDefault="009D4D7C" w:rsidP="009D4D7C">
            <w:pPr>
              <w:jc w:val="center"/>
            </w:pPr>
            <w:r w:rsidRPr="00446758">
              <w:t>Conciliaciones bancanciarias 1 y 2 al millar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0B2AE7" w:rsidRDefault="009D4D7C" w:rsidP="009D4D7C">
            <w:pPr>
              <w:jc w:val="center"/>
            </w:pPr>
            <w:r w:rsidRPr="000B2AE7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Pr="00E964C9" w:rsidRDefault="009D4D7C" w:rsidP="009D4D7C">
            <w:pPr>
              <w:jc w:val="center"/>
            </w:pPr>
            <w:r w:rsidRPr="00E964C9">
              <w:t>1 carpeta</w:t>
            </w:r>
          </w:p>
        </w:tc>
      </w:tr>
      <w:tr w:rsidR="009D4D7C" w:rsidRPr="00EC5F80" w:rsidTr="009D4D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446758" w:rsidRDefault="009D4D7C" w:rsidP="009D4D7C">
            <w:pPr>
              <w:jc w:val="center"/>
            </w:pPr>
            <w:r w:rsidRPr="00446758">
              <w:t>5C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Pr="00446758" w:rsidRDefault="009D4D7C" w:rsidP="009D4D7C">
            <w:pPr>
              <w:jc w:val="center"/>
            </w:pPr>
            <w:r w:rsidRPr="00446758">
              <w:t>Conciliaciones bancarias 1, 2 y 5 al mil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Default="009D4D7C" w:rsidP="009D4D7C">
            <w:pPr>
              <w:jc w:val="center"/>
            </w:pPr>
            <w:r w:rsidRPr="00446758">
              <w:t>Conciliaciones bancarias 1, 2 y 5 al millar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7C" w:rsidRDefault="009D4D7C" w:rsidP="009D4D7C">
            <w:pPr>
              <w:jc w:val="center"/>
            </w:pPr>
            <w:r w:rsidRPr="000B2AE7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D7C" w:rsidRDefault="009D4D7C" w:rsidP="009D4D7C">
            <w:pPr>
              <w:jc w:val="center"/>
            </w:pPr>
            <w:r w:rsidRPr="00E964C9">
              <w:t>3 carpeta</w:t>
            </w:r>
          </w:p>
        </w:tc>
      </w:tr>
    </w:tbl>
    <w:p w:rsidR="00245D7A" w:rsidRDefault="00245D7A" w:rsidP="00BD1CF9">
      <w:pPr>
        <w:spacing w:after="0"/>
      </w:pPr>
    </w:p>
    <w:p w:rsidR="003F4926" w:rsidRDefault="003F4926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3F4926" w:rsidRDefault="003F4926" w:rsidP="003F4926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3F4926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670E4E" w:rsidRPr="00EC5F80" w:rsidTr="00670E4E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C.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Cuenta  0101597655 Banco BBVA Bancomer: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Cuenta  0101597655 Banco BBVA Bancomer: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3731A0" w:rsidRDefault="00670E4E" w:rsidP="00670E4E">
            <w:pPr>
              <w:jc w:val="center"/>
            </w:pPr>
            <w:r w:rsidRPr="003731A0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Pr="00E509DB" w:rsidRDefault="00670E4E" w:rsidP="00670E4E">
            <w:pPr>
              <w:jc w:val="center"/>
            </w:pPr>
            <w:r w:rsidRPr="00E509DB">
              <w:t>1 Carpetas</w:t>
            </w:r>
          </w:p>
        </w:tc>
      </w:tr>
      <w:tr w:rsidR="00670E4E" w:rsidRPr="00EC5F80" w:rsidTr="00670E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C.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Cuenta  0101597655 Banco BBVA Bancomer: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Cuenta  0101597655 Banco BBVA Bancomer: Fondo Rota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3731A0" w:rsidRDefault="00670E4E" w:rsidP="00670E4E">
            <w:pPr>
              <w:jc w:val="center"/>
            </w:pPr>
            <w:r w:rsidRPr="003731A0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Pr="00E509DB" w:rsidRDefault="00670E4E" w:rsidP="00670E4E">
            <w:pPr>
              <w:jc w:val="center"/>
            </w:pPr>
            <w:r w:rsidRPr="00E509DB">
              <w:t>1 Carpetas</w:t>
            </w:r>
          </w:p>
        </w:tc>
      </w:tr>
      <w:tr w:rsidR="00670E4E" w:rsidRPr="00EC5F80" w:rsidTr="00670E4E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C.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Cuenta  0101597655 Banco BBVA Bancomer: Fondo Rotat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Cuenta  0101597655 Banco BBVA Bancomer: Fondo Rotator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Pr="003731A0" w:rsidRDefault="00670E4E" w:rsidP="00670E4E">
            <w:pPr>
              <w:jc w:val="center"/>
            </w:pPr>
            <w:r w:rsidRPr="003731A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Pr="00E509DB" w:rsidRDefault="00670E4E" w:rsidP="00670E4E">
            <w:pPr>
              <w:jc w:val="center"/>
            </w:pPr>
            <w:r w:rsidRPr="00E509DB">
              <w:t>1 carpeta</w:t>
            </w:r>
          </w:p>
        </w:tc>
      </w:tr>
      <w:tr w:rsidR="00670E4E" w:rsidRPr="00EC5F80" w:rsidTr="00670E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C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 al millar Fede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Informes 5 al millar Cta.24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3731A0" w:rsidRDefault="00670E4E" w:rsidP="00670E4E">
            <w:pPr>
              <w:jc w:val="center"/>
            </w:pPr>
            <w:r w:rsidRPr="003731A0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Pr="00E509DB" w:rsidRDefault="00670E4E" w:rsidP="00670E4E">
            <w:pPr>
              <w:jc w:val="center"/>
            </w:pPr>
            <w:r w:rsidRPr="00E509DB">
              <w:t>1 carpeta</w:t>
            </w:r>
          </w:p>
        </w:tc>
      </w:tr>
      <w:tr w:rsidR="00670E4E" w:rsidRPr="00EC5F80" w:rsidTr="00670E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C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 al millar Fede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Informes 5 al millar Cta.24370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3731A0" w:rsidRDefault="00670E4E" w:rsidP="00670E4E">
            <w:pPr>
              <w:jc w:val="center"/>
            </w:pPr>
            <w:r w:rsidRPr="003731A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Pr="00E509DB" w:rsidRDefault="00670E4E" w:rsidP="00670E4E">
            <w:pPr>
              <w:jc w:val="center"/>
            </w:pPr>
            <w:r w:rsidRPr="00E509DB">
              <w:t>0 carpeta</w:t>
            </w:r>
          </w:p>
        </w:tc>
      </w:tr>
      <w:tr w:rsidR="00670E4E" w:rsidRPr="00EC5F80" w:rsidTr="00670E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5C.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Informes ingresos y egres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Informe de Ingresos y Egresos 1 , 2 y 5 al millar 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3731A0" w:rsidRDefault="00670E4E" w:rsidP="00670E4E">
            <w:pPr>
              <w:jc w:val="center"/>
            </w:pPr>
            <w:r w:rsidRPr="003731A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Pr="00E509DB" w:rsidRDefault="00670E4E" w:rsidP="00670E4E">
            <w:pPr>
              <w:jc w:val="center"/>
            </w:pPr>
            <w:r w:rsidRPr="00E509DB">
              <w:t>4 carpeta</w:t>
            </w:r>
          </w:p>
        </w:tc>
      </w:tr>
      <w:tr w:rsidR="00670E4E" w:rsidRPr="00EC5F80" w:rsidTr="00670E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6C.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Pr="00DF2F56" w:rsidRDefault="00670E4E" w:rsidP="00670E4E">
            <w:pPr>
              <w:jc w:val="center"/>
            </w:pPr>
            <w:r w:rsidRPr="00DF2F56">
              <w:t>Orden de comp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Default="00670E4E" w:rsidP="00670E4E">
            <w:pPr>
              <w:jc w:val="center"/>
            </w:pPr>
            <w:r w:rsidRPr="00DF2F56">
              <w:t>Orden de comp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4E" w:rsidRDefault="00670E4E" w:rsidP="00670E4E">
            <w:pPr>
              <w:jc w:val="center"/>
            </w:pPr>
            <w:r w:rsidRPr="003731A0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E4E" w:rsidRDefault="00670E4E" w:rsidP="00670E4E">
            <w:pPr>
              <w:jc w:val="center"/>
            </w:pPr>
            <w:r w:rsidRPr="00E509DB">
              <w:t>5 Carpeta</w:t>
            </w:r>
          </w:p>
        </w:tc>
      </w:tr>
    </w:tbl>
    <w:p w:rsidR="003F4926" w:rsidRPr="00BD1CF9" w:rsidRDefault="003F4926" w:rsidP="003F4926">
      <w:pPr>
        <w:spacing w:after="0"/>
        <w:rPr>
          <w:vanish/>
        </w:rPr>
      </w:pPr>
    </w:p>
    <w:p w:rsidR="003F4926" w:rsidRDefault="003F4926" w:rsidP="003F4926"/>
    <w:p w:rsidR="003F4926" w:rsidRDefault="003F4926" w:rsidP="00BD1CF9">
      <w:pPr>
        <w:spacing w:after="0"/>
      </w:pPr>
    </w:p>
    <w:p w:rsidR="003F4926" w:rsidRDefault="003F4926" w:rsidP="00BD1CF9">
      <w:pPr>
        <w:spacing w:after="0"/>
      </w:pPr>
    </w:p>
    <w:p w:rsidR="003F4926" w:rsidRDefault="003F4926" w:rsidP="00BD1CF9">
      <w:pPr>
        <w:spacing w:after="0"/>
      </w:pPr>
    </w:p>
    <w:p w:rsidR="003F4926" w:rsidRDefault="003F4926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3F4926" w:rsidRDefault="003F4926" w:rsidP="003F4926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3F4926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0663DC" w:rsidRPr="00EC5F80" w:rsidTr="000663D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Orden de comp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Orden de comp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005DA8" w:rsidRDefault="000663DC" w:rsidP="000663DC">
            <w:pPr>
              <w:jc w:val="center"/>
            </w:pPr>
            <w:r w:rsidRPr="00005DA8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BE5EA3" w:rsidRDefault="000663DC" w:rsidP="000663DC">
            <w:pPr>
              <w:jc w:val="center"/>
            </w:pPr>
            <w:r w:rsidRPr="00BE5EA3">
              <w:t>7 Carpeta</w:t>
            </w:r>
          </w:p>
        </w:tc>
      </w:tr>
      <w:tr w:rsidR="000663DC" w:rsidRPr="00EC5F80" w:rsidTr="000663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Orden de comp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Orden de comp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005DA8" w:rsidRDefault="000663DC" w:rsidP="000663DC">
            <w:pPr>
              <w:jc w:val="center"/>
            </w:pPr>
            <w:r w:rsidRPr="00005DA8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BE5EA3" w:rsidRDefault="000663DC" w:rsidP="000663DC">
            <w:pPr>
              <w:jc w:val="center"/>
            </w:pPr>
            <w:r w:rsidRPr="00BE5EA3">
              <w:t>1 Carpeta</w:t>
            </w:r>
          </w:p>
        </w:tc>
      </w:tr>
      <w:tr w:rsidR="000663DC" w:rsidRPr="00EC5F80" w:rsidTr="000663DC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arrendamie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arrendamien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005DA8" w:rsidRDefault="000663DC" w:rsidP="000663DC">
            <w:pPr>
              <w:jc w:val="center"/>
            </w:pPr>
            <w:r w:rsidRPr="00005DA8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BE5EA3" w:rsidRDefault="000663DC" w:rsidP="000663DC">
            <w:pPr>
              <w:jc w:val="center"/>
            </w:pPr>
            <w:r w:rsidRPr="00BE5EA3">
              <w:t>1 carpeta</w:t>
            </w:r>
          </w:p>
        </w:tc>
      </w:tr>
      <w:tr w:rsidR="000663DC" w:rsidRPr="00EC5F80" w:rsidTr="000663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arrendamie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arrendamien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005DA8" w:rsidRDefault="000663DC" w:rsidP="000663DC">
            <w:pPr>
              <w:jc w:val="center"/>
            </w:pPr>
            <w:r w:rsidRPr="00005DA8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BE5EA3" w:rsidRDefault="000663DC" w:rsidP="000663DC">
            <w:pPr>
              <w:jc w:val="center"/>
            </w:pPr>
            <w:r w:rsidRPr="00BE5EA3">
              <w:t>7 carpetas</w:t>
            </w:r>
          </w:p>
        </w:tc>
      </w:tr>
      <w:tr w:rsidR="000663DC" w:rsidRPr="00EC5F80" w:rsidTr="000663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de servicios profesion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de servicios profesion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005DA8" w:rsidRDefault="000663DC" w:rsidP="000663DC">
            <w:pPr>
              <w:jc w:val="center"/>
            </w:pPr>
            <w:r w:rsidRPr="00005DA8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BE5EA3" w:rsidRDefault="000663DC" w:rsidP="000663DC">
            <w:pPr>
              <w:jc w:val="center"/>
            </w:pPr>
            <w:r w:rsidRPr="00BE5EA3">
              <w:t>23 Expedientes</w:t>
            </w:r>
          </w:p>
        </w:tc>
      </w:tr>
      <w:tr w:rsidR="000663DC" w:rsidRPr="00EC5F80" w:rsidTr="000663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de servicios profesion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de servicios profesion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005DA8" w:rsidRDefault="000663DC" w:rsidP="000663DC">
            <w:pPr>
              <w:jc w:val="center"/>
            </w:pPr>
            <w:r w:rsidRPr="00005DA8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BE5EA3" w:rsidRDefault="000663DC" w:rsidP="000663DC">
            <w:pPr>
              <w:jc w:val="center"/>
            </w:pPr>
            <w:r w:rsidRPr="00BE5EA3">
              <w:t>23 Expedientes</w:t>
            </w:r>
          </w:p>
        </w:tc>
      </w:tr>
      <w:tr w:rsidR="000663DC" w:rsidRPr="00EC5F80" w:rsidTr="000663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de servicios profesion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de servicios profesion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005DA8" w:rsidRDefault="000663DC" w:rsidP="000663DC">
            <w:pPr>
              <w:jc w:val="center"/>
            </w:pPr>
            <w:r w:rsidRPr="00005DA8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Pr="00BE5EA3" w:rsidRDefault="000663DC" w:rsidP="000663DC">
            <w:pPr>
              <w:jc w:val="center"/>
            </w:pPr>
            <w:r w:rsidRPr="00BE5EA3">
              <w:t>18 expedientes</w:t>
            </w:r>
          </w:p>
        </w:tc>
      </w:tr>
      <w:tr w:rsidR="000663DC" w:rsidRPr="00EC5F80" w:rsidTr="000663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6C.6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Pr="00D449B0" w:rsidRDefault="000663DC" w:rsidP="000663DC">
            <w:pPr>
              <w:jc w:val="center"/>
            </w:pPr>
            <w:r w:rsidRPr="00D449B0">
              <w:t>Contratos de servicios v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Default="000663DC" w:rsidP="000663DC">
            <w:pPr>
              <w:jc w:val="center"/>
            </w:pPr>
            <w:r w:rsidRPr="00D449B0">
              <w:t>Contratos de servicios v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DC" w:rsidRDefault="000663DC" w:rsidP="000663DC">
            <w:pPr>
              <w:jc w:val="center"/>
            </w:pPr>
            <w:r w:rsidRPr="00005DA8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3DC" w:rsidRDefault="000663DC" w:rsidP="000663DC">
            <w:pPr>
              <w:jc w:val="center"/>
            </w:pPr>
            <w:r w:rsidRPr="00BE5EA3">
              <w:t>1 Carpeta</w:t>
            </w:r>
          </w:p>
        </w:tc>
      </w:tr>
    </w:tbl>
    <w:p w:rsidR="003F4926" w:rsidRPr="00BD1CF9" w:rsidRDefault="003F4926" w:rsidP="003F4926">
      <w:pPr>
        <w:spacing w:after="0"/>
        <w:rPr>
          <w:vanish/>
        </w:rPr>
      </w:pPr>
    </w:p>
    <w:p w:rsidR="003F4926" w:rsidRDefault="003F4926" w:rsidP="00BD1CF9">
      <w:pPr>
        <w:spacing w:after="0"/>
      </w:pPr>
    </w:p>
    <w:p w:rsidR="003F4926" w:rsidRDefault="003F4926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3F4926" w:rsidRPr="0099374D" w:rsidTr="00FC2B52">
        <w:tc>
          <w:tcPr>
            <w:tcW w:w="3964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3F4926" w:rsidRPr="0099374D" w:rsidRDefault="003F4926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3F4926" w:rsidRDefault="003F4926" w:rsidP="003F4926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3F4926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3F4926" w:rsidRPr="00EC5F80" w:rsidRDefault="003F4926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900D0C" w:rsidRPr="00EC5F80" w:rsidTr="00900D0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6C.6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Contratos de servicios v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Contratos de servicios v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19717F" w:rsidRDefault="00900D0C" w:rsidP="00900D0C">
            <w:pPr>
              <w:jc w:val="center"/>
            </w:pPr>
            <w:r w:rsidRPr="0019717F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297D4B" w:rsidRDefault="00900D0C" w:rsidP="00900D0C">
            <w:pPr>
              <w:jc w:val="center"/>
            </w:pPr>
            <w:r w:rsidRPr="00297D4B">
              <w:t>21 expedientes</w:t>
            </w:r>
          </w:p>
        </w:tc>
      </w:tr>
      <w:tr w:rsidR="00900D0C" w:rsidRPr="00EC5F80" w:rsidTr="00900D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6C.6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Contratos de servicios v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Contratos de servicios v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19717F" w:rsidRDefault="00900D0C" w:rsidP="00900D0C">
            <w:pPr>
              <w:jc w:val="center"/>
            </w:pPr>
            <w:r w:rsidRPr="0019717F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297D4B" w:rsidRDefault="00900D0C" w:rsidP="00900D0C">
            <w:pPr>
              <w:jc w:val="center"/>
            </w:pPr>
            <w:r w:rsidRPr="00297D4B">
              <w:t>13 expedientes</w:t>
            </w:r>
          </w:p>
        </w:tc>
      </w:tr>
      <w:tr w:rsidR="00900D0C" w:rsidRPr="00EC5F80" w:rsidTr="00900D0C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6C.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Estat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Licitaciones Estat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19717F" w:rsidRDefault="00900D0C" w:rsidP="00900D0C">
            <w:pPr>
              <w:jc w:val="center"/>
            </w:pPr>
            <w:r w:rsidRPr="0019717F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297D4B" w:rsidRDefault="00900D0C" w:rsidP="00900D0C">
            <w:pPr>
              <w:jc w:val="center"/>
            </w:pPr>
            <w:r w:rsidRPr="00297D4B">
              <w:t>7 Carpeta</w:t>
            </w:r>
          </w:p>
        </w:tc>
      </w:tr>
      <w:tr w:rsidR="00900D0C" w:rsidRPr="00EC5F80" w:rsidTr="00900D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6C.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Estat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Licitaciones Estat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19717F" w:rsidRDefault="00900D0C" w:rsidP="00900D0C">
            <w:pPr>
              <w:jc w:val="center"/>
            </w:pPr>
            <w:r w:rsidRPr="0019717F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297D4B" w:rsidRDefault="00900D0C" w:rsidP="00900D0C">
            <w:pPr>
              <w:jc w:val="center"/>
            </w:pPr>
            <w:r w:rsidRPr="00297D4B">
              <w:t>6 Carpeta</w:t>
            </w:r>
          </w:p>
        </w:tc>
      </w:tr>
      <w:tr w:rsidR="00900D0C" w:rsidRPr="00EC5F80" w:rsidTr="00900D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6C.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Fede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Licitaciones Feder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19717F" w:rsidRDefault="00900D0C" w:rsidP="00900D0C">
            <w:pPr>
              <w:jc w:val="center"/>
            </w:pPr>
            <w:r w:rsidRPr="0019717F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297D4B" w:rsidRDefault="00900D0C" w:rsidP="00900D0C">
            <w:pPr>
              <w:jc w:val="center"/>
            </w:pPr>
            <w:r w:rsidRPr="00297D4B">
              <w:t>5 Carpeta</w:t>
            </w:r>
          </w:p>
        </w:tc>
      </w:tr>
      <w:tr w:rsidR="00900D0C" w:rsidRPr="00EC5F80" w:rsidTr="00900D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6C.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Fede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Licitaciones Feder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19717F" w:rsidRDefault="00900D0C" w:rsidP="00900D0C">
            <w:pPr>
              <w:jc w:val="center"/>
            </w:pPr>
            <w:r w:rsidRPr="0019717F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297D4B" w:rsidRDefault="00900D0C" w:rsidP="00900D0C">
            <w:pPr>
              <w:jc w:val="center"/>
            </w:pPr>
            <w:r w:rsidRPr="00297D4B">
              <w:t>4 Carpeta</w:t>
            </w:r>
          </w:p>
        </w:tc>
      </w:tr>
      <w:tr w:rsidR="00900D0C" w:rsidRPr="00EC5F80" w:rsidTr="00900D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7C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Evaluación de infraestru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Evaluación de infraestruc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19717F" w:rsidRDefault="00900D0C" w:rsidP="00900D0C">
            <w:pPr>
              <w:jc w:val="center"/>
            </w:pPr>
            <w:r w:rsidRPr="0019717F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Pr="00297D4B" w:rsidRDefault="00900D0C" w:rsidP="00900D0C">
            <w:pPr>
              <w:jc w:val="center"/>
            </w:pPr>
            <w:r w:rsidRPr="00297D4B">
              <w:t>1 carpeta</w:t>
            </w:r>
          </w:p>
        </w:tc>
      </w:tr>
      <w:tr w:rsidR="00900D0C" w:rsidRPr="00EC5F80" w:rsidTr="00900D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7C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Pr="00BB41E4" w:rsidRDefault="00900D0C" w:rsidP="00900D0C">
            <w:pPr>
              <w:jc w:val="center"/>
            </w:pPr>
            <w:r w:rsidRPr="00BB41E4">
              <w:t>Evaluación de infraestru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Default="00900D0C" w:rsidP="00900D0C">
            <w:pPr>
              <w:jc w:val="center"/>
            </w:pPr>
            <w:r w:rsidRPr="00BB41E4">
              <w:t>Evaluación de infraestruc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C" w:rsidRDefault="00900D0C" w:rsidP="00900D0C">
            <w:pPr>
              <w:jc w:val="center"/>
            </w:pPr>
            <w:r w:rsidRPr="0019717F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D0C" w:rsidRDefault="00900D0C" w:rsidP="00900D0C">
            <w:pPr>
              <w:jc w:val="center"/>
            </w:pPr>
            <w:r w:rsidRPr="00297D4B">
              <w:t>1 carpeta</w:t>
            </w:r>
          </w:p>
        </w:tc>
      </w:tr>
    </w:tbl>
    <w:p w:rsidR="003F4926" w:rsidRPr="00BD1CF9" w:rsidRDefault="003F4926" w:rsidP="003F4926">
      <w:pPr>
        <w:spacing w:after="0"/>
        <w:rPr>
          <w:vanish/>
        </w:rPr>
      </w:pPr>
    </w:p>
    <w:p w:rsidR="003F4926" w:rsidRDefault="003F4926" w:rsidP="003F4926"/>
    <w:p w:rsidR="003F4926" w:rsidRDefault="003F4926" w:rsidP="00BD1CF9">
      <w:pPr>
        <w:spacing w:after="0"/>
      </w:pPr>
    </w:p>
    <w:p w:rsidR="00E15291" w:rsidRDefault="00E15291" w:rsidP="00E1529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E15291" w:rsidRDefault="00E15291" w:rsidP="00E1529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15291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B40675" w:rsidRPr="00EC5F80" w:rsidTr="00FC2B52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mobiliario y equipo 2008 y 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altas de inven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C44635" w:rsidRDefault="00B40675" w:rsidP="00B40675">
            <w:pPr>
              <w:jc w:val="center"/>
            </w:pPr>
            <w:r w:rsidRPr="00C44635"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A6496A" w:rsidRDefault="00B40675" w:rsidP="00B40675">
            <w:pPr>
              <w:jc w:val="center"/>
            </w:pPr>
            <w:r w:rsidRPr="00A6496A">
              <w:t>1 carpeta</w:t>
            </w:r>
          </w:p>
        </w:tc>
      </w:tr>
      <w:tr w:rsidR="00B4067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mobiliario y equipo 20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altas de inven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C44635" w:rsidRDefault="00B40675" w:rsidP="00B40675">
            <w:pPr>
              <w:jc w:val="center"/>
            </w:pPr>
            <w:r w:rsidRPr="00C44635"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A6496A" w:rsidRDefault="00B40675" w:rsidP="00B40675">
            <w:pPr>
              <w:jc w:val="center"/>
            </w:pPr>
            <w:r w:rsidRPr="00A6496A">
              <w:t>1 carpeta</w:t>
            </w:r>
          </w:p>
        </w:tc>
      </w:tr>
      <w:tr w:rsidR="00B40675" w:rsidRPr="00EC5F80" w:rsidTr="00FC2B52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mobiliario y equipo 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altas de inventar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C44635" w:rsidRDefault="00B40675" w:rsidP="00B40675">
            <w:pPr>
              <w:jc w:val="center"/>
            </w:pPr>
            <w:r w:rsidRPr="00C44635"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A6496A" w:rsidRDefault="00B40675" w:rsidP="00B40675">
            <w:pPr>
              <w:jc w:val="center"/>
            </w:pPr>
            <w:r w:rsidRPr="00A6496A">
              <w:t>1 carpeta</w:t>
            </w:r>
          </w:p>
        </w:tc>
      </w:tr>
      <w:tr w:rsidR="00B4067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mobiliario y equipo 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altas de inven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C44635" w:rsidRDefault="00B40675" w:rsidP="00B40675">
            <w:pPr>
              <w:jc w:val="center"/>
            </w:pPr>
            <w:r w:rsidRPr="00C44635"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A6496A" w:rsidRDefault="00B40675" w:rsidP="00B40675">
            <w:pPr>
              <w:jc w:val="center"/>
            </w:pPr>
            <w:r w:rsidRPr="00A6496A">
              <w:t>1 carpeta</w:t>
            </w:r>
          </w:p>
        </w:tc>
      </w:tr>
      <w:tr w:rsidR="00B4067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mobiliario y equipo 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altas de inven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C44635" w:rsidRDefault="00B40675" w:rsidP="00B40675">
            <w:pPr>
              <w:jc w:val="center"/>
            </w:pPr>
            <w:r w:rsidRPr="00C44635"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A6496A" w:rsidRDefault="00B40675" w:rsidP="00B40675">
            <w:pPr>
              <w:jc w:val="center"/>
            </w:pPr>
            <w:r w:rsidRPr="00A6496A">
              <w:t>1 carpeta</w:t>
            </w:r>
          </w:p>
        </w:tc>
      </w:tr>
      <w:tr w:rsidR="00B4067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mobiliario y equipo 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altas de inven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C44635" w:rsidRDefault="00B40675" w:rsidP="00B40675">
            <w:pPr>
              <w:jc w:val="center"/>
            </w:pPr>
            <w:r w:rsidRPr="00C44635"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A6496A" w:rsidRDefault="00B40675" w:rsidP="00B40675">
            <w:pPr>
              <w:jc w:val="center"/>
            </w:pPr>
            <w:r w:rsidRPr="00A6496A">
              <w:t>1 carpeta</w:t>
            </w:r>
          </w:p>
        </w:tc>
      </w:tr>
      <w:tr w:rsidR="00B4067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mobiliario y equipo 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Facturas de altas de inven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C44635" w:rsidRDefault="00B40675" w:rsidP="00B40675">
            <w:pPr>
              <w:jc w:val="center"/>
            </w:pPr>
            <w:r w:rsidRPr="00C44635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Pr="00A6496A" w:rsidRDefault="00B40675" w:rsidP="00B40675">
            <w:pPr>
              <w:jc w:val="center"/>
            </w:pPr>
            <w:r w:rsidRPr="00A6496A">
              <w:t>1 carpeta</w:t>
            </w:r>
          </w:p>
        </w:tc>
      </w:tr>
      <w:tr w:rsidR="00B4067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Pr="004A2365" w:rsidRDefault="00B40675" w:rsidP="00B40675">
            <w:pPr>
              <w:jc w:val="center"/>
            </w:pPr>
            <w:r w:rsidRPr="004A2365">
              <w:t>Resguardos de Invent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Default="00B40675" w:rsidP="00B40675">
            <w:pPr>
              <w:jc w:val="center"/>
            </w:pPr>
            <w:r w:rsidRPr="004A2365">
              <w:t>Facturas con resguardos firm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75" w:rsidRDefault="00B40675" w:rsidP="00B40675">
            <w:pPr>
              <w:jc w:val="center"/>
            </w:pPr>
            <w:r w:rsidRPr="00C44635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675" w:rsidRDefault="00B40675" w:rsidP="00B40675">
            <w:pPr>
              <w:jc w:val="center"/>
            </w:pPr>
            <w:r w:rsidRPr="00A6496A">
              <w:t>3 carpetas</w:t>
            </w:r>
          </w:p>
        </w:tc>
      </w:tr>
      <w:tr w:rsidR="00B40675" w:rsidRPr="00EC5F80" w:rsidTr="00B406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75" w:rsidRPr="00EC680B" w:rsidRDefault="00B40675" w:rsidP="00B40675">
            <w:pPr>
              <w:jc w:val="center"/>
            </w:pPr>
            <w:r w:rsidRPr="00EC680B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75" w:rsidRPr="00EC680B" w:rsidRDefault="00B40675" w:rsidP="00B40675">
            <w:pPr>
              <w:jc w:val="center"/>
            </w:pPr>
            <w:r w:rsidRPr="00EC680B">
              <w:t>Resguardos de Invent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75" w:rsidRPr="00EC680B" w:rsidRDefault="00B40675" w:rsidP="00B40675">
            <w:pPr>
              <w:jc w:val="center"/>
            </w:pPr>
            <w:r w:rsidRPr="00EC680B">
              <w:t>Facturas con resguardos firm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75" w:rsidRPr="00EC680B" w:rsidRDefault="00B40675" w:rsidP="00B40675">
            <w:pPr>
              <w:jc w:val="center"/>
            </w:pPr>
            <w: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0675" w:rsidRDefault="00B40675" w:rsidP="00B40675">
            <w:pPr>
              <w:jc w:val="center"/>
            </w:pPr>
            <w:r>
              <w:t>2</w:t>
            </w:r>
            <w:r w:rsidRPr="00EC680B">
              <w:t xml:space="preserve"> carpetas</w:t>
            </w:r>
          </w:p>
        </w:tc>
      </w:tr>
    </w:tbl>
    <w:p w:rsidR="00E15291" w:rsidRPr="00BD1CF9" w:rsidRDefault="00E15291" w:rsidP="00E15291">
      <w:pPr>
        <w:spacing w:after="0"/>
        <w:rPr>
          <w:vanish/>
        </w:rPr>
      </w:pPr>
    </w:p>
    <w:p w:rsidR="00E15291" w:rsidRDefault="00E15291" w:rsidP="00E15291"/>
    <w:p w:rsidR="003F4926" w:rsidRDefault="003F4926" w:rsidP="00BD1CF9">
      <w:pPr>
        <w:spacing w:after="0"/>
      </w:pPr>
    </w:p>
    <w:p w:rsidR="00E15291" w:rsidRDefault="00E15291" w:rsidP="00E1529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E15291" w:rsidRDefault="00E15291" w:rsidP="00E1529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15291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E853CB" w:rsidRPr="00EC5F80" w:rsidTr="00E853CB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7C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Resguardos de Invent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Facturas con resguardos firm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3365A8" w:rsidRDefault="00E853CB" w:rsidP="00E853CB">
            <w:pPr>
              <w:jc w:val="center"/>
            </w:pPr>
            <w:r w:rsidRPr="003365A8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Pr="007675D1" w:rsidRDefault="00E853CB" w:rsidP="00E853CB">
            <w:pPr>
              <w:jc w:val="center"/>
            </w:pPr>
            <w:r w:rsidRPr="007675D1">
              <w:t>2 carpetas</w:t>
            </w:r>
          </w:p>
        </w:tc>
      </w:tr>
      <w:tr w:rsidR="00E853CB" w:rsidRPr="00EC5F80" w:rsidTr="00E853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7C.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Resguardos Particul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Resguardos Particul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3365A8" w:rsidRDefault="00E853CB" w:rsidP="00E853CB">
            <w:pPr>
              <w:jc w:val="center"/>
            </w:pPr>
            <w:r w:rsidRPr="003365A8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Pr="007675D1" w:rsidRDefault="00E853CB" w:rsidP="00E853CB">
            <w:pPr>
              <w:jc w:val="center"/>
            </w:pPr>
            <w:r w:rsidRPr="007675D1">
              <w:t>2 expedientes</w:t>
            </w:r>
          </w:p>
        </w:tc>
      </w:tr>
      <w:tr w:rsidR="00E853CB" w:rsidRPr="00EC5F80" w:rsidTr="00E853CB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7C.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Resguardos Particul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Resguardos Particula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Pr="003365A8" w:rsidRDefault="00E853CB" w:rsidP="00E853CB">
            <w:pPr>
              <w:jc w:val="center"/>
            </w:pPr>
            <w:r w:rsidRPr="003365A8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Pr="007675D1" w:rsidRDefault="00E853CB" w:rsidP="00E853CB">
            <w:pPr>
              <w:jc w:val="center"/>
            </w:pPr>
            <w:r w:rsidRPr="007675D1">
              <w:t>2 expedientes</w:t>
            </w:r>
          </w:p>
        </w:tc>
      </w:tr>
      <w:tr w:rsidR="00E853CB" w:rsidRPr="00EC5F80" w:rsidTr="00E853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7C.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Resguardos Particul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Resguardos Particul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3365A8" w:rsidRDefault="00E853CB" w:rsidP="00AD1CFA">
            <w:pPr>
              <w:jc w:val="center"/>
            </w:pPr>
            <w:r w:rsidRPr="003365A8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Pr="007675D1" w:rsidRDefault="00E853CB" w:rsidP="00E853CB">
            <w:pPr>
              <w:jc w:val="center"/>
            </w:pPr>
            <w:r w:rsidRPr="007675D1">
              <w:t>2 expedientes</w:t>
            </w:r>
          </w:p>
        </w:tc>
      </w:tr>
      <w:tr w:rsidR="00E853CB" w:rsidRPr="00EC5F80" w:rsidTr="00E853CB">
        <w:trPr>
          <w:trHeight w:val="5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7C.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Soporte de bajas de bienes mue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Documentos relacionados con el trámite de baja de invent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3365A8" w:rsidRDefault="00E853CB" w:rsidP="00E853CB">
            <w:pPr>
              <w:jc w:val="center"/>
            </w:pPr>
            <w:r w:rsidRPr="003365A8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Pr="007675D1" w:rsidRDefault="00E853CB" w:rsidP="00E853CB">
            <w:pPr>
              <w:jc w:val="center"/>
            </w:pPr>
            <w:r w:rsidRPr="007675D1">
              <w:t>1 carpeta</w:t>
            </w:r>
          </w:p>
        </w:tc>
      </w:tr>
      <w:tr w:rsidR="00E853CB" w:rsidRPr="00EC5F80" w:rsidTr="00E853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7C.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Soporte de bajas de bienes mue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Documentos relacionados con el trámite de baja de invent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3365A8" w:rsidRDefault="00E853CB" w:rsidP="00E853CB">
            <w:pPr>
              <w:jc w:val="center"/>
            </w:pPr>
            <w:r w:rsidRPr="003365A8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Pr="007675D1" w:rsidRDefault="00E853CB" w:rsidP="00E853CB">
            <w:pPr>
              <w:jc w:val="center"/>
            </w:pPr>
            <w:r w:rsidRPr="007675D1">
              <w:t>1 carpeta</w:t>
            </w:r>
          </w:p>
        </w:tc>
      </w:tr>
      <w:tr w:rsidR="00E853CB" w:rsidRPr="00EC5F80" w:rsidTr="00E853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7C.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Soporte de bajas de bienes mue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Pr="007A3C42" w:rsidRDefault="00E853CB" w:rsidP="00E853CB">
            <w:pPr>
              <w:jc w:val="center"/>
            </w:pPr>
            <w:r w:rsidRPr="007A3C42">
              <w:t>Documentos relacionados con el trámite de baja de invent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CB" w:rsidRDefault="00E853CB" w:rsidP="00E853CB">
            <w:pPr>
              <w:jc w:val="center"/>
            </w:pPr>
            <w:r w:rsidRPr="003365A8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3CB" w:rsidRDefault="00E853CB" w:rsidP="00E853CB">
            <w:pPr>
              <w:jc w:val="center"/>
            </w:pPr>
            <w:r w:rsidRPr="007675D1">
              <w:t>1 carpeta</w:t>
            </w:r>
          </w:p>
        </w:tc>
      </w:tr>
    </w:tbl>
    <w:p w:rsidR="00E15291" w:rsidRPr="00BD1CF9" w:rsidRDefault="00E15291" w:rsidP="00E15291">
      <w:pPr>
        <w:spacing w:after="0"/>
        <w:rPr>
          <w:vanish/>
        </w:rPr>
      </w:pPr>
    </w:p>
    <w:p w:rsidR="00E853CB" w:rsidRDefault="00E853CB" w:rsidP="00E1529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E15291" w:rsidRDefault="00E15291" w:rsidP="00E1529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15291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AD1CFA" w:rsidRPr="00EC5F80" w:rsidTr="00AD1CFA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7C.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Soporte de bajas de bienes mue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Documentos relacionados con el trámite de baja de invent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 carpeta</w:t>
            </w:r>
          </w:p>
        </w:tc>
      </w:tr>
      <w:tr w:rsidR="00AD1CFA" w:rsidRPr="00EC5F80" w:rsidTr="00AD1C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7C.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Solicitudes de movimientos y ba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Memorándums de solicitudes relacionados con inventario de bienes mue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 carpeta</w:t>
            </w:r>
          </w:p>
        </w:tc>
      </w:tr>
      <w:tr w:rsidR="00AD1CFA" w:rsidRPr="00EC5F80" w:rsidTr="00AD1CFA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8C.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Acta y soporte de depuración interna 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soporte de acta de depur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 Folder</w:t>
            </w:r>
          </w:p>
        </w:tc>
      </w:tr>
      <w:tr w:rsidR="00AD1CFA" w:rsidRPr="00EC5F80" w:rsidTr="00AD1C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8C.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Acta y soporte de depuración interna 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soporte de acta de dep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 Folder</w:t>
            </w:r>
          </w:p>
        </w:tc>
      </w:tr>
      <w:tr w:rsidR="00AD1CFA" w:rsidRPr="00EC5F80" w:rsidTr="00AD1C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8C.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Acta y soporte de depuración interna 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soporte de acta de dep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 Folder</w:t>
            </w:r>
          </w:p>
        </w:tc>
      </w:tr>
      <w:tr w:rsidR="00AD1CFA" w:rsidRPr="00EC5F80" w:rsidTr="00AD1C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4C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Cursos de 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Varios cursos de capac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0 Folder</w:t>
            </w:r>
          </w:p>
        </w:tc>
      </w:tr>
      <w:tr w:rsidR="00AD1CFA" w:rsidRPr="00EC5F80" w:rsidTr="00AD1C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4C.4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B36539" w:rsidRDefault="00AD1CFA" w:rsidP="00AD1CFA">
            <w:pPr>
              <w:jc w:val="center"/>
            </w:pPr>
            <w:r w:rsidRPr="00B36539">
              <w:t>Reporte de capacitación exter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Default="00AD1CFA" w:rsidP="00AD1CFA">
            <w:pPr>
              <w:jc w:val="center"/>
            </w:pPr>
            <w:r w:rsidRPr="00B36539">
              <w:t>Reporte de capacitación exte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 Folder</w:t>
            </w:r>
          </w:p>
        </w:tc>
      </w:tr>
      <w:tr w:rsidR="00AD1CFA" w:rsidRPr="00EC5F80" w:rsidTr="00AD1C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9C2E52" w:rsidRDefault="00AD1CFA" w:rsidP="00AD1CFA">
            <w:pPr>
              <w:jc w:val="center"/>
            </w:pPr>
            <w:r w:rsidRPr="009C2E52">
              <w:t>4C.4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9C2E52" w:rsidRDefault="00AD1CFA" w:rsidP="00AD1CFA">
            <w:pPr>
              <w:jc w:val="center"/>
            </w:pPr>
            <w:r w:rsidRPr="009C2E52">
              <w:t>Cédulas de detección de necesida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9C2E52" w:rsidRDefault="00AD1CFA" w:rsidP="00AD1CFA">
            <w:pPr>
              <w:jc w:val="center"/>
            </w:pPr>
            <w:r w:rsidRPr="009C2E52">
              <w:t>Cédula de detección de neces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611D3D" w:rsidRDefault="00AD1CFA" w:rsidP="00AD1CFA">
            <w:pPr>
              <w:jc w:val="center"/>
            </w:pPr>
            <w:r w:rsidRPr="00611D3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Pr="00D33DD9" w:rsidRDefault="00AD1CFA" w:rsidP="00AD1CFA">
            <w:pPr>
              <w:jc w:val="center"/>
            </w:pPr>
            <w:r w:rsidRPr="00D33DD9">
              <w:t>1 Folder</w:t>
            </w:r>
          </w:p>
        </w:tc>
      </w:tr>
      <w:tr w:rsidR="00AD1CFA" w:rsidRPr="00EC5F80" w:rsidTr="00AD1C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9C2E52" w:rsidRDefault="00AD1CFA" w:rsidP="00AD1CFA">
            <w:pPr>
              <w:jc w:val="center"/>
            </w:pPr>
            <w:r w:rsidRPr="009C2E52">
              <w:t>4C.4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Pr="009C2E52" w:rsidRDefault="00AD1CFA" w:rsidP="00AD1CFA">
            <w:pPr>
              <w:jc w:val="center"/>
            </w:pPr>
            <w:r w:rsidRPr="009C2E52">
              <w:t>CECA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Default="00AD1CFA" w:rsidP="00AD1CFA">
            <w:pPr>
              <w:jc w:val="center"/>
            </w:pPr>
            <w:r w:rsidRPr="009C2E52">
              <w:t>CECAP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FA" w:rsidRDefault="00AD1CFA" w:rsidP="00AD1CFA">
            <w:pPr>
              <w:jc w:val="center"/>
            </w:pPr>
            <w:r w:rsidRPr="00611D3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FA" w:rsidRDefault="00AD1CFA" w:rsidP="00AD1CFA">
            <w:pPr>
              <w:jc w:val="center"/>
            </w:pPr>
            <w:r w:rsidRPr="00D33DD9">
              <w:t>1 Folder</w:t>
            </w:r>
          </w:p>
        </w:tc>
      </w:tr>
    </w:tbl>
    <w:p w:rsidR="00E15291" w:rsidRPr="00BD1CF9" w:rsidRDefault="00E15291" w:rsidP="00E15291">
      <w:pPr>
        <w:spacing w:after="0"/>
        <w:rPr>
          <w:vanish/>
        </w:rPr>
      </w:pPr>
    </w:p>
    <w:p w:rsidR="00E15291" w:rsidRDefault="00E15291" w:rsidP="00E15291"/>
    <w:p w:rsidR="00E15291" w:rsidRDefault="00E15291" w:rsidP="00E1529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E15291" w:rsidRDefault="00E15291" w:rsidP="00E1529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15291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D0263C" w:rsidRPr="00EC5F80" w:rsidTr="00D0263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4C.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Listas de entrega de constan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Listas de entrega de constan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3C050C" w:rsidRDefault="00D0263C" w:rsidP="00D0263C">
            <w:pPr>
              <w:jc w:val="center"/>
            </w:pPr>
            <w:r w:rsidRPr="003C050C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Pr="002740E5" w:rsidRDefault="00D0263C" w:rsidP="00D0263C">
            <w:pPr>
              <w:jc w:val="center"/>
            </w:pPr>
            <w:r w:rsidRPr="002740E5">
              <w:t>1 Folder</w:t>
            </w:r>
          </w:p>
        </w:tc>
      </w:tr>
      <w:tr w:rsidR="00D0263C" w:rsidRPr="00EC5F80" w:rsidTr="00D0263C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4C.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Constancias de 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Acuse de constancias emitidas por la SECOG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3C050C" w:rsidRDefault="00D0263C" w:rsidP="00D0263C">
            <w:pPr>
              <w:jc w:val="center"/>
            </w:pPr>
            <w:r w:rsidRPr="003C050C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Pr="002740E5" w:rsidRDefault="00D0263C" w:rsidP="00D0263C">
            <w:pPr>
              <w:jc w:val="center"/>
            </w:pPr>
            <w:r w:rsidRPr="002740E5">
              <w:t>1 Folder</w:t>
            </w:r>
          </w:p>
        </w:tc>
      </w:tr>
      <w:tr w:rsidR="00D0263C" w:rsidRPr="00EC5F80" w:rsidTr="00D0263C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4C.4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Programa Anual de 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Programa Anual de Capacit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Pr="003C050C" w:rsidRDefault="00D0263C" w:rsidP="00D0263C">
            <w:pPr>
              <w:jc w:val="center"/>
            </w:pPr>
            <w:r w:rsidRPr="003C050C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Pr="002740E5" w:rsidRDefault="00D0263C" w:rsidP="00D0263C">
            <w:pPr>
              <w:jc w:val="center"/>
            </w:pPr>
            <w:r w:rsidRPr="002740E5">
              <w:t>1 Folder</w:t>
            </w:r>
          </w:p>
        </w:tc>
      </w:tr>
      <w:tr w:rsidR="00D0263C" w:rsidRPr="00EC5F80" w:rsidTr="00D026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4C.4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Documentación relacionada con el procedimiento de 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Documentación relacionada con el procedimiento de capac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3C050C" w:rsidRDefault="00D0263C" w:rsidP="00D0263C">
            <w:pPr>
              <w:jc w:val="center"/>
            </w:pPr>
            <w:r w:rsidRPr="003C050C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Pr="002740E5" w:rsidRDefault="00D0263C" w:rsidP="00D0263C">
            <w:pPr>
              <w:jc w:val="center"/>
            </w:pPr>
            <w:r w:rsidRPr="002740E5">
              <w:t>1 Folder</w:t>
            </w:r>
          </w:p>
        </w:tc>
      </w:tr>
      <w:tr w:rsidR="00D0263C" w:rsidRPr="00EC5F80" w:rsidTr="00D026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4C.4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Evaluaciones de las capacitaciones imparti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Evaluaciones de las capacitaciones imparti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3C050C" w:rsidRDefault="00D0263C" w:rsidP="00D0263C">
            <w:pPr>
              <w:jc w:val="center"/>
            </w:pPr>
            <w:r w:rsidRPr="003C050C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Pr="002740E5" w:rsidRDefault="00D0263C" w:rsidP="00D0263C">
            <w:pPr>
              <w:jc w:val="center"/>
            </w:pPr>
            <w:r w:rsidRPr="002740E5">
              <w:t>1 Folder</w:t>
            </w:r>
          </w:p>
        </w:tc>
      </w:tr>
      <w:tr w:rsidR="00D0263C" w:rsidRPr="00EC5F80" w:rsidTr="00D026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4C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Informes mensuales de 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Informes mensuales de capac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3C050C" w:rsidRDefault="00D0263C" w:rsidP="00D0263C">
            <w:pPr>
              <w:jc w:val="center"/>
            </w:pPr>
            <w:r w:rsidRPr="003C050C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Pr="002740E5" w:rsidRDefault="00D0263C" w:rsidP="00D0263C">
            <w:pPr>
              <w:jc w:val="center"/>
            </w:pPr>
            <w:r w:rsidRPr="002740E5">
              <w:t>12 Folder</w:t>
            </w:r>
          </w:p>
        </w:tc>
      </w:tr>
      <w:tr w:rsidR="00D0263C" w:rsidRPr="00EC5F80" w:rsidTr="00D026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4C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Evaluación al Desemp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Pr="00B56A3B" w:rsidRDefault="00D0263C" w:rsidP="00D0263C">
            <w:pPr>
              <w:jc w:val="center"/>
            </w:pPr>
            <w:r w:rsidRPr="00B56A3B">
              <w:t>Evaluación al Desempe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3C" w:rsidRDefault="00D0263C" w:rsidP="00D0263C">
            <w:pPr>
              <w:jc w:val="center"/>
            </w:pPr>
            <w:r w:rsidRPr="003C050C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63C" w:rsidRDefault="00D0263C" w:rsidP="00D0263C">
            <w:pPr>
              <w:jc w:val="center"/>
            </w:pPr>
            <w:r w:rsidRPr="002740E5">
              <w:t>1 Folder</w:t>
            </w:r>
          </w:p>
        </w:tc>
      </w:tr>
    </w:tbl>
    <w:p w:rsidR="00E15291" w:rsidRPr="00BD1CF9" w:rsidRDefault="00E15291" w:rsidP="00E15291">
      <w:pPr>
        <w:spacing w:after="0"/>
        <w:rPr>
          <w:vanish/>
        </w:rPr>
      </w:pPr>
    </w:p>
    <w:p w:rsidR="00E15291" w:rsidRDefault="00E15291" w:rsidP="00E1529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E15291" w:rsidRDefault="00E15291" w:rsidP="00E1529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15291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F15E35" w:rsidRPr="00EC5F80" w:rsidTr="00F15E3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Lista de entrega de constan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Lista de entrega de constan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160730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B265C" w:rsidRDefault="00F15E35" w:rsidP="00F15E35">
            <w:pPr>
              <w:jc w:val="center"/>
            </w:pPr>
            <w:r w:rsidRPr="001B265C">
              <w:t>1 Folder</w:t>
            </w:r>
          </w:p>
        </w:tc>
      </w:tr>
      <w:tr w:rsidR="00F15E35" w:rsidRPr="00EC5F80" w:rsidTr="00F15E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4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Cédula de detección de necesida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Cédula de detección de neces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160730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B265C" w:rsidRDefault="00F15E35" w:rsidP="00F15E35">
            <w:pPr>
              <w:jc w:val="center"/>
            </w:pPr>
            <w:r w:rsidRPr="001B265C">
              <w:t>1 Folder</w:t>
            </w:r>
          </w:p>
        </w:tc>
      </w:tr>
      <w:tr w:rsidR="00F15E35" w:rsidRPr="00EC5F80" w:rsidTr="00F15E35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4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CECA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CECA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60730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B265C" w:rsidRDefault="00F15E35" w:rsidP="00F15E35">
            <w:pPr>
              <w:jc w:val="center"/>
            </w:pPr>
            <w:r w:rsidRPr="001B265C">
              <w:t>1 Folder</w:t>
            </w:r>
          </w:p>
        </w:tc>
      </w:tr>
      <w:tr w:rsidR="00F15E35" w:rsidRPr="00EC5F80" w:rsidTr="00F15E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Constancias de Curs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Constancias de Cu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160730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B265C" w:rsidRDefault="00F15E35" w:rsidP="00F15E35">
            <w:pPr>
              <w:jc w:val="center"/>
            </w:pPr>
            <w:r w:rsidRPr="001B265C">
              <w:t>1 Folder</w:t>
            </w:r>
          </w:p>
        </w:tc>
      </w:tr>
      <w:tr w:rsidR="00F15E35" w:rsidRPr="00EC5F80" w:rsidTr="00F15E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Cursos de 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Varios cursos de capac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160730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B265C" w:rsidRDefault="00F15E35" w:rsidP="00F15E35">
            <w:pPr>
              <w:jc w:val="center"/>
            </w:pPr>
            <w:r w:rsidRPr="001B265C">
              <w:t>1 Folder</w:t>
            </w:r>
          </w:p>
        </w:tc>
      </w:tr>
      <w:tr w:rsidR="00F15E35" w:rsidRPr="00EC5F80" w:rsidTr="00F15E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4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Reporte de capacitación exter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Reporte de capacitación exte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160730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B265C" w:rsidRDefault="00F15E35" w:rsidP="00F15E35">
            <w:pPr>
              <w:jc w:val="center"/>
            </w:pPr>
            <w:r w:rsidRPr="001B265C">
              <w:t>1 Folder</w:t>
            </w:r>
          </w:p>
        </w:tc>
      </w:tr>
      <w:tr w:rsidR="00F15E35" w:rsidRPr="00EC5F80" w:rsidTr="00F15E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4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Programa Anual de 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Programa Anual de Capac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160730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Pr="001B265C" w:rsidRDefault="00F15E35" w:rsidP="00F15E35">
            <w:pPr>
              <w:jc w:val="center"/>
            </w:pPr>
            <w:r w:rsidRPr="001B265C">
              <w:t>1 Folder</w:t>
            </w:r>
          </w:p>
        </w:tc>
      </w:tr>
      <w:tr w:rsidR="00F15E35" w:rsidRPr="00EC5F80" w:rsidTr="00F15E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4C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Pr="00471CBE" w:rsidRDefault="00F15E35" w:rsidP="00F15E35">
            <w:pPr>
              <w:jc w:val="center"/>
            </w:pPr>
            <w:r w:rsidRPr="00471CBE">
              <w:t>Evaluación al Desemp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Default="00F15E35" w:rsidP="00F15E35">
            <w:pPr>
              <w:jc w:val="center"/>
            </w:pPr>
            <w:r w:rsidRPr="00471CBE">
              <w:t>Evaluación al Desempe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35" w:rsidRDefault="00F15E35" w:rsidP="00F15E35">
            <w:pPr>
              <w:jc w:val="center"/>
            </w:pPr>
            <w:r w:rsidRPr="00160730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35" w:rsidRDefault="00F15E35" w:rsidP="00F15E35">
            <w:pPr>
              <w:jc w:val="center"/>
            </w:pPr>
            <w:r w:rsidRPr="001B265C">
              <w:t>2 Folder</w:t>
            </w:r>
          </w:p>
        </w:tc>
      </w:tr>
    </w:tbl>
    <w:p w:rsidR="00E15291" w:rsidRPr="00BD1CF9" w:rsidRDefault="00E15291" w:rsidP="00E15291">
      <w:pPr>
        <w:spacing w:after="0"/>
        <w:rPr>
          <w:vanish/>
        </w:rPr>
      </w:pPr>
    </w:p>
    <w:p w:rsidR="00E15291" w:rsidRDefault="00E15291" w:rsidP="00E15291"/>
    <w:p w:rsidR="00E15291" w:rsidRDefault="00E15291" w:rsidP="00E1529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E15291" w:rsidRDefault="00E15291" w:rsidP="00E1529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15291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D32585" w:rsidRPr="00EC5F80" w:rsidTr="00FC2B52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10C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Auditorías y Seguimientos ISA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Auditorías y Seguimientos IS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5 Expediente</w:t>
            </w:r>
          </w:p>
        </w:tc>
      </w:tr>
      <w:tr w:rsidR="00D3258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11C.8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Acciones correctivas, salidas no conformes y observacio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Salidas no conformes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1 Folder</w:t>
            </w:r>
          </w:p>
        </w:tc>
      </w:tr>
      <w:tr w:rsidR="00D32585" w:rsidRPr="00EC5F80" w:rsidTr="00FC2B52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11C.8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Reuniones de cal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Revisión por la dirección 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1 Folder</w:t>
            </w:r>
          </w:p>
        </w:tc>
      </w:tr>
      <w:tr w:rsidR="00D3258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Indicadores SED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 Expediente</w:t>
            </w:r>
          </w:p>
        </w:tc>
      </w:tr>
      <w:tr w:rsidR="00D3258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11C.8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Indicadores de Calidad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1 Folder</w:t>
            </w:r>
          </w:p>
        </w:tc>
      </w:tr>
      <w:tr w:rsidR="00D3258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11C.8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Reuniones de cal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Reuniones CIC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1 Folder</w:t>
            </w:r>
          </w:p>
        </w:tc>
      </w:tr>
      <w:tr w:rsidR="00D3258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11C.8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Solicitudes de modificación de indicadores de calidad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1 Folder</w:t>
            </w:r>
          </w:p>
        </w:tc>
      </w:tr>
      <w:tr w:rsidR="00D32585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11C.8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943CFB" w:rsidRDefault="00D32585" w:rsidP="00D32585">
            <w:pPr>
              <w:jc w:val="center"/>
            </w:pPr>
            <w:r w:rsidRPr="00943CFB">
              <w:t>Acciones correctivas, salidas no conformes y observacio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Default="00D32585" w:rsidP="00D32585">
            <w:pPr>
              <w:jc w:val="center"/>
            </w:pPr>
            <w:r w:rsidRPr="00943CFB">
              <w:t>Acciones correctivas y observaciones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5" w:rsidRPr="00A41016" w:rsidRDefault="00D32585" w:rsidP="00D32585">
            <w:pPr>
              <w:jc w:val="center"/>
            </w:pPr>
            <w:r w:rsidRPr="00A4101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585" w:rsidRDefault="00D32585" w:rsidP="00D32585">
            <w:pPr>
              <w:jc w:val="center"/>
            </w:pPr>
            <w:r w:rsidRPr="00A41016">
              <w:t>1 Folder</w:t>
            </w:r>
          </w:p>
        </w:tc>
      </w:tr>
    </w:tbl>
    <w:p w:rsidR="00E15291" w:rsidRPr="00BD1CF9" w:rsidRDefault="00E15291" w:rsidP="00E15291">
      <w:pPr>
        <w:spacing w:after="0"/>
        <w:rPr>
          <w:vanish/>
        </w:rPr>
      </w:pPr>
    </w:p>
    <w:p w:rsidR="00E15291" w:rsidRDefault="00E15291" w:rsidP="00E1529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E15291" w:rsidRPr="0099374D" w:rsidTr="00FC2B52">
        <w:tc>
          <w:tcPr>
            <w:tcW w:w="3964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E15291" w:rsidRPr="0099374D" w:rsidRDefault="00E15291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E15291" w:rsidRDefault="00E15291" w:rsidP="00E1529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E15291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E15291" w:rsidRPr="00EC5F80" w:rsidRDefault="00E1529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DD1B58" w:rsidRPr="00EC5F80" w:rsidTr="00FC2B52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Solicitudes de modificación indicadores SED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1 Folder</w:t>
            </w:r>
          </w:p>
        </w:tc>
      </w:tr>
      <w:tr w:rsidR="00DD1B58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Programación de indicadores SED 2017 (realizados en 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1 Folder</w:t>
            </w:r>
          </w:p>
        </w:tc>
      </w:tr>
      <w:tr w:rsidR="00DD1B58" w:rsidRPr="00EC5F80" w:rsidTr="00FC2B52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Solicitudes de modificación indicadores SED 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1 Folder</w:t>
            </w:r>
          </w:p>
        </w:tc>
      </w:tr>
      <w:tr w:rsidR="00DD1B58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3C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Cuenta pública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1 Folder</w:t>
            </w:r>
          </w:p>
        </w:tc>
      </w:tr>
      <w:tr w:rsidR="00DD1B58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3C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Cuenta pública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1 Folder</w:t>
            </w:r>
          </w:p>
        </w:tc>
      </w:tr>
      <w:tr w:rsidR="00DD1B58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 SIPPSE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1 Folder</w:t>
            </w:r>
          </w:p>
        </w:tc>
      </w:tr>
      <w:tr w:rsidR="00DD1B58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D1413C" w:rsidRDefault="00DD1B58" w:rsidP="00DD1B58">
            <w:pPr>
              <w:jc w:val="center"/>
            </w:pPr>
            <w:r w:rsidRPr="00D1413C">
              <w:t>Programación original indicadores SIPPSE 2018 (realzados en 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58" w:rsidRPr="00196966" w:rsidRDefault="00DD1B58" w:rsidP="00DD1B58">
            <w:pPr>
              <w:jc w:val="center"/>
            </w:pPr>
            <w:r w:rsidRPr="00196966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B58" w:rsidRDefault="00DD1B58" w:rsidP="00DD1B58">
            <w:pPr>
              <w:jc w:val="center"/>
            </w:pPr>
            <w:r w:rsidRPr="00196966">
              <w:t>1 Folder</w:t>
            </w:r>
          </w:p>
        </w:tc>
      </w:tr>
    </w:tbl>
    <w:p w:rsidR="00E15291" w:rsidRPr="00BD1CF9" w:rsidRDefault="00E15291" w:rsidP="00E15291">
      <w:pPr>
        <w:spacing w:after="0"/>
        <w:rPr>
          <w:vanish/>
        </w:rPr>
      </w:pPr>
    </w:p>
    <w:p w:rsidR="00E15291" w:rsidRDefault="00E15291" w:rsidP="00E15291"/>
    <w:p w:rsidR="00E15291" w:rsidRDefault="00E15291" w:rsidP="00BD1CF9">
      <w:pPr>
        <w:spacing w:after="0"/>
      </w:pPr>
    </w:p>
    <w:p w:rsidR="003F4926" w:rsidRDefault="003F4926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DD1B58" w:rsidRDefault="00DD1B58" w:rsidP="00DD1B58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DD1B58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E90D6C" w:rsidRPr="00EC5F80" w:rsidTr="00E90D6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Programación original indicadores SIPPSE 2019 (realzados en 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1 Folder</w:t>
            </w:r>
          </w:p>
        </w:tc>
      </w:tr>
      <w:tr w:rsidR="00E90D6C" w:rsidRPr="00EC5F80" w:rsidTr="00E90D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11C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Reuniones de cal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Reuniones revisión por la dirección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1 Folder</w:t>
            </w:r>
          </w:p>
        </w:tc>
      </w:tr>
      <w:tr w:rsidR="00E90D6C" w:rsidRPr="00EC5F80" w:rsidTr="00E90D6C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11C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Reuniones de cal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Reuniones CIC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1 Folder</w:t>
            </w:r>
          </w:p>
        </w:tc>
      </w:tr>
      <w:tr w:rsidR="00E90D6C" w:rsidRPr="00EC5F80" w:rsidTr="00E90D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11C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Satisfacción del cliente, salidas no conformes y no conformida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Resultados de la satisfacción del cliente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1 Folder</w:t>
            </w:r>
          </w:p>
        </w:tc>
      </w:tr>
      <w:tr w:rsidR="00E90D6C" w:rsidRPr="00EC5F80" w:rsidTr="00E90D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11C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Satisfacción del cliente, salidas no conformes y no conformida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Salidas no conformes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1 Folder</w:t>
            </w:r>
          </w:p>
        </w:tc>
      </w:tr>
      <w:tr w:rsidR="00E90D6C" w:rsidRPr="00EC5F80" w:rsidTr="00E90D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11C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Satisfacción del cliente, salidas no conformes y no conformida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Cédulas de no conformidades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1 Folder</w:t>
            </w:r>
          </w:p>
        </w:tc>
      </w:tr>
      <w:tr w:rsidR="00E90D6C" w:rsidRPr="00EC5F80" w:rsidTr="00E90D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10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B5592A" w:rsidRDefault="00E90D6C" w:rsidP="00E90D6C">
            <w:pPr>
              <w:jc w:val="center"/>
            </w:pPr>
            <w:r w:rsidRPr="00B5592A">
              <w:t>COCODI SECO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Default="00E90D6C" w:rsidP="00E90D6C">
            <w:pPr>
              <w:jc w:val="center"/>
            </w:pPr>
            <w:r w:rsidRPr="00B5592A">
              <w:t>COCODI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C" w:rsidRPr="002D0914" w:rsidRDefault="00E90D6C" w:rsidP="00E90D6C">
            <w:pPr>
              <w:jc w:val="center"/>
            </w:pPr>
            <w:r w:rsidRPr="002D091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6C" w:rsidRDefault="00E90D6C" w:rsidP="00E90D6C">
            <w:pPr>
              <w:jc w:val="center"/>
            </w:pPr>
            <w:r w:rsidRPr="002D0914">
              <w:t>1 Folder</w:t>
            </w:r>
          </w:p>
        </w:tc>
      </w:tr>
    </w:tbl>
    <w:p w:rsidR="003F4926" w:rsidRDefault="003F4926" w:rsidP="00BD1CF9">
      <w:pPr>
        <w:spacing w:after="0"/>
      </w:pPr>
    </w:p>
    <w:p w:rsidR="00DD1B58" w:rsidRDefault="00DD1B58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DD1B58" w:rsidRDefault="00DD1B58" w:rsidP="00DD1B58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DD1B58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5D183D" w:rsidRPr="00EC5F80" w:rsidTr="005D183D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10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COCODI SECO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COCODI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1 Folder</w:t>
            </w:r>
          </w:p>
        </w:tc>
      </w:tr>
      <w:tr w:rsidR="005D183D" w:rsidRPr="00EC5F80" w:rsidTr="005D18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MIR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1 Folder</w:t>
            </w:r>
          </w:p>
        </w:tc>
      </w:tr>
      <w:tr w:rsidR="005D183D" w:rsidRPr="00EC5F80" w:rsidTr="005D183D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3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Avance trimestral de indic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Fichas técnicas 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1 Folder</w:t>
            </w:r>
          </w:p>
        </w:tc>
      </w:tr>
      <w:tr w:rsidR="005D183D" w:rsidRPr="00EC5F80" w:rsidTr="005D18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10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Administración de riesgos (SECOG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Administración de riesgos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1 Folder</w:t>
            </w:r>
          </w:p>
        </w:tc>
      </w:tr>
      <w:tr w:rsidR="005D183D" w:rsidRPr="00EC5F80" w:rsidTr="005D18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11C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Auditorías inter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Auditorías internas de calidad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6 Folder</w:t>
            </w:r>
          </w:p>
        </w:tc>
      </w:tr>
      <w:tr w:rsidR="005D183D" w:rsidRPr="00EC5F80" w:rsidTr="005D18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11C.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Programa anu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Programa anual de auditorías y verificaciones de calidad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1 Folder</w:t>
            </w:r>
          </w:p>
        </w:tc>
      </w:tr>
      <w:tr w:rsidR="005D183D" w:rsidRPr="00EC5F80" w:rsidTr="005D18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11C.8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Reuniones de cal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Revisión por la dirección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1 Folder</w:t>
            </w:r>
          </w:p>
        </w:tc>
      </w:tr>
      <w:tr w:rsidR="005D183D" w:rsidRPr="00EC5F80" w:rsidTr="005D18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4C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Incapacidades medic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Incapacidades med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1 Carpeta</w:t>
            </w:r>
          </w:p>
        </w:tc>
      </w:tr>
      <w:tr w:rsidR="005D183D" w:rsidRPr="00EC5F80" w:rsidTr="005D18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4C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6A1542" w:rsidRDefault="005D183D" w:rsidP="005D183D">
            <w:pPr>
              <w:jc w:val="center"/>
            </w:pPr>
            <w:r w:rsidRPr="006A1542">
              <w:t>Incapacidades medic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Default="005D183D" w:rsidP="005D183D">
            <w:pPr>
              <w:jc w:val="center"/>
            </w:pPr>
            <w:r w:rsidRPr="006A1542">
              <w:t>Incapacidades med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3D" w:rsidRPr="00E21754" w:rsidRDefault="005D183D" w:rsidP="005D183D">
            <w:pPr>
              <w:jc w:val="center"/>
            </w:pPr>
            <w:r w:rsidRPr="00E2175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83D" w:rsidRDefault="005D183D" w:rsidP="005D183D">
            <w:pPr>
              <w:jc w:val="center"/>
            </w:pPr>
            <w:r w:rsidRPr="00E21754">
              <w:t>1 Carpeta</w:t>
            </w:r>
          </w:p>
        </w:tc>
      </w:tr>
    </w:tbl>
    <w:p w:rsidR="00DD1B58" w:rsidRDefault="00DD1B58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DD1B58" w:rsidRPr="0099374D" w:rsidTr="00FC2B52">
        <w:tc>
          <w:tcPr>
            <w:tcW w:w="3964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DD1B58" w:rsidRPr="0099374D" w:rsidRDefault="00DD1B58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DD1B58" w:rsidRDefault="00DD1B58" w:rsidP="00DD1B58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DD1B58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DD1B58" w:rsidRPr="00EC5F80" w:rsidRDefault="00DD1B58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1C2006" w:rsidRPr="00EC5F80" w:rsidTr="001C2006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Honorarios 5 al millar (Ángela Beltrá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 Carpeta</w:t>
            </w:r>
          </w:p>
        </w:tc>
      </w:tr>
      <w:tr w:rsidR="001C2006" w:rsidRPr="00EC5F80" w:rsidTr="001C2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Honorarios 5 al millar (Ángela Beltrá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3 Carpeta</w:t>
            </w:r>
          </w:p>
        </w:tc>
      </w:tr>
      <w:tr w:rsidR="001C2006" w:rsidRPr="00EC5F80" w:rsidTr="001C2006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Plan emerg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1 Caja</w:t>
            </w:r>
          </w:p>
        </w:tc>
      </w:tr>
      <w:tr w:rsidR="001C2006" w:rsidRPr="00EC5F80" w:rsidTr="001C2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Honorarios 5 al millar (Ángela Beltrá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3 Carpeta</w:t>
            </w:r>
          </w:p>
        </w:tc>
      </w:tr>
      <w:tr w:rsidR="001C2006" w:rsidRPr="00EC5F80" w:rsidTr="001C2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Honorarios 2 al millar (Ángela Beltrá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1 Carpeta</w:t>
            </w:r>
          </w:p>
        </w:tc>
      </w:tr>
      <w:tr w:rsidR="001C2006" w:rsidRPr="00EC5F80" w:rsidTr="001C2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Plan emerg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3 Carpeta</w:t>
            </w:r>
          </w:p>
        </w:tc>
      </w:tr>
      <w:tr w:rsidR="001C2006" w:rsidRPr="00EC5F80" w:rsidTr="001C2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Información general de Recursos Hum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Información general de Recurs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1 Caja</w:t>
            </w:r>
          </w:p>
        </w:tc>
      </w:tr>
      <w:tr w:rsidR="001C2006" w:rsidRPr="00EC5F80" w:rsidTr="001C2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Información general de Recursos Hum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Información general de Recurs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1 Carpeta</w:t>
            </w:r>
          </w:p>
        </w:tc>
      </w:tr>
      <w:tr w:rsidR="001C2006" w:rsidRPr="00EC5F80" w:rsidTr="001C2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4C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Políticas y Disposiciones aplicables a Recursos Hum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Políticas y Disposiciones aplicables a Recurs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06" w:rsidRPr="00CD43DA" w:rsidRDefault="001C2006" w:rsidP="001C2006">
            <w:pPr>
              <w:jc w:val="center"/>
            </w:pPr>
            <w:r w:rsidRPr="00CD43DA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006" w:rsidRDefault="001C2006" w:rsidP="001C2006">
            <w:pPr>
              <w:jc w:val="center"/>
            </w:pPr>
            <w:r w:rsidRPr="00CD43DA">
              <w:t>1 Carpeta</w:t>
            </w:r>
          </w:p>
        </w:tc>
      </w:tr>
    </w:tbl>
    <w:p w:rsidR="001F1023" w:rsidRDefault="001F1023" w:rsidP="001F1023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1F1023" w:rsidRDefault="001F1023" w:rsidP="001F1023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1F1023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1F1023" w:rsidRPr="00EC5F80" w:rsidTr="001F1023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13 Carpeta</w:t>
            </w:r>
          </w:p>
        </w:tc>
      </w:tr>
      <w:tr w:rsidR="001F1023" w:rsidRPr="00EC5F80" w:rsidTr="001F1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Informe de inciden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Informe de inciden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1 Carpeta</w:t>
            </w:r>
          </w:p>
        </w:tc>
      </w:tr>
      <w:tr w:rsidR="001F1023" w:rsidRPr="00EC5F80" w:rsidTr="001F1023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Informe de inciden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Informe de incidenci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1 Carpeta</w:t>
            </w:r>
          </w:p>
        </w:tc>
      </w:tr>
      <w:tr w:rsidR="001F1023" w:rsidRPr="00EC5F80" w:rsidTr="001F1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Padrón de obligados declaración patrimoni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Padrón de obligados declaración patrimon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1 Carpeta</w:t>
            </w:r>
          </w:p>
        </w:tc>
      </w:tr>
      <w:tr w:rsidR="001F1023" w:rsidRPr="00EC5F80" w:rsidTr="001F1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Padrón de obligados declaración patrimoni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Padrón de obligados declaración patrimon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1 Carpeta</w:t>
            </w:r>
          </w:p>
        </w:tc>
      </w:tr>
      <w:tr w:rsidR="001F1023" w:rsidRPr="00EC5F80" w:rsidTr="001F1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14 Legajos</w:t>
            </w:r>
          </w:p>
        </w:tc>
      </w:tr>
      <w:tr w:rsidR="001F1023" w:rsidRPr="00EC5F80" w:rsidTr="001F1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8 Legajos</w:t>
            </w:r>
          </w:p>
        </w:tc>
      </w:tr>
      <w:tr w:rsidR="001F1023" w:rsidRPr="00EC5F80" w:rsidTr="001F1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Nómina de pa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13 Legajos</w:t>
            </w:r>
          </w:p>
        </w:tc>
      </w:tr>
      <w:tr w:rsidR="001F1023" w:rsidRPr="00EC5F80" w:rsidTr="001F1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4c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Padrón de obligados declaración patrimoni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Padrón de obligados declaración patrimon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23" w:rsidRPr="009E55A4" w:rsidRDefault="001F1023" w:rsidP="001F1023">
            <w:pPr>
              <w:jc w:val="center"/>
            </w:pPr>
            <w:r w:rsidRPr="009E55A4"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23" w:rsidRDefault="001F1023" w:rsidP="001F1023">
            <w:pPr>
              <w:jc w:val="center"/>
            </w:pPr>
            <w:r w:rsidRPr="009E55A4">
              <w:t>5 Folder</w:t>
            </w:r>
          </w:p>
        </w:tc>
      </w:tr>
    </w:tbl>
    <w:p w:rsidR="00DD1B58" w:rsidRDefault="00DD1B58" w:rsidP="00BD1CF9">
      <w:pPr>
        <w:spacing w:after="0"/>
      </w:pPr>
    </w:p>
    <w:p w:rsidR="001F1023" w:rsidRDefault="001F1023" w:rsidP="001F1023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1F1023" w:rsidRDefault="001F1023" w:rsidP="001F1023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1F1023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1321C3" w:rsidRPr="00EC5F80" w:rsidTr="001321C3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Incapacidades medic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Incapacidades med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3 Legajos</w:t>
            </w:r>
          </w:p>
        </w:tc>
      </w:tr>
      <w:tr w:rsidR="001321C3" w:rsidRPr="00EC5F80" w:rsidTr="001321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Información general de Recursos Hum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Información general de Recurs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5 Legajos</w:t>
            </w:r>
          </w:p>
        </w:tc>
      </w:tr>
      <w:tr w:rsidR="001321C3" w:rsidRPr="00EC5F80" w:rsidTr="001321C3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Información general de Recursos Hum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Información general de Recursos Human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 Legajos</w:t>
            </w:r>
          </w:p>
        </w:tc>
      </w:tr>
      <w:tr w:rsidR="001321C3" w:rsidRPr="00EC5F80" w:rsidTr="001321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4 Expedientes</w:t>
            </w:r>
          </w:p>
        </w:tc>
      </w:tr>
      <w:tr w:rsidR="001321C3" w:rsidRPr="00EC5F80" w:rsidTr="001321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2 Expedientes</w:t>
            </w:r>
          </w:p>
        </w:tc>
      </w:tr>
      <w:tr w:rsidR="001321C3" w:rsidRPr="00EC5F80" w:rsidTr="001321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50 Expedientes</w:t>
            </w:r>
          </w:p>
        </w:tc>
      </w:tr>
      <w:tr w:rsidR="001321C3" w:rsidRPr="00EC5F80" w:rsidTr="001321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Expedientes de 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7 Expedientes</w:t>
            </w:r>
          </w:p>
        </w:tc>
      </w:tr>
      <w:tr w:rsidR="001321C3" w:rsidRPr="00EC5F80" w:rsidTr="001321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Contratos de honor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12 Legajos</w:t>
            </w:r>
          </w:p>
        </w:tc>
      </w:tr>
      <w:tr w:rsidR="001321C3" w:rsidRPr="00EC5F80" w:rsidTr="001321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4C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Contratos de honor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Contratos de honor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C3" w:rsidRPr="00C40E26" w:rsidRDefault="001321C3" w:rsidP="001321C3">
            <w:pPr>
              <w:jc w:val="center"/>
            </w:pPr>
            <w:r w:rsidRPr="00C40E26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1C3" w:rsidRDefault="001321C3" w:rsidP="001321C3">
            <w:pPr>
              <w:jc w:val="center"/>
            </w:pPr>
            <w:r w:rsidRPr="00C40E26">
              <w:t>11 Legajos</w:t>
            </w:r>
          </w:p>
        </w:tc>
      </w:tr>
    </w:tbl>
    <w:p w:rsidR="00DD1B58" w:rsidRDefault="00DD1B58" w:rsidP="00BD1CF9">
      <w:pPr>
        <w:spacing w:after="0"/>
      </w:pPr>
    </w:p>
    <w:p w:rsidR="001F1023" w:rsidRDefault="001F1023" w:rsidP="001F1023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 xml:space="preserve">Dirección General de Administración y Control Presupuestal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 xml:space="preserve">Ing. Héctor González Tirado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2123082 ext. 1145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>hector.gonzalez</w:t>
            </w:r>
            <w:r w:rsidRPr="0099374D">
              <w:t>@sonora.gob.mx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Anani Cinco Acosta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 xml:space="preserve">Subdirectora </w:t>
            </w:r>
          </w:p>
        </w:tc>
      </w:tr>
      <w:tr w:rsidR="001F1023" w:rsidRPr="0099374D" w:rsidTr="00FC2B52">
        <w:tc>
          <w:tcPr>
            <w:tcW w:w="3964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1F1023" w:rsidRPr="0099374D" w:rsidRDefault="001F1023" w:rsidP="00FC2B52">
            <w:pPr>
              <w:spacing w:after="0" w:line="240" w:lineRule="auto"/>
            </w:pPr>
            <w:r>
              <w:t>anani.cinco@sonora.gob.mx</w:t>
            </w:r>
          </w:p>
        </w:tc>
      </w:tr>
    </w:tbl>
    <w:p w:rsidR="001F1023" w:rsidRDefault="001F1023" w:rsidP="001F1023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1F1023" w:rsidRPr="00EC5F80" w:rsidTr="00FC2B52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F1023" w:rsidRPr="00EC5F80" w:rsidRDefault="001F1023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5E3EDC" w:rsidRPr="00EC5F80" w:rsidTr="00FC2B52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4C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Informe de inciden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Informe de inciden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10 Legajos</w:t>
            </w:r>
          </w:p>
        </w:tc>
      </w:tr>
      <w:tr w:rsidR="005E3EDC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4C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Descripción de pue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Descripción de pu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 Legajos</w:t>
            </w:r>
          </w:p>
        </w:tc>
      </w:tr>
      <w:tr w:rsidR="005E3EDC" w:rsidRPr="00EC5F80" w:rsidTr="00FC2B52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3EDC" w:rsidRPr="00CA515D" w:rsidRDefault="005E3EDC" w:rsidP="005E3EDC">
            <w:r w:rsidRPr="00CA515D">
              <w:t>4C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Trámites de pers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Trámites de person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1 Folder</w:t>
            </w:r>
          </w:p>
        </w:tc>
      </w:tr>
      <w:tr w:rsidR="005E3EDC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4C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Información general de Recursos Hum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Información general de Recurs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 Legajos</w:t>
            </w:r>
          </w:p>
        </w:tc>
      </w:tr>
      <w:tr w:rsidR="005E3EDC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4C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Informe de inciden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Informe de inciden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3 Legajos</w:t>
            </w:r>
          </w:p>
        </w:tc>
      </w:tr>
      <w:tr w:rsidR="005E3EDC" w:rsidRPr="00EC5F80" w:rsidTr="00FC2B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4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Expedientes de pers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Expedientes de 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DC" w:rsidRPr="00CA515D" w:rsidRDefault="005E3EDC" w:rsidP="005E3EDC">
            <w:r w:rsidRPr="00CA515D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DC" w:rsidRDefault="005E3EDC" w:rsidP="005E3EDC">
            <w:r w:rsidRPr="00CA515D">
              <w:t>36 Expedientes</w:t>
            </w:r>
          </w:p>
        </w:tc>
      </w:tr>
    </w:tbl>
    <w:p w:rsidR="003F4926" w:rsidRDefault="003F4926" w:rsidP="00BD1CF9">
      <w:pPr>
        <w:spacing w:after="0"/>
      </w:pPr>
    </w:p>
    <w:p w:rsidR="003F4926" w:rsidRDefault="003F4926" w:rsidP="00BD1CF9">
      <w:pPr>
        <w:spacing w:after="0"/>
      </w:pPr>
    </w:p>
    <w:p w:rsidR="005E3EDC" w:rsidRDefault="005E3EDC" w:rsidP="00BD1CF9">
      <w:pPr>
        <w:spacing w:after="0"/>
      </w:pPr>
    </w:p>
    <w:p w:rsidR="005E3EDC" w:rsidRDefault="005E3EDC" w:rsidP="00BD1CF9">
      <w:pPr>
        <w:spacing w:after="0"/>
      </w:pPr>
    </w:p>
    <w:p w:rsidR="005E3EDC" w:rsidRDefault="005E3EDC" w:rsidP="00BD1CF9">
      <w:pPr>
        <w:spacing w:after="0"/>
      </w:pPr>
    </w:p>
    <w:p w:rsidR="005E3EDC" w:rsidRDefault="005E3EDC" w:rsidP="00BD1CF9">
      <w:pPr>
        <w:spacing w:after="0"/>
      </w:pPr>
    </w:p>
    <w:tbl>
      <w:tblPr>
        <w:tblW w:w="149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10752"/>
      </w:tblGrid>
      <w:tr w:rsidR="00FE680E" w:rsidRPr="00FE680E" w:rsidTr="00FE680E">
        <w:trPr>
          <w:trHeight w:val="268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  <w:ind w:left="-539" w:firstLine="539"/>
            </w:pPr>
            <w:r w:rsidRPr="00FE680E">
              <w:lastRenderedPageBreak/>
              <w:t>Nombre de la Unidad Administrativa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Coordinación Ejecutiva de Sustanciación y Resolución de Responsabilidades y Situación Patrimonial</w:t>
            </w:r>
          </w:p>
        </w:tc>
      </w:tr>
      <w:tr w:rsidR="00FE680E" w:rsidRPr="00FE680E" w:rsidTr="00FE680E">
        <w:trPr>
          <w:trHeight w:val="253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Titular de la Unidad Administrativa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María de Lourdes Duarte Mendoza</w:t>
            </w:r>
          </w:p>
        </w:tc>
      </w:tr>
      <w:tr w:rsidR="00FE680E" w:rsidRPr="00FE680E" w:rsidTr="00FE680E">
        <w:trPr>
          <w:trHeight w:val="268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Domicilio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Centro de Gobierno, edificio México, 2do piso. Comonfort y Galeana S/N</w:t>
            </w:r>
          </w:p>
        </w:tc>
      </w:tr>
      <w:tr w:rsidR="00FE680E" w:rsidRPr="00FE680E" w:rsidTr="00FE680E">
        <w:trPr>
          <w:trHeight w:val="268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Teléfono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2172768 ext. 1306</w:t>
            </w:r>
          </w:p>
        </w:tc>
      </w:tr>
      <w:tr w:rsidR="00FE680E" w:rsidRPr="00FE680E" w:rsidTr="00FE680E">
        <w:trPr>
          <w:trHeight w:val="253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Correo electrónico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hyperlink r:id="rId8" w:history="1">
              <w:r w:rsidRPr="00FE680E">
                <w:rPr>
                  <w:color w:val="0563C1"/>
                  <w:u w:val="single"/>
                </w:rPr>
                <w:t>Lourdes.duarte@sonora.gob.mx</w:t>
              </w:r>
            </w:hyperlink>
          </w:p>
        </w:tc>
      </w:tr>
      <w:tr w:rsidR="00FE680E" w:rsidRPr="00FE680E" w:rsidTr="00FE680E">
        <w:trPr>
          <w:trHeight w:val="268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Responsable del archivo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Antonio Saavedra Galindo</w:t>
            </w:r>
          </w:p>
        </w:tc>
      </w:tr>
      <w:tr w:rsidR="00FE680E" w:rsidRPr="00FE680E" w:rsidTr="00FE680E">
        <w:trPr>
          <w:trHeight w:val="253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Cargo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Subdirector</w:t>
            </w:r>
          </w:p>
        </w:tc>
      </w:tr>
      <w:tr w:rsidR="00FE680E" w:rsidRPr="00FE680E" w:rsidTr="00FE680E">
        <w:trPr>
          <w:trHeight w:val="283"/>
        </w:trPr>
        <w:tc>
          <w:tcPr>
            <w:tcW w:w="4211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 xml:space="preserve">Correo Electrónico </w:t>
            </w:r>
          </w:p>
        </w:tc>
        <w:tc>
          <w:tcPr>
            <w:tcW w:w="10752" w:type="dxa"/>
            <w:shd w:val="clear" w:color="auto" w:fill="auto"/>
          </w:tcPr>
          <w:p w:rsidR="00FE680E" w:rsidRPr="00FE680E" w:rsidRDefault="00FE680E" w:rsidP="00FE680E">
            <w:pPr>
              <w:spacing w:after="0" w:line="240" w:lineRule="auto"/>
            </w:pPr>
            <w:r w:rsidRPr="00FE680E">
              <w:t>Antonio.saavedra@sonora.gob.mx</w:t>
            </w:r>
          </w:p>
        </w:tc>
      </w:tr>
    </w:tbl>
    <w:p w:rsidR="00FE680E" w:rsidRPr="00FE680E" w:rsidRDefault="00FE680E" w:rsidP="00FE680E"/>
    <w:tbl>
      <w:tblPr>
        <w:tblpPr w:leftFromText="141" w:rightFromText="141" w:vertAnchor="text" w:tblpX="-459" w:tblpY="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835"/>
      </w:tblGrid>
      <w:tr w:rsidR="00FE680E" w:rsidRPr="00FE680E" w:rsidTr="00FC2B52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FE680E" w:rsidRPr="00FE680E" w:rsidRDefault="00FE680E" w:rsidP="00FE680E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FE680E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FE680E" w:rsidRPr="00FE680E" w:rsidRDefault="00FE680E" w:rsidP="00FE680E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FE680E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FE680E" w:rsidRPr="00FE680E" w:rsidRDefault="00FE680E" w:rsidP="00FE680E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FE680E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FE680E" w:rsidRPr="00FE680E" w:rsidRDefault="00FE680E" w:rsidP="00FE680E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FE680E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FE680E" w:rsidRPr="00FE680E" w:rsidRDefault="00FE680E" w:rsidP="00FE680E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FE680E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FE680E" w:rsidRPr="00FE680E" w:rsidTr="00FC2B52">
        <w:tc>
          <w:tcPr>
            <w:tcW w:w="1668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3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3S.1 Determinación de responsabilidades administrativa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Expedientes en trámite Responsabilidad Oficial y Situación Patrimon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10,131 ( Expedientes conformados en folders con un numero de hojas determinadas por cada procedimiento )</w:t>
            </w:r>
          </w:p>
        </w:tc>
      </w:tr>
      <w:tr w:rsidR="00FE680E" w:rsidRPr="00FE680E" w:rsidTr="00FC2B52">
        <w:tc>
          <w:tcPr>
            <w:tcW w:w="1668" w:type="dxa"/>
            <w:shd w:val="clear" w:color="auto" w:fill="auto"/>
            <w:vAlign w:val="center"/>
          </w:tcPr>
          <w:p w:rsidR="00FE680E" w:rsidRPr="00FE680E" w:rsidRDefault="00FE680E" w:rsidP="00FE680E">
            <w:pPr>
              <w:spacing w:after="0" w:line="240" w:lineRule="auto"/>
              <w:jc w:val="center"/>
            </w:pPr>
            <w:r w:rsidRPr="00FE680E">
              <w:t>3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680E" w:rsidRPr="00FE680E" w:rsidRDefault="00FE680E" w:rsidP="00FE68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  <w:jc w:val="center"/>
            </w:pPr>
            <w:r w:rsidRPr="00FE680E">
              <w:t>3S.2  Constancias de No-inhabilitació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Constancias de No Inhabilit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680E" w:rsidRPr="00FE680E" w:rsidRDefault="00FE680E" w:rsidP="00FE680E">
            <w:pPr>
              <w:jc w:val="center"/>
            </w:pPr>
            <w:r w:rsidRPr="00FE680E">
              <w:t>9,662 ( Constancias de No Inhabilitación originales, expedidas y en trámite de entrega al solicitante )</w:t>
            </w:r>
          </w:p>
        </w:tc>
      </w:tr>
    </w:tbl>
    <w:p w:rsidR="005E3EDC" w:rsidRDefault="005E3EDC" w:rsidP="00BD1CF9">
      <w:pPr>
        <w:spacing w:after="0"/>
      </w:pPr>
    </w:p>
    <w:p w:rsidR="00FE680E" w:rsidRDefault="00FE680E" w:rsidP="00BD1CF9">
      <w:pPr>
        <w:spacing w:after="0"/>
      </w:pPr>
    </w:p>
    <w:p w:rsidR="00FE680E" w:rsidRDefault="00FE680E" w:rsidP="00BD1CF9">
      <w:pPr>
        <w:spacing w:after="0"/>
      </w:pPr>
    </w:p>
    <w:p w:rsidR="00FE680E" w:rsidRDefault="00FE680E" w:rsidP="00BD1CF9">
      <w:pPr>
        <w:spacing w:after="0"/>
      </w:pPr>
    </w:p>
    <w:p w:rsidR="00FE680E" w:rsidRDefault="00FE680E" w:rsidP="00BD1CF9">
      <w:pPr>
        <w:spacing w:after="0"/>
      </w:pPr>
    </w:p>
    <w:p w:rsidR="00FE680E" w:rsidRDefault="00FE680E" w:rsidP="00BD1CF9">
      <w:pPr>
        <w:spacing w:after="0"/>
      </w:pPr>
    </w:p>
    <w:p w:rsidR="00FE680E" w:rsidRDefault="00FE680E" w:rsidP="00BD1CF9">
      <w:pPr>
        <w:spacing w:after="0"/>
      </w:pPr>
    </w:p>
    <w:p w:rsidR="00FE680E" w:rsidRDefault="00FE680E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  <w:ind w:left="-539" w:firstLine="539"/>
            </w:pPr>
            <w:r w:rsidRPr="004E029D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 xml:space="preserve">Dirección General de Licitaciones y Contratos </w:t>
            </w:r>
          </w:p>
        </w:tc>
      </w:tr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Francisco Javier Aldana García</w:t>
            </w:r>
          </w:p>
        </w:tc>
      </w:tr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Centro de Gobierno, edificio Hermosillo, 2do piso. Comonfort y Galeana S/N</w:t>
            </w:r>
          </w:p>
        </w:tc>
      </w:tr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2172103 ext. 1110</w:t>
            </w:r>
          </w:p>
        </w:tc>
      </w:tr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francisco.aldana@sonora.gob.mx</w:t>
            </w:r>
          </w:p>
        </w:tc>
      </w:tr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Dora María Aguilar Juvera</w:t>
            </w:r>
          </w:p>
        </w:tc>
      </w:tr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Cargo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 xml:space="preserve">Directora </w:t>
            </w:r>
          </w:p>
        </w:tc>
      </w:tr>
      <w:tr w:rsidR="00AF44E1" w:rsidRPr="004E029D" w:rsidTr="00FC2B52">
        <w:tc>
          <w:tcPr>
            <w:tcW w:w="3964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daguilar@sonora.gob.mx</w:t>
            </w:r>
          </w:p>
        </w:tc>
      </w:tr>
    </w:tbl>
    <w:p w:rsidR="00AF44E1" w:rsidRDefault="00AF44E1" w:rsidP="00AF44E1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AF44E1" w:rsidRPr="004E029D" w:rsidTr="00FC2B52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8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Contrataciones Gubernamentale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/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8.1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Estatal de adquisiciones y servicio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Expedientes de las licitaciones de adquisiciones y servicios con normatividad estatal de las dependencias y entidades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Default="00AF44E1" w:rsidP="00FC2B52">
            <w:pPr>
              <w:jc w:val="center"/>
            </w:pPr>
            <w:r>
              <w:t>1 Caja (287</w:t>
            </w:r>
            <w:r w:rsidRPr="004E029D">
              <w:t xml:space="preserve"> expedientes)</w:t>
            </w:r>
          </w:p>
          <w:p w:rsidR="00AF44E1" w:rsidRPr="00326C55" w:rsidRDefault="00AF44E1" w:rsidP="00FC2B52"/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8.1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Estatal de adquisiciones y servicio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Expedientes de las licitaciones de adquisiciones y servicios con normatividad estatal de las dependencias y entidades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2017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115 expedientes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  <w:rPr>
                <w:lang w:val="es-MX"/>
              </w:rPr>
            </w:pPr>
            <w:r w:rsidRPr="004E029D">
              <w:rPr>
                <w:lang w:val="es-MX"/>
              </w:rPr>
              <w:t>6C.8.2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Federal de adquisiciones y servicio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Expedientes de licitaciones de adquisiciones y servicios con normatividad federal de las dependencias y entidades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1 Caja ( 50</w:t>
            </w:r>
            <w:r w:rsidRPr="004E029D">
              <w:t xml:space="preserve"> expedientes)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8.2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Federal de adquisiciones y servicios</w:t>
            </w:r>
          </w:p>
        </w:tc>
        <w:tc>
          <w:tcPr>
            <w:tcW w:w="4394" w:type="dxa"/>
          </w:tcPr>
          <w:p w:rsidR="00AF44E1" w:rsidRPr="004E029D" w:rsidRDefault="00AF44E1" w:rsidP="00FC2B52">
            <w:r w:rsidRPr="004E029D">
              <w:t>Expedientes de licitaciones de adquisiciones y servicios con normatividad federal de las dependencias y entidades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2017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23 expedientes</w:t>
            </w:r>
          </w:p>
        </w:tc>
      </w:tr>
    </w:tbl>
    <w:p w:rsidR="00AF44E1" w:rsidRPr="00AF44E1" w:rsidRDefault="00AF44E1" w:rsidP="00AF44E1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  <w:ind w:left="-539" w:firstLine="539"/>
            </w:pPr>
            <w:r w:rsidRPr="00AF44E1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 xml:space="preserve">Dirección General de Licitaciones y Contratos 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Francisco Javier Aldana García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Centro de Gobierno, edificio Hermosillo, 2do piso. Comonfort y Galeana S/N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2172103 ext. 1110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francisco.aldana@sonora.gob.mx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Dora María Aguilar Juvera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Carg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 xml:space="preserve">Directora 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AF44E1">
            <w:pPr>
              <w:spacing w:after="0" w:line="240" w:lineRule="auto"/>
            </w:pPr>
            <w:r w:rsidRPr="00AF44E1">
              <w:t>daguilar@sonora.gob.mx</w:t>
            </w:r>
          </w:p>
        </w:tc>
      </w:tr>
    </w:tbl>
    <w:p w:rsidR="00FE680E" w:rsidRDefault="00FE680E" w:rsidP="00BD1CF9">
      <w:pPr>
        <w:spacing w:after="0"/>
      </w:pPr>
    </w:p>
    <w:p w:rsidR="00AF44E1" w:rsidRDefault="00AF44E1" w:rsidP="00BD1CF9">
      <w:pPr>
        <w:spacing w:after="0"/>
      </w:pPr>
    </w:p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AF44E1" w:rsidRPr="004E029D" w:rsidTr="00FC2B52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</w:tbl>
    <w:p w:rsidR="00AF44E1" w:rsidRDefault="00AF44E1" w:rsidP="00BD1CF9">
      <w:pPr>
        <w:spacing w:after="0"/>
      </w:pPr>
    </w:p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8.3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Estatal de obras públicas y servicios</w:t>
            </w:r>
          </w:p>
        </w:tc>
        <w:tc>
          <w:tcPr>
            <w:tcW w:w="4394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Expedientes de las licitaciones de obras públicas y servicios con normatividad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1 Caja (292</w:t>
            </w:r>
            <w:r w:rsidRPr="004E029D">
              <w:t xml:space="preserve"> expedientes)</w:t>
            </w:r>
          </w:p>
        </w:tc>
      </w:tr>
      <w:tr w:rsidR="00AF44E1" w:rsidRPr="004E029D" w:rsidTr="00FC2B52">
        <w:trPr>
          <w:trHeight w:val="489"/>
        </w:trPr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8.3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Estatal de obras públicas y servicio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Expedientes de las licitaciones de obras públicas y servicios con normatividad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2017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9 Expedientes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252"/>
                <w:tab w:val="right" w:pos="8504"/>
              </w:tabs>
              <w:spacing w:after="0" w:line="240" w:lineRule="auto"/>
            </w:pPr>
            <w:r w:rsidRPr="004E029D">
              <w:t>6C.8.4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9"/>
              </w:tabs>
              <w:spacing w:after="0" w:line="240" w:lineRule="auto"/>
            </w:pPr>
            <w:r w:rsidRPr="004E029D">
              <w:t>Federal de obras públicas y servicio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Expedientes de licitaciones de obras públicas y servicios con normatividad feder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1 Caja (235</w:t>
            </w:r>
            <w:r w:rsidRPr="004E029D">
              <w:t xml:space="preserve"> expedientes)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252"/>
                <w:tab w:val="right" w:pos="8504"/>
              </w:tabs>
              <w:spacing w:after="0" w:line="240" w:lineRule="auto"/>
            </w:pPr>
            <w:r w:rsidRPr="004E029D">
              <w:t>6C.9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9"/>
              </w:tabs>
              <w:spacing w:after="0" w:line="240" w:lineRule="auto"/>
            </w:pPr>
            <w:r w:rsidRPr="004E029D">
              <w:t>Registro simplificado de licitantes de obras públicas y servicio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Registro obligatorio para contratistas que deseen participar en licitaciones simplificadas o adjudicaciones directas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49 Cajas (3,528</w:t>
            </w:r>
            <w:r w:rsidRPr="004E029D">
              <w:t xml:space="preserve"> expedientes)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2.1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Por Adjudicación directa</w:t>
            </w:r>
          </w:p>
        </w:tc>
        <w:tc>
          <w:tcPr>
            <w:tcW w:w="4394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Revisión de contratos por adjudicación directa, emitidos por las dependencias y entidades de la Administración Pública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1</w:t>
            </w:r>
            <w:r>
              <w:t>4 Carpetas</w:t>
            </w:r>
            <w:r w:rsidRPr="004E029D">
              <w:t xml:space="preserve"> (14 Expedientes)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2.1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Por Adjudicación directa</w:t>
            </w:r>
          </w:p>
        </w:tc>
        <w:tc>
          <w:tcPr>
            <w:tcW w:w="4394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Revisión de contratos por adjudicación directa, emitidos por las dependencias y entidades de la Administración Pública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2017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14 Carpetas (14 expedientes)</w:t>
            </w:r>
          </w:p>
        </w:tc>
      </w:tr>
    </w:tbl>
    <w:p w:rsidR="00F7219F" w:rsidRPr="00F7219F" w:rsidRDefault="00F7219F" w:rsidP="00F7219F">
      <w:pPr>
        <w:spacing w:after="0"/>
        <w:rPr>
          <w:vanish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  <w:ind w:left="-539" w:firstLine="539"/>
            </w:pPr>
            <w:r w:rsidRPr="00AF44E1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 xml:space="preserve">Dirección General de Licitaciones y Contratos 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Francisco Javier Aldana García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Centro de Gobierno, edificio Hermosillo, 2do piso. Comonfort y Galeana S/N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2172103 ext. 1110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francisco.aldana@sonora.gob.mx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Dora María Aguilar Juvera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Carg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 xml:space="preserve">Directora 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daguilar@sonora.gob.mx</w:t>
            </w:r>
          </w:p>
        </w:tc>
      </w:tr>
    </w:tbl>
    <w:p w:rsidR="00AF44E1" w:rsidRDefault="00AF44E1" w:rsidP="00BD1CF9">
      <w:pPr>
        <w:spacing w:after="0"/>
      </w:pPr>
    </w:p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AF44E1" w:rsidRPr="004E029D" w:rsidTr="00FC2B52">
        <w:tc>
          <w:tcPr>
            <w:tcW w:w="16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2.2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Por licitación o servicios profesionales</w:t>
            </w:r>
          </w:p>
        </w:tc>
        <w:tc>
          <w:tcPr>
            <w:tcW w:w="4394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Revisión de contratos por licitación o servicios profesionales, emitidos por las dependencias y entidades de la Administración Pública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1</w:t>
            </w:r>
            <w:r>
              <w:t>4 Carpetas</w:t>
            </w:r>
            <w:r w:rsidRPr="004E029D">
              <w:t xml:space="preserve"> (14 Expedientes)</w:t>
            </w:r>
          </w:p>
        </w:tc>
      </w:tr>
      <w:tr w:rsidR="00AF44E1" w:rsidRPr="004E029D" w:rsidTr="00FC2B52">
        <w:trPr>
          <w:trHeight w:val="489"/>
        </w:trPr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2.2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Por licitación o servicios profesionales</w:t>
            </w:r>
          </w:p>
        </w:tc>
        <w:tc>
          <w:tcPr>
            <w:tcW w:w="4394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Revisión de contratos por licitación o servicios profesionales, emitidos por las dependencias y entidades de la Administración Pública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2017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14 Carpetas (14 expedientes)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2.3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Designación de notario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Oficios de los notarios designados para que den fe de los actos de licitación y diferentes actos jurídicos de la Administración Pública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>
              <w:t>Archivo electrónico (631</w:t>
            </w:r>
            <w:r w:rsidRPr="004E029D">
              <w:t xml:space="preserve"> expedientes)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2.3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Designación de notarios</w:t>
            </w:r>
          </w:p>
        </w:tc>
        <w:tc>
          <w:tcPr>
            <w:tcW w:w="4394" w:type="dxa"/>
          </w:tcPr>
          <w:p w:rsidR="00AF44E1" w:rsidRPr="004E029D" w:rsidRDefault="00AF44E1" w:rsidP="00FC2B52">
            <w:r w:rsidRPr="004E029D">
              <w:t>Oficios de los notarios designados para que den fe de los actos de licitación y diferentes actos jurídicos de la Administración Pública Estatal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2017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FC2B52">
            <w:pPr>
              <w:jc w:val="center"/>
            </w:pPr>
            <w:r w:rsidRPr="004E029D">
              <w:t>Archivo electrónico (123 expedientes)</w:t>
            </w:r>
          </w:p>
        </w:tc>
      </w:tr>
      <w:tr w:rsidR="00AF44E1" w:rsidRPr="004E029D" w:rsidTr="00FC2B52">
        <w:tc>
          <w:tcPr>
            <w:tcW w:w="1668" w:type="dxa"/>
          </w:tcPr>
          <w:p w:rsidR="00AF44E1" w:rsidRPr="004E029D" w:rsidRDefault="00AF44E1" w:rsidP="00AF44E1">
            <w:pPr>
              <w:spacing w:after="0" w:line="240" w:lineRule="auto"/>
            </w:pPr>
            <w:r w:rsidRPr="004E029D">
              <w:t>13C.2</w:t>
            </w:r>
          </w:p>
        </w:tc>
        <w:tc>
          <w:tcPr>
            <w:tcW w:w="4252" w:type="dxa"/>
          </w:tcPr>
          <w:p w:rsidR="00AF44E1" w:rsidRPr="004E029D" w:rsidRDefault="00AF44E1" w:rsidP="00AF44E1">
            <w:pPr>
              <w:spacing w:after="0" w:line="240" w:lineRule="auto"/>
            </w:pPr>
            <w:r w:rsidRPr="004E029D">
              <w:t>Comunicación enviada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AF44E1">
            <w:r w:rsidRPr="004E029D">
              <w:t>Correspondencia enviada con asuntos propios de la D.G.L.C.</w:t>
            </w:r>
          </w:p>
        </w:tc>
        <w:tc>
          <w:tcPr>
            <w:tcW w:w="2268" w:type="dxa"/>
            <w:shd w:val="clear" w:color="auto" w:fill="auto"/>
          </w:tcPr>
          <w:p w:rsidR="00AF44E1" w:rsidRPr="004E029D" w:rsidRDefault="00AF44E1" w:rsidP="00AF44E1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:rsidR="00AF44E1" w:rsidRPr="004E029D" w:rsidRDefault="00AF44E1" w:rsidP="00AF44E1">
            <w:pPr>
              <w:jc w:val="center"/>
            </w:pPr>
            <w:r>
              <w:t xml:space="preserve">4 </w:t>
            </w:r>
            <w:r w:rsidRPr="004E029D">
              <w:t>carpetas</w:t>
            </w:r>
            <w:r>
              <w:t xml:space="preserve">  4 expedientes</w:t>
            </w:r>
          </w:p>
        </w:tc>
      </w:tr>
    </w:tbl>
    <w:p w:rsidR="00AF44E1" w:rsidRDefault="00AF44E1" w:rsidP="00BD1CF9">
      <w:pPr>
        <w:spacing w:after="0"/>
      </w:pPr>
    </w:p>
    <w:p w:rsidR="00AF44E1" w:rsidRDefault="00AF44E1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  <w:ind w:left="-539" w:firstLine="539"/>
            </w:pPr>
            <w:r w:rsidRPr="00AF44E1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 xml:space="preserve">Dirección General de Licitaciones y Contratos 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Francisco Javier Aldana García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Centro de Gobierno, edificio Hermosillo, 2do piso. Comonfort y Galeana S/N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2172103 ext. 1110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francisco.aldana@sonora.gob.mx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Dora María Aguilar Juvera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Cargo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 xml:space="preserve">Directora </w:t>
            </w:r>
          </w:p>
        </w:tc>
      </w:tr>
      <w:tr w:rsidR="00AF44E1" w:rsidRPr="00AF44E1" w:rsidTr="00FC2B52">
        <w:tc>
          <w:tcPr>
            <w:tcW w:w="3964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AF44E1" w:rsidRPr="00AF44E1" w:rsidRDefault="00AF44E1" w:rsidP="00FC2B52">
            <w:pPr>
              <w:spacing w:after="0" w:line="240" w:lineRule="auto"/>
            </w:pPr>
            <w:r w:rsidRPr="00AF44E1">
              <w:t>daguilar@sonora.gob.mx</w:t>
            </w:r>
          </w:p>
        </w:tc>
      </w:tr>
    </w:tbl>
    <w:p w:rsidR="00AF44E1" w:rsidRDefault="00AF44E1" w:rsidP="00BD1CF9">
      <w:pPr>
        <w:spacing w:after="0"/>
      </w:pPr>
    </w:p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AF44E1" w:rsidRPr="004E029D" w:rsidTr="00AF44E1">
        <w:trPr>
          <w:trHeight w:val="699"/>
        </w:trPr>
        <w:tc>
          <w:tcPr>
            <w:tcW w:w="16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AF44E1" w:rsidRPr="004E029D" w:rsidRDefault="00AF44E1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4E029D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AF44E1" w:rsidRPr="004E029D" w:rsidTr="00AF44E1">
        <w:tc>
          <w:tcPr>
            <w:tcW w:w="1668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252"/>
                <w:tab w:val="right" w:pos="8504"/>
              </w:tabs>
              <w:spacing w:after="0" w:line="240" w:lineRule="auto"/>
            </w:pPr>
            <w:r w:rsidRPr="004E029D">
              <w:t>6C.12.4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9"/>
              </w:tabs>
              <w:spacing w:after="0" w:line="240" w:lineRule="auto"/>
            </w:pPr>
            <w:r w:rsidRPr="004E029D">
              <w:t>Expedientes de inconformidade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Documentos que conforman las inconformidades presentadas por los licitantes en contra de licitaciones convocadas por las dependencias y entidades de la Administración Pública Esta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>
              <w:t>1 Caja  4</w:t>
            </w:r>
            <w:r w:rsidRPr="004E029D">
              <w:t xml:space="preserve"> Expedientes</w:t>
            </w:r>
          </w:p>
        </w:tc>
      </w:tr>
      <w:tr w:rsidR="00AF44E1" w:rsidRPr="004E029D" w:rsidTr="00AF44E1">
        <w:tc>
          <w:tcPr>
            <w:tcW w:w="1668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252"/>
                <w:tab w:val="right" w:pos="8504"/>
              </w:tabs>
              <w:spacing w:after="0" w:line="240" w:lineRule="auto"/>
            </w:pPr>
            <w:r w:rsidRPr="004E029D">
              <w:t>6C.12.4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9"/>
              </w:tabs>
              <w:spacing w:after="0" w:line="240" w:lineRule="auto"/>
            </w:pPr>
            <w:r w:rsidRPr="004E029D">
              <w:t>Expedientes de inconformidades</w:t>
            </w:r>
          </w:p>
        </w:tc>
        <w:tc>
          <w:tcPr>
            <w:tcW w:w="4394" w:type="dxa"/>
            <w:shd w:val="clear" w:color="auto" w:fill="auto"/>
          </w:tcPr>
          <w:p w:rsidR="00AF44E1" w:rsidRPr="004E029D" w:rsidRDefault="00AF44E1" w:rsidP="00FC2B52">
            <w:r w:rsidRPr="004E029D">
              <w:t>Documentos que conforman las inconformidades presentadas por los licitantes en contra de licitaciones convocadas por las dependencias y entidades de la Administración Pública Esta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 w:rsidRPr="004E029D">
              <w:t>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 w:rsidRPr="004E029D">
              <w:t>5 Expedientes</w:t>
            </w:r>
          </w:p>
        </w:tc>
      </w:tr>
      <w:tr w:rsidR="00AF44E1" w:rsidRPr="004E029D" w:rsidTr="00AF44E1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3.1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CompraNet</w:t>
            </w:r>
          </w:p>
        </w:tc>
        <w:tc>
          <w:tcPr>
            <w:tcW w:w="4394" w:type="dxa"/>
          </w:tcPr>
          <w:p w:rsidR="00AF44E1" w:rsidRPr="004E029D" w:rsidRDefault="00AF44E1" w:rsidP="00FC2B52">
            <w:r w:rsidRPr="004E029D">
              <w:t>Correspondencia sobre asuntos relacionados con compran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>
              <w:t>10 Carpetas (5</w:t>
            </w:r>
            <w:r w:rsidRPr="004E029D">
              <w:t xml:space="preserve"> expedientes)</w:t>
            </w:r>
          </w:p>
        </w:tc>
      </w:tr>
      <w:tr w:rsidR="00AF44E1" w:rsidRPr="004E029D" w:rsidTr="00AF44E1"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6C.13.2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Bitácora electrónica</w:t>
            </w:r>
          </w:p>
        </w:tc>
        <w:tc>
          <w:tcPr>
            <w:tcW w:w="4394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Control y seguimiento de la información de la bitácora electrónica de obra pública fed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 w:rsidRPr="004E029D">
              <w:t>8 Carpetas</w:t>
            </w:r>
            <w:r>
              <w:t xml:space="preserve"> 97 expedientes</w:t>
            </w:r>
          </w:p>
        </w:tc>
      </w:tr>
      <w:tr w:rsidR="00AF44E1" w:rsidRPr="004E029D" w:rsidTr="00AF44E1">
        <w:trPr>
          <w:trHeight w:val="489"/>
        </w:trPr>
        <w:tc>
          <w:tcPr>
            <w:tcW w:w="1668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13C.1</w:t>
            </w:r>
          </w:p>
        </w:tc>
        <w:tc>
          <w:tcPr>
            <w:tcW w:w="4252" w:type="dxa"/>
          </w:tcPr>
          <w:p w:rsidR="00AF44E1" w:rsidRPr="004E029D" w:rsidRDefault="00AF44E1" w:rsidP="00FC2B52">
            <w:pPr>
              <w:spacing w:after="0" w:line="240" w:lineRule="auto"/>
            </w:pPr>
            <w:r w:rsidRPr="004E029D">
              <w:t>Comunicación recibida</w:t>
            </w:r>
          </w:p>
        </w:tc>
        <w:tc>
          <w:tcPr>
            <w:tcW w:w="4394" w:type="dxa"/>
          </w:tcPr>
          <w:p w:rsidR="00AF44E1" w:rsidRPr="004E029D" w:rsidRDefault="00AF44E1" w:rsidP="00FC2B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80"/>
              </w:tabs>
              <w:spacing w:after="0" w:line="240" w:lineRule="auto"/>
            </w:pPr>
            <w:r w:rsidRPr="004E029D">
              <w:t>Comunicación recibida con asuntos propios de la Dirección General de Licitaciones Contra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44E1" w:rsidRPr="004E029D" w:rsidRDefault="00AF44E1" w:rsidP="00AF44E1">
            <w:pPr>
              <w:jc w:val="center"/>
            </w:pPr>
            <w:r w:rsidRPr="004E029D">
              <w:t xml:space="preserve">Sistema de gestión </w:t>
            </w:r>
            <w:r>
              <w:t>docume</w:t>
            </w:r>
          </w:p>
        </w:tc>
      </w:tr>
    </w:tbl>
    <w:p w:rsidR="00F7219F" w:rsidRPr="00F7219F" w:rsidRDefault="00F7219F" w:rsidP="00F7219F">
      <w:pPr>
        <w:spacing w:after="0"/>
        <w:rPr>
          <w:vanish/>
        </w:rPr>
      </w:pPr>
    </w:p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892"/>
      </w:tblGrid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Dirección General de Contraloría Social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Josefina Rodríguez Espinoza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Centro de Gobierno, edificio Hermosillo, 2do. Piso Comonfort y Galeana S/N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2137710 ext. 1180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jc w:val="both"/>
            </w:pPr>
            <w:r>
              <w:t>Josefina.rodriguez@sonora.gob.mx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 Alicia Lares Sonoqui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Secretaria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.lares@sonora.gob.mx</w:t>
            </w:r>
          </w:p>
        </w:tc>
      </w:tr>
    </w:tbl>
    <w:p w:rsidR="00FC2B52" w:rsidRDefault="00FC2B52" w:rsidP="00FC2B52"/>
    <w:tbl>
      <w:tblPr>
        <w:tblpPr w:leftFromText="141" w:rightFromText="141" w:vertAnchor="text" w:tblpX="-459" w:tblpY="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551"/>
      </w:tblGrid>
      <w:tr w:rsidR="00FC2B52" w:rsidRPr="007A5EFC" w:rsidTr="00FC2B52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55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1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moción de Contraloría Social de Programas federales y estatale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Actividades de Contraloría Soci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2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1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moción de C.S. d Prog. Fed. Y Estatale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Actividades de Contraloría Soci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2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1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moción de C.S. de Prog. Fed. Y Estatale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Subcomités Prospera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1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moción de C.S. de Prog. Fed. Y Estatale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Servicio Nacional del Empleo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Evaluación y seguimiento ciudadano al servicio público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Oficios de Instalación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4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 w:rsidRPr="00612889"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Evaluación y Seg. Ciudadano al S.P.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Fichas de Contro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 xml:space="preserve">2018 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 w:rsidRPr="00612889"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 w:rsidRPr="008F32FD">
              <w:t>Evaluación y Seg. Ciudadano al S.P.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Correspondencia varia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 w:rsidRPr="00612889"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 w:rsidRPr="008F32FD">
              <w:t>Evaluación y Seg. Ciudadano al S.P.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Evaluaciones Mensual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 w:rsidRPr="00612889"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 w:rsidRPr="008F32FD">
              <w:t>Evaluación y Seg. Ciudadano al S.P.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Apoyos Inspector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</w:tbl>
    <w:p w:rsidR="00FC2B52" w:rsidRPr="00FC2B52" w:rsidRDefault="00FC2B52" w:rsidP="00FC2B52">
      <w:pPr>
        <w:spacing w:after="0"/>
        <w:rPr>
          <w:vanish/>
        </w:rPr>
      </w:pPr>
    </w:p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892"/>
      </w:tblGrid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Dirección General de Contraloría Social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lastRenderedPageBreak/>
              <w:t>Titular de la Unidad Administrativa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Josefina Rodríguez Espinoza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Centro de Gobierno, edificio Hermosillo, 2do. Piso Comonfort y Galeana S/N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2137710 ext. 1180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jc w:val="both"/>
            </w:pPr>
            <w:r>
              <w:t>Josefina.rodriguez@sonora.gob.mx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 Alicia Lares Sonoqui</w:t>
            </w:r>
          </w:p>
        </w:tc>
      </w:tr>
      <w:tr w:rsidR="00FC2B52" w:rsidRPr="0099374D" w:rsidTr="00FC2B52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0892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Secretaria</w:t>
            </w:r>
          </w:p>
        </w:tc>
      </w:tr>
      <w:tr w:rsidR="00FC2B52" w:rsidRPr="0099374D" w:rsidTr="00FC2B52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0892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.lares@sonora.gob.mx</w:t>
            </w:r>
          </w:p>
        </w:tc>
      </w:tr>
      <w:tr w:rsidR="00FC2B52" w:rsidRPr="0099374D" w:rsidTr="00FC2B52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</w:p>
          <w:p w:rsidR="00FC2B52" w:rsidRPr="0099374D" w:rsidRDefault="00FC2B52" w:rsidP="00FC2B52">
            <w:pPr>
              <w:spacing w:after="0" w:line="240" w:lineRule="auto"/>
            </w:pPr>
          </w:p>
        </w:tc>
        <w:tc>
          <w:tcPr>
            <w:tcW w:w="10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</w:p>
        </w:tc>
      </w:tr>
    </w:tbl>
    <w:p w:rsidR="00FC2B52" w:rsidRPr="00FC2B52" w:rsidRDefault="00FC2B52" w:rsidP="00FC2B52">
      <w:pPr>
        <w:spacing w:after="0"/>
        <w:rPr>
          <w:vanish/>
        </w:rPr>
      </w:pPr>
    </w:p>
    <w:tbl>
      <w:tblPr>
        <w:tblpPr w:leftFromText="141" w:rightFromText="141" w:vertAnchor="text" w:tblpX="-459" w:tblpY="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551"/>
      </w:tblGrid>
      <w:tr w:rsidR="00FC2B52" w:rsidRPr="007A5EFC" w:rsidTr="00FC2B52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55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 w:rsidRPr="00612889"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 w:rsidRPr="00717BEE">
              <w:t>Evaluación y Seg. Ciudadano al S.P.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Acuses de Entregas de evaluacion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 w:rsidRPr="00612889"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 w:rsidRPr="00717BEE">
              <w:t>Evaluación y Seg. Ciudadano al S.P.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Calificacion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 w:rsidRPr="00612889">
              <w:t>5S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 w:rsidRPr="00717BEE">
              <w:t>Evaluación y Seg. Ciudadano al S.P.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spuesta a las Evaluaciones Ciudadana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3.1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Inspectores Universitarios de Sonora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 xml:space="preserve">Registros 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-2018 activos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3.1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Inspectores Universitarios de Sonora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 xml:space="preserve">Registros 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3.1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Inspectores Universitarios de Sonora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 xml:space="preserve">Registros 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3.2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grama Paisano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Información en Gener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3.3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Concurso Nacional de Transparencia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Información en Gener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4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grama de Integridad de Unidad de Ética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 xml:space="preserve">Comités 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2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4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grama de Integridad de Unidad de Ética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 xml:space="preserve">Comités 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4</w:t>
            </w:r>
          </w:p>
        </w:tc>
      </w:tr>
    </w:tbl>
    <w:p w:rsidR="00FC2B52" w:rsidRDefault="00FC2B52" w:rsidP="00FC2B52"/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892"/>
      </w:tblGrid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ind w:left="-539" w:firstLine="539"/>
            </w:pPr>
            <w:r w:rsidRPr="0099374D">
              <w:t>Nombre de la Unidad Administrativa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Dirección General de Contraloría Social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lastRenderedPageBreak/>
              <w:t>Titular de la Unidad Administrativa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Josefina Rodríguez Espinoza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Centro de Gobierno, edificio Hermosillo, 2do. Piso Comonfort y Galeana S/N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2137710 ext. 1180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jc w:val="both"/>
            </w:pPr>
            <w:r>
              <w:t>Josefina.rodriguez@sonora.gob.mx</w:t>
            </w:r>
          </w:p>
        </w:tc>
      </w:tr>
      <w:tr w:rsidR="00FC2B52" w:rsidRPr="0099374D" w:rsidTr="00FC2B52">
        <w:tc>
          <w:tcPr>
            <w:tcW w:w="3964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0892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 Alicia Lares Sonoqui</w:t>
            </w:r>
          </w:p>
        </w:tc>
      </w:tr>
      <w:tr w:rsidR="00FC2B52" w:rsidRPr="0099374D" w:rsidTr="00FC2B52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0892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Secretaria</w:t>
            </w:r>
          </w:p>
        </w:tc>
      </w:tr>
      <w:tr w:rsidR="00FC2B52" w:rsidRPr="0099374D" w:rsidTr="00FC2B52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0892" w:type="dxa"/>
            <w:tcBorders>
              <w:bottom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.lares@sonora.gob.mx</w:t>
            </w:r>
          </w:p>
        </w:tc>
      </w:tr>
      <w:tr w:rsidR="00FC2B52" w:rsidRPr="0099374D" w:rsidTr="00FC2B52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</w:p>
          <w:p w:rsidR="00FC2B52" w:rsidRPr="0099374D" w:rsidRDefault="00FC2B52" w:rsidP="00FC2B52">
            <w:pPr>
              <w:spacing w:after="0" w:line="240" w:lineRule="auto"/>
            </w:pPr>
          </w:p>
        </w:tc>
        <w:tc>
          <w:tcPr>
            <w:tcW w:w="10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</w:p>
        </w:tc>
      </w:tr>
    </w:tbl>
    <w:p w:rsidR="00FC2B52" w:rsidRPr="00FC2B52" w:rsidRDefault="00FC2B52" w:rsidP="00FC2B52">
      <w:pPr>
        <w:spacing w:after="0"/>
        <w:rPr>
          <w:vanish/>
        </w:rPr>
      </w:pPr>
    </w:p>
    <w:tbl>
      <w:tblPr>
        <w:tblpPr w:leftFromText="141" w:rightFromText="141" w:vertAnchor="text" w:tblpX="-459" w:tblpY="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551"/>
      </w:tblGrid>
      <w:tr w:rsidR="00FC2B52" w:rsidRPr="007A5EFC" w:rsidTr="00FC2B52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55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4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Programa de Integridad de Unidad de Ética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Documentos Normativo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5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Contralorcitas, Contralorcit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Expedientes Local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6 y 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2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5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Contralorcitas, Contralorcit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Expedientes Foráneo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6 y 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5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Contralorcitas, Contralorcit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Expedientes Local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2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5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Contralorcitas, Contralorcit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Evaluacion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2</w:t>
            </w:r>
          </w:p>
        </w:tc>
      </w:tr>
      <w:tr w:rsidR="00FC2B52" w:rsidTr="00FC2B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5S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Contralorcitas, Contralorcit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Evaluacio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5S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Contralorcitas, Contralorcit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Expedientes Loca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C2B52" w:rsidRDefault="00FC2B52" w:rsidP="00FC2B52">
            <w:r>
              <w:t>27</w:t>
            </w:r>
          </w:p>
        </w:tc>
      </w:tr>
      <w:tr w:rsidR="00FC2B52" w:rsidTr="00FC2B52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/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B52" w:rsidRDefault="00FC2B52" w:rsidP="00FC2B52"/>
        </w:tc>
      </w:tr>
    </w:tbl>
    <w:p w:rsidR="00FC2B52" w:rsidRPr="00FC2B52" w:rsidRDefault="00FC2B52" w:rsidP="00FC2B52">
      <w:pPr>
        <w:spacing w:after="0"/>
        <w:rPr>
          <w:vanish/>
        </w:rPr>
      </w:pPr>
    </w:p>
    <w:tbl>
      <w:tblPr>
        <w:tblW w:w="184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856"/>
        <w:gridCol w:w="3599"/>
      </w:tblGrid>
      <w:tr w:rsidR="00FC2B52" w:rsidRPr="0099374D" w:rsidTr="00FC2B52">
        <w:tc>
          <w:tcPr>
            <w:tcW w:w="14856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ind w:left="-539" w:firstLine="539"/>
            </w:pPr>
          </w:p>
        </w:tc>
        <w:tc>
          <w:tcPr>
            <w:tcW w:w="3599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</w:p>
        </w:tc>
      </w:tr>
      <w:tr w:rsidR="00FC2B52" w:rsidRPr="0099374D" w:rsidTr="00FC2B52">
        <w:tc>
          <w:tcPr>
            <w:tcW w:w="14856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  <w:ind w:left="-539" w:firstLine="539"/>
            </w:pPr>
          </w:p>
          <w:p w:rsidR="00FC2B52" w:rsidRDefault="00FC2B52" w:rsidP="00FC2B52">
            <w:pPr>
              <w:spacing w:after="0" w:line="240" w:lineRule="auto"/>
              <w:ind w:left="-539" w:firstLine="539"/>
            </w:pPr>
          </w:p>
          <w:p w:rsidR="00FC2B52" w:rsidRDefault="00FC2B52" w:rsidP="00FC2B52">
            <w:pPr>
              <w:spacing w:after="0" w:line="240" w:lineRule="auto"/>
              <w:ind w:left="-539" w:firstLine="539"/>
            </w:pPr>
          </w:p>
          <w:p w:rsidR="00FC2B52" w:rsidRDefault="00FC2B52" w:rsidP="00FC2B52">
            <w:pPr>
              <w:spacing w:after="0" w:line="240" w:lineRule="auto"/>
              <w:ind w:left="-539" w:firstLine="539"/>
            </w:pPr>
          </w:p>
          <w:tbl>
            <w:tblPr>
              <w:tblW w:w="14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0892"/>
            </w:tblGrid>
            <w:tr w:rsidR="00FC2B52" w:rsidRPr="0099374D" w:rsidTr="00FC2B52">
              <w:tc>
                <w:tcPr>
                  <w:tcW w:w="39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  <w:ind w:left="-539" w:firstLine="539"/>
                  </w:pPr>
                  <w:r w:rsidRPr="0099374D">
                    <w:t>Nombre de la Unidad Administrativa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>
                    <w:t>Dirección General de Contraloría Social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 w:rsidRPr="0099374D">
                    <w:lastRenderedPageBreak/>
                    <w:t>Titular de la Unidad Administrativa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>
                    <w:t>Josefina Rodríguez Espinoza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 w:rsidRPr="0099374D">
                    <w:t>Domicilio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>
                    <w:t>Centro de Gobierno, edificio Hermosillo, 2do. Piso Comonfort y Galeana S/N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 w:rsidRPr="0099374D">
                    <w:t>Teléfono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>
                    <w:t>2137710 ext. 1180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 w:rsidRPr="0099374D">
                    <w:t>Correo electrónico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  <w:jc w:val="both"/>
                  </w:pPr>
                  <w:r>
                    <w:t>Josefina.rodriguez@sonora.gob.mx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 w:rsidRPr="0099374D">
                    <w:t>Responsable del archivo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>
                    <w:t>Bertha Alicia Lares Sonoqui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 w:rsidRPr="0099374D">
                    <w:t>Cargo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>
                    <w:t>Secretaria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 w:rsidRPr="0099374D">
                    <w:t xml:space="preserve">Correo Electrónico </w:t>
                  </w: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B52" w:rsidRPr="0099374D" w:rsidRDefault="00FC2B52" w:rsidP="00FC2B52">
                  <w:pPr>
                    <w:spacing w:after="0" w:line="240" w:lineRule="auto"/>
                  </w:pPr>
                  <w:r>
                    <w:t>bertha.lares@sonora.gob.mx</w:t>
                  </w:r>
                </w:p>
              </w:tc>
            </w:tr>
            <w:tr w:rsidR="00FC2B52" w:rsidRPr="0099374D" w:rsidTr="00FC2B52"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2B52" w:rsidRDefault="00FC2B52" w:rsidP="00FC2B52">
                  <w:pPr>
                    <w:spacing w:after="0" w:line="240" w:lineRule="auto"/>
                  </w:pPr>
                </w:p>
                <w:p w:rsidR="00FC2B52" w:rsidRPr="0099374D" w:rsidRDefault="00FC2B52" w:rsidP="00FC2B52">
                  <w:pPr>
                    <w:spacing w:after="0" w:line="240" w:lineRule="auto"/>
                  </w:pPr>
                </w:p>
              </w:tc>
              <w:tc>
                <w:tcPr>
                  <w:tcW w:w="10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2B52" w:rsidRDefault="00FC2B52" w:rsidP="00FC2B52">
                  <w:pPr>
                    <w:spacing w:after="0" w:line="240" w:lineRule="auto"/>
                  </w:pPr>
                </w:p>
              </w:tc>
            </w:tr>
          </w:tbl>
          <w:p w:rsidR="00FC2B52" w:rsidRPr="0099374D" w:rsidRDefault="00FC2B52" w:rsidP="00FC2B52">
            <w:pPr>
              <w:spacing w:after="0" w:line="240" w:lineRule="auto"/>
              <w:ind w:left="-539" w:firstLine="539"/>
            </w:pPr>
          </w:p>
        </w:tc>
        <w:tc>
          <w:tcPr>
            <w:tcW w:w="3599" w:type="dxa"/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</w:p>
        </w:tc>
      </w:tr>
    </w:tbl>
    <w:p w:rsidR="00FC2B52" w:rsidRPr="00FC2B52" w:rsidRDefault="00FC2B52" w:rsidP="00FC2B52">
      <w:pPr>
        <w:spacing w:after="0"/>
        <w:rPr>
          <w:vanish/>
        </w:rPr>
      </w:pPr>
    </w:p>
    <w:tbl>
      <w:tblPr>
        <w:tblpPr w:leftFromText="141" w:rightFromText="141" w:vertAnchor="text" w:tblpX="-459" w:tblpY="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551"/>
      </w:tblGrid>
      <w:tr w:rsidR="00FC2B52" w:rsidRPr="007A5EFC" w:rsidTr="00FC2B52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551" w:type="dxa"/>
            <w:shd w:val="clear" w:color="auto" w:fill="FF6600"/>
            <w:vAlign w:val="center"/>
          </w:tcPr>
          <w:p w:rsidR="00FC2B52" w:rsidRPr="007A5EFC" w:rsidRDefault="00FC2B52" w:rsidP="00FC2B5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FC2B52" w:rsidTr="00FC2B52"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r>
              <w:t>Comisión Permanente de Contralores 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Proceso de Dirección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5-2016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rPr>
          <w:trHeight w:val="662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A61A2D">
              <w:t xml:space="preserve">Comisión Permanente de Contralores </w:t>
            </w:r>
          </w:p>
          <w:p w:rsidR="00FC2B52" w:rsidRPr="00A61A2D" w:rsidRDefault="00FC2B52" w:rsidP="00FC2B52">
            <w:pPr>
              <w:spacing w:after="0" w:line="240" w:lineRule="auto"/>
            </w:pPr>
            <w:r w:rsidRPr="00A61A2D">
              <w:t>Estado</w:t>
            </w:r>
            <w:r>
              <w:t>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unión estat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5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rPr>
          <w:trHeight w:val="627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A61A2D">
              <w:t>Comisión Permanente de Contralores</w:t>
            </w:r>
          </w:p>
          <w:p w:rsidR="00FC2B52" w:rsidRPr="00A61A2D" w:rsidRDefault="00FC2B52" w:rsidP="00FC2B52">
            <w:pPr>
              <w:spacing w:after="0" w:line="240" w:lineRule="auto"/>
            </w:pPr>
            <w:r w:rsidRPr="00A61A2D">
              <w:t xml:space="preserve"> Estado</w:t>
            </w:r>
            <w:r>
              <w:t>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unión estat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6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rPr>
          <w:trHeight w:val="738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A61A2D">
              <w:t xml:space="preserve">Comisión Permanente de Contralores </w:t>
            </w:r>
          </w:p>
          <w:p w:rsidR="00FC2B52" w:rsidRPr="00A61A2D" w:rsidRDefault="00FC2B52" w:rsidP="00FC2B52">
            <w:pPr>
              <w:spacing w:after="0" w:line="240" w:lineRule="auto"/>
            </w:pPr>
            <w:r w:rsidRPr="00A61A2D">
              <w:t>Estado</w:t>
            </w:r>
            <w:r>
              <w:t>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pPr>
              <w:spacing w:after="0"/>
            </w:pPr>
            <w:r>
              <w:t>Reuniones regional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pPr>
              <w:spacing w:after="0"/>
            </w:pPr>
            <w:r>
              <w:t>2016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pPr>
              <w:spacing w:after="0"/>
            </w:pPr>
            <w:r>
              <w:t>10</w:t>
            </w:r>
          </w:p>
        </w:tc>
      </w:tr>
      <w:tr w:rsidR="00FC2B52" w:rsidTr="00FC2B52">
        <w:trPr>
          <w:trHeight w:val="726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>
              <w:t>Comisión Permanente de Contralores</w:t>
            </w:r>
          </w:p>
          <w:p w:rsidR="00FC2B52" w:rsidRDefault="00FC2B52" w:rsidP="00FC2B52">
            <w:pPr>
              <w:spacing w:after="0" w:line="240" w:lineRule="auto"/>
            </w:pPr>
            <w:r>
              <w:t>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uniones regional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1</w:t>
            </w:r>
          </w:p>
        </w:tc>
      </w:tr>
      <w:tr w:rsidR="00FC2B52" w:rsidTr="00FC2B52">
        <w:trPr>
          <w:trHeight w:val="696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5A5737">
              <w:t>Comisión Permanente de Contralores</w:t>
            </w:r>
          </w:p>
          <w:p w:rsidR="00FC2B52" w:rsidRPr="005A5737" w:rsidRDefault="00FC2B52" w:rsidP="00FC2B52">
            <w:pPr>
              <w:spacing w:after="0" w:line="240" w:lineRule="auto"/>
            </w:pPr>
            <w:r>
              <w:t>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unión nacion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rPr>
          <w:trHeight w:val="706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5A5737">
              <w:t>Comisión Permanente de Contralores</w:t>
            </w:r>
          </w:p>
          <w:p w:rsidR="00FC2B52" w:rsidRDefault="00FC2B52" w:rsidP="00FC2B52">
            <w:r>
              <w:t>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unión estat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2</w:t>
            </w:r>
          </w:p>
        </w:tc>
      </w:tr>
    </w:tbl>
    <w:p w:rsidR="00FC2B52" w:rsidRDefault="00FC2B52" w:rsidP="00BD1CF9">
      <w:pPr>
        <w:spacing w:after="0"/>
      </w:pPr>
    </w:p>
    <w:p w:rsidR="00FC2B52" w:rsidRDefault="00FC2B52" w:rsidP="00BD1CF9">
      <w:pPr>
        <w:spacing w:after="0"/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892"/>
      </w:tblGrid>
      <w:tr w:rsidR="00FC2B52" w:rsidRPr="0099374D" w:rsidTr="00FC2B52"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Josefina Rodríguez Espinoza</w:t>
            </w:r>
          </w:p>
        </w:tc>
      </w:tr>
      <w:tr w:rsidR="00FC2B52" w:rsidRPr="0099374D" w:rsidTr="00FC2B52"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Centro de Gobierno, edificio Hermosillo, 2do. Piso Comonfort y Galeana S/N</w:t>
            </w:r>
          </w:p>
        </w:tc>
      </w:tr>
      <w:tr w:rsidR="00FC2B52" w:rsidRPr="0099374D" w:rsidTr="00FC2B52"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2137710 ext. 1180</w:t>
            </w:r>
          </w:p>
        </w:tc>
      </w:tr>
      <w:tr w:rsidR="00FC2B52" w:rsidRPr="0099374D" w:rsidTr="00FC2B52"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  <w:jc w:val="both"/>
            </w:pPr>
            <w:r>
              <w:t>Josefina.rodriguez@sonora.gob.mx</w:t>
            </w:r>
          </w:p>
        </w:tc>
      </w:tr>
      <w:tr w:rsidR="00FC2B52" w:rsidRPr="0099374D" w:rsidTr="00FC2B52"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 Alicia Lares Sonoqui</w:t>
            </w:r>
          </w:p>
        </w:tc>
      </w:tr>
      <w:tr w:rsidR="00FC2B52" w:rsidRPr="0099374D" w:rsidTr="00FC2B52"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Secretaria</w:t>
            </w:r>
          </w:p>
        </w:tc>
      </w:tr>
      <w:tr w:rsidR="00FC2B52" w:rsidRPr="0099374D" w:rsidTr="00FC2B52"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52" w:rsidRPr="0099374D" w:rsidRDefault="00FC2B52" w:rsidP="00FC2B52">
            <w:pPr>
              <w:spacing w:after="0" w:line="240" w:lineRule="auto"/>
            </w:pPr>
            <w:r>
              <w:t>bertha.lares@sonora.gob.mx</w:t>
            </w:r>
          </w:p>
        </w:tc>
      </w:tr>
    </w:tbl>
    <w:p w:rsidR="00FC2B52" w:rsidRDefault="00FC2B52" w:rsidP="00BD1CF9">
      <w:pPr>
        <w:spacing w:after="0"/>
      </w:pPr>
    </w:p>
    <w:tbl>
      <w:tblPr>
        <w:tblpPr w:leftFromText="141" w:rightFromText="141" w:vertAnchor="text" w:horzAnchor="margin" w:tblpY="8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551"/>
      </w:tblGrid>
      <w:tr w:rsidR="008C12B8" w:rsidTr="00F7219F">
        <w:trPr>
          <w:trHeight w:val="705"/>
        </w:trPr>
        <w:tc>
          <w:tcPr>
            <w:tcW w:w="1668" w:type="dxa"/>
            <w:shd w:val="clear" w:color="auto" w:fill="FF6600"/>
            <w:vAlign w:val="center"/>
          </w:tcPr>
          <w:p w:rsidR="008C12B8" w:rsidRPr="007A5EFC" w:rsidRDefault="008C12B8" w:rsidP="008C12B8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8C12B8" w:rsidRPr="007A5EFC" w:rsidRDefault="008C12B8" w:rsidP="008C12B8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8C12B8" w:rsidRPr="007A5EFC" w:rsidRDefault="008C12B8" w:rsidP="008C12B8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8C12B8" w:rsidRPr="007A5EFC" w:rsidRDefault="008C12B8" w:rsidP="008C12B8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551" w:type="dxa"/>
            <w:shd w:val="clear" w:color="auto" w:fill="FF6600"/>
            <w:vAlign w:val="center"/>
          </w:tcPr>
          <w:p w:rsidR="008C12B8" w:rsidRPr="007A5EFC" w:rsidRDefault="008C12B8" w:rsidP="008C12B8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FC2B52" w:rsidTr="00FC2B52">
        <w:trPr>
          <w:trHeight w:val="705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5A5737">
              <w:t>Comisión Permanente de Contralores</w:t>
            </w:r>
          </w:p>
          <w:p w:rsidR="00FC2B52" w:rsidRPr="005A5737" w:rsidRDefault="00FC2B52" w:rsidP="00FC2B52">
            <w:pPr>
              <w:spacing w:after="0" w:line="240" w:lineRule="auto"/>
            </w:pPr>
            <w:r>
              <w:t>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 xml:space="preserve">Donación 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7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rPr>
          <w:trHeight w:val="835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5A5737">
              <w:t>Comisión Permanente de Contralores</w:t>
            </w:r>
          </w:p>
          <w:p w:rsidR="00FC2B52" w:rsidRPr="005A5737" w:rsidRDefault="00FC2B52" w:rsidP="00FC2B52">
            <w:pPr>
              <w:spacing w:after="0" w:line="240" w:lineRule="auto"/>
            </w:pPr>
            <w:r>
              <w:t>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Taller de responsabilidad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1</w:t>
            </w:r>
          </w:p>
        </w:tc>
      </w:tr>
      <w:tr w:rsidR="00FC2B52" w:rsidTr="00FC2B52">
        <w:trPr>
          <w:trHeight w:val="835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5A5737">
              <w:t>Comisión Permanente de Contralores</w:t>
            </w:r>
          </w:p>
          <w:p w:rsidR="00FC2B52" w:rsidRDefault="00FC2B52" w:rsidP="00FC2B52">
            <w:r>
              <w:t>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unión estatal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2</w:t>
            </w:r>
          </w:p>
        </w:tc>
      </w:tr>
      <w:tr w:rsidR="00FC2B52" w:rsidTr="00FC2B52">
        <w:trPr>
          <w:trHeight w:val="705"/>
        </w:trPr>
        <w:tc>
          <w:tcPr>
            <w:tcW w:w="1668" w:type="dxa"/>
            <w:shd w:val="clear" w:color="auto" w:fill="auto"/>
          </w:tcPr>
          <w:p w:rsidR="00FC2B52" w:rsidRDefault="00FC2B52" w:rsidP="00FC2B52">
            <w:r>
              <w:t>5S.6</w:t>
            </w:r>
          </w:p>
        </w:tc>
        <w:tc>
          <w:tcPr>
            <w:tcW w:w="4252" w:type="dxa"/>
            <w:shd w:val="clear" w:color="auto" w:fill="auto"/>
          </w:tcPr>
          <w:p w:rsidR="00FC2B52" w:rsidRDefault="00FC2B52" w:rsidP="00FC2B52">
            <w:pPr>
              <w:spacing w:after="0" w:line="240" w:lineRule="auto"/>
            </w:pPr>
            <w:r w:rsidRPr="005A5737">
              <w:t>Comisión Permanente de Contralores</w:t>
            </w:r>
          </w:p>
          <w:p w:rsidR="00FC2B52" w:rsidRPr="005A5737" w:rsidRDefault="00FC2B52" w:rsidP="00FC2B52">
            <w:pPr>
              <w:spacing w:after="0" w:line="240" w:lineRule="auto"/>
            </w:pPr>
            <w:r>
              <w:t>Estado-Municipios</w:t>
            </w:r>
          </w:p>
        </w:tc>
        <w:tc>
          <w:tcPr>
            <w:tcW w:w="4111" w:type="dxa"/>
            <w:shd w:val="clear" w:color="auto" w:fill="auto"/>
          </w:tcPr>
          <w:p w:rsidR="00FC2B52" w:rsidRDefault="00FC2B52" w:rsidP="00FC2B52">
            <w:r>
              <w:t>Reuniones regionales</w:t>
            </w:r>
          </w:p>
        </w:tc>
        <w:tc>
          <w:tcPr>
            <w:tcW w:w="2268" w:type="dxa"/>
            <w:shd w:val="clear" w:color="auto" w:fill="auto"/>
          </w:tcPr>
          <w:p w:rsidR="00FC2B52" w:rsidRDefault="00FC2B52" w:rsidP="00FC2B52">
            <w:r>
              <w:t>2018</w:t>
            </w:r>
          </w:p>
        </w:tc>
        <w:tc>
          <w:tcPr>
            <w:tcW w:w="2551" w:type="dxa"/>
            <w:shd w:val="clear" w:color="auto" w:fill="auto"/>
          </w:tcPr>
          <w:p w:rsidR="00FC2B52" w:rsidRDefault="00FC2B52" w:rsidP="00FC2B52">
            <w:r>
              <w:t>6</w:t>
            </w:r>
          </w:p>
        </w:tc>
      </w:tr>
    </w:tbl>
    <w:p w:rsidR="00FC2B52" w:rsidRDefault="00FC2B52" w:rsidP="00BD1CF9">
      <w:pPr>
        <w:spacing w:after="0"/>
      </w:pPr>
    </w:p>
    <w:p w:rsidR="00FC2B52" w:rsidRDefault="00FC2B5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676722" w:rsidRPr="00676722" w:rsidTr="00F7219F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  <w:ind w:left="-539" w:firstLine="539"/>
            </w:pPr>
            <w:r w:rsidRPr="00BA7CE1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Dirección General de Auditoría Gubernamental</w:t>
            </w:r>
          </w:p>
        </w:tc>
      </w:tr>
      <w:tr w:rsidR="00676722" w:rsidRPr="00676722" w:rsidTr="00F7219F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.P. Marco Antonio Cruz Elizondo</w:t>
            </w:r>
          </w:p>
        </w:tc>
      </w:tr>
      <w:tr w:rsidR="00676722" w:rsidRPr="00676722" w:rsidTr="00F7219F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omonfort y Paseo Río Sonora, Edificio Hermosillo, segundo piso, Centro de Gobierno.</w:t>
            </w:r>
          </w:p>
        </w:tc>
      </w:tr>
      <w:tr w:rsidR="00676722" w:rsidRPr="00676722" w:rsidTr="00F7219F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213-72-31, 213-72-32 y 2-12-16-64</w:t>
            </w:r>
          </w:p>
        </w:tc>
      </w:tr>
      <w:tr w:rsidR="00676722" w:rsidRPr="00676722" w:rsidTr="00F7219F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marco.cruz@sonora.gob.mx</w:t>
            </w:r>
          </w:p>
        </w:tc>
      </w:tr>
      <w:tr w:rsidR="00676722" w:rsidRPr="00676722" w:rsidTr="00F7219F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Gabriela García Gálvez</w:t>
            </w:r>
          </w:p>
        </w:tc>
      </w:tr>
      <w:tr w:rsidR="00676722" w:rsidRPr="00676722" w:rsidTr="00F7219F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arg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oordinador de Área</w:t>
            </w:r>
          </w:p>
        </w:tc>
      </w:tr>
      <w:tr w:rsidR="00676722" w:rsidRPr="00676722" w:rsidTr="00676722">
        <w:trPr>
          <w:trHeight w:val="70"/>
        </w:trPr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gabriela.garcia@sonora.gob.x</w:t>
            </w:r>
          </w:p>
        </w:tc>
      </w:tr>
    </w:tbl>
    <w:p w:rsidR="00676722" w:rsidRDefault="00676722" w:rsidP="00676722"/>
    <w:p w:rsidR="00676722" w:rsidRPr="00676722" w:rsidRDefault="00676722" w:rsidP="00676722"/>
    <w:tbl>
      <w:tblPr>
        <w:tblpPr w:leftFromText="141" w:rightFromText="141" w:vertAnchor="text" w:tblpX="-459" w:tblpY="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552"/>
        <w:gridCol w:w="2268"/>
        <w:gridCol w:w="142"/>
      </w:tblGrid>
      <w:tr w:rsidR="00676722" w:rsidRPr="00676722" w:rsidTr="00F7219F">
        <w:trPr>
          <w:trHeight w:val="551"/>
        </w:trPr>
        <w:tc>
          <w:tcPr>
            <w:tcW w:w="1668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552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410" w:type="dxa"/>
            <w:gridSpan w:val="2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676722" w:rsidRPr="00676722" w:rsidTr="00F7219F">
        <w:trPr>
          <w:gridAfter w:val="1"/>
          <w:wAfter w:w="142" w:type="dxa"/>
        </w:trPr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2S.2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Realización de auditorías directas y seguimiento a observaciones.</w:t>
            </w:r>
          </w:p>
        </w:tc>
        <w:tc>
          <w:tcPr>
            <w:tcW w:w="4394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Legajos, informes y seguimiento de observaciones.</w:t>
            </w:r>
          </w:p>
        </w:tc>
        <w:tc>
          <w:tcPr>
            <w:tcW w:w="25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3-04-17 AL 30-06-17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6 cajas con 32 expedientes</w:t>
            </w:r>
          </w:p>
        </w:tc>
      </w:tr>
      <w:tr w:rsidR="00676722" w:rsidRPr="00676722" w:rsidTr="00F7219F">
        <w:trPr>
          <w:gridAfter w:val="1"/>
          <w:wAfter w:w="142" w:type="dxa"/>
        </w:trPr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2S.2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Realización de auditorías directas y seguimiento a observaciones.</w:t>
            </w:r>
          </w:p>
        </w:tc>
        <w:tc>
          <w:tcPr>
            <w:tcW w:w="4394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Legajos, informes y seguimiento de observaciones.</w:t>
            </w:r>
          </w:p>
        </w:tc>
        <w:tc>
          <w:tcPr>
            <w:tcW w:w="25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3-07-17 al 29-09-17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4 cajas con 23 expedientes</w:t>
            </w:r>
          </w:p>
        </w:tc>
      </w:tr>
      <w:tr w:rsidR="00676722" w:rsidRPr="00676722" w:rsidTr="00F7219F">
        <w:trPr>
          <w:gridAfter w:val="1"/>
          <w:wAfter w:w="142" w:type="dxa"/>
        </w:trPr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2S.1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Evaluación de la gestión de los Entes públicos</w:t>
            </w:r>
          </w:p>
        </w:tc>
        <w:tc>
          <w:tcPr>
            <w:tcW w:w="4394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Legajos e informes de verificación vehicular, SIR y SIEGESON</w:t>
            </w:r>
          </w:p>
        </w:tc>
        <w:tc>
          <w:tcPr>
            <w:tcW w:w="25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2-10-17 al 20-12-17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6 cajas con 69 expedientes</w:t>
            </w:r>
          </w:p>
        </w:tc>
      </w:tr>
      <w:tr w:rsidR="00676722" w:rsidRPr="00676722" w:rsidTr="00F7219F">
        <w:trPr>
          <w:gridAfter w:val="1"/>
          <w:wAfter w:w="142" w:type="dxa"/>
        </w:trPr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2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Realización de auditorías directas y seguimiento a observaciones.</w:t>
            </w:r>
          </w:p>
        </w:tc>
        <w:tc>
          <w:tcPr>
            <w:tcW w:w="4394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Informes, legajos y seguimiento a observaciones.</w:t>
            </w:r>
          </w:p>
        </w:tc>
        <w:tc>
          <w:tcPr>
            <w:tcW w:w="25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2-10-17 al 20-12-17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7 cajas con 30 expedientes</w:t>
            </w:r>
          </w:p>
        </w:tc>
      </w:tr>
      <w:tr w:rsidR="00676722" w:rsidRPr="00676722" w:rsidTr="00F7219F">
        <w:trPr>
          <w:gridAfter w:val="1"/>
          <w:wAfter w:w="142" w:type="dxa"/>
        </w:trPr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3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4394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25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2-10-17 al 20-12-17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1 caja con 9 expedientes</w:t>
            </w:r>
          </w:p>
        </w:tc>
      </w:tr>
    </w:tbl>
    <w:p w:rsidR="00F7219F" w:rsidRPr="00F7219F" w:rsidRDefault="00F7219F" w:rsidP="00F7219F">
      <w:pPr>
        <w:spacing w:after="0"/>
        <w:rPr>
          <w:vanish/>
        </w:rPr>
      </w:pPr>
    </w:p>
    <w:tbl>
      <w:tblPr>
        <w:tblpPr w:leftFromText="141" w:rightFromText="141" w:tblpX="-459" w:tblpY="405"/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676722" w:rsidRPr="00676722" w:rsidTr="00676722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  <w:ind w:left="-539" w:firstLine="539"/>
            </w:pPr>
            <w:r w:rsidRPr="00BA7CE1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Dirección General de Auditoría Gubernamental</w:t>
            </w:r>
          </w:p>
        </w:tc>
      </w:tr>
      <w:tr w:rsidR="00676722" w:rsidRPr="00676722" w:rsidTr="00676722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.P. Marco Antonio Cruz Elizondo</w:t>
            </w:r>
          </w:p>
        </w:tc>
      </w:tr>
      <w:tr w:rsidR="00676722" w:rsidRPr="00676722" w:rsidTr="00676722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omonfort y Paseo Río Sonora, Edificio Hermosillo, segundo piso, Centro de Gobierno.</w:t>
            </w:r>
          </w:p>
        </w:tc>
      </w:tr>
      <w:tr w:rsidR="00676722" w:rsidRPr="00676722" w:rsidTr="00676722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213-72-31, 213-72-32 y 2-12-16-64</w:t>
            </w:r>
          </w:p>
        </w:tc>
      </w:tr>
      <w:tr w:rsidR="00676722" w:rsidRPr="00676722" w:rsidTr="00676722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marco.cruz@sonora.gob.mx</w:t>
            </w:r>
          </w:p>
        </w:tc>
      </w:tr>
      <w:tr w:rsidR="00676722" w:rsidRPr="00676722" w:rsidTr="00676722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Gabriela García Gálvez</w:t>
            </w:r>
          </w:p>
        </w:tc>
      </w:tr>
      <w:tr w:rsidR="00676722" w:rsidRPr="00676722" w:rsidTr="00676722"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arg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Coordinador de Área</w:t>
            </w:r>
          </w:p>
        </w:tc>
      </w:tr>
      <w:tr w:rsidR="00676722" w:rsidRPr="00676722" w:rsidTr="00676722">
        <w:trPr>
          <w:trHeight w:val="70"/>
        </w:trPr>
        <w:tc>
          <w:tcPr>
            <w:tcW w:w="3964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676722">
            <w:pPr>
              <w:spacing w:after="0" w:line="240" w:lineRule="auto"/>
            </w:pPr>
            <w:r w:rsidRPr="00BA7CE1">
              <w:t>gabriela.garcia@sonora.gob.x</w:t>
            </w:r>
          </w:p>
        </w:tc>
      </w:tr>
    </w:tbl>
    <w:p w:rsidR="00676722" w:rsidRPr="00676722" w:rsidRDefault="00676722" w:rsidP="00676722"/>
    <w:tbl>
      <w:tblPr>
        <w:tblpPr w:leftFromText="141" w:rightFromText="141" w:vertAnchor="text" w:tblpX="-459" w:tblpY="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835"/>
      </w:tblGrid>
      <w:tr w:rsidR="00676722" w:rsidRPr="00676722" w:rsidTr="00F7219F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1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Evaluación de la gestión de los Entes públicos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Legajos e informes de verificación vehicular, SIR Y SIEGESON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8-01-18 al 31-03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1 caja con 6 expedientes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2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Realización de auditorías directas y seguimiento a observaciones.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Informes, legajos y seguimiento a observaciones.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8-01-18 al 31-03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9 cajas con 42 expedientes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2S.3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spacing w:after="300" w:line="240" w:lineRule="auto"/>
              <w:rPr>
                <w:rFonts w:eastAsia="Times New Roman" w:cs="Calibri"/>
                <w:lang w:eastAsia="es-MX"/>
              </w:rPr>
            </w:pPr>
            <w:r w:rsidRPr="00676722">
              <w:rPr>
                <w:rFonts w:eastAsia="Times New Roman" w:cs="Calibri"/>
                <w:lang w:eastAsia="es-MX"/>
              </w:rPr>
              <w:t>Denuncias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8-01-18 al 31-03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 cajas con 24 expedientes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1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Evaluación de la gestión de los Entes públicos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Legajos e informes de verificación vehicular, SIR Y SIEGESON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1-04-18 al 30-06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1 caja con 2 expedientes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2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Realización de auditorías directas y seguimiento a observaciones.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Informes, legajos y seguimiento a observaciones.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jc w:val="both"/>
              <w:rPr>
                <w:rFonts w:cs="Calibri"/>
              </w:rPr>
            </w:pPr>
            <w:r w:rsidRPr="00676722">
              <w:rPr>
                <w:rFonts w:cs="Calibri"/>
              </w:rPr>
              <w:t>01-04-18 al 30-06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10 cajas con 55 expedientes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3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01-04-18 al 30-06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1 expediente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1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Evaluación de la gestión de los Entes públicos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Legajos e informes de verificación vehicular, SIR Y SIEGESON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676722">
            <w:pPr>
              <w:jc w:val="center"/>
              <w:rPr>
                <w:rFonts w:cs="Calibri"/>
              </w:rPr>
            </w:pPr>
            <w:r w:rsidRPr="00676722">
              <w:rPr>
                <w:rFonts w:cs="Calibri"/>
              </w:rPr>
              <w:t>01-07-18 al 30-09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676722">
            <w:pPr>
              <w:rPr>
                <w:rFonts w:cs="Calibri"/>
              </w:rPr>
            </w:pPr>
            <w:r w:rsidRPr="00676722">
              <w:rPr>
                <w:rFonts w:cs="Calibri"/>
              </w:rPr>
              <w:t>1 caja con 4 expedientes</w:t>
            </w:r>
          </w:p>
        </w:tc>
      </w:tr>
    </w:tbl>
    <w:p w:rsidR="00FC2B52" w:rsidRDefault="00FC2B52" w:rsidP="00BD1CF9">
      <w:pPr>
        <w:spacing w:after="0"/>
      </w:pPr>
    </w:p>
    <w:tbl>
      <w:tblPr>
        <w:tblpPr w:leftFromText="141" w:rightFromText="141" w:tblpX="-459" w:tblpY="405"/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676722" w:rsidRPr="00BA7CE1" w:rsidTr="00F7219F"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  <w:ind w:left="-539" w:firstLine="539"/>
            </w:pPr>
            <w:r w:rsidRPr="00BA7CE1"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Dirección General de Auditoría Gubernamental</w:t>
            </w:r>
          </w:p>
        </w:tc>
      </w:tr>
      <w:tr w:rsidR="00676722" w:rsidRPr="00BA7CE1" w:rsidTr="00F7219F"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C.P. Marco Antonio Cruz Elizondo</w:t>
            </w:r>
          </w:p>
        </w:tc>
      </w:tr>
      <w:tr w:rsidR="00676722" w:rsidRPr="00BA7CE1" w:rsidTr="00F7219F"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Comonfort y Paseo Río Sonora, Edificio Hermosillo, segundo piso, Centro de Gobierno.</w:t>
            </w:r>
          </w:p>
        </w:tc>
      </w:tr>
      <w:tr w:rsidR="00676722" w:rsidRPr="00BA7CE1" w:rsidTr="00F7219F"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213-72-31, 213-72-32 y 2-12-16-64</w:t>
            </w:r>
          </w:p>
        </w:tc>
      </w:tr>
      <w:tr w:rsidR="00676722" w:rsidRPr="00BA7CE1" w:rsidTr="00F7219F"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marco.cruz@sonora.gob.mx</w:t>
            </w:r>
          </w:p>
        </w:tc>
      </w:tr>
      <w:tr w:rsidR="00676722" w:rsidRPr="00BA7CE1" w:rsidTr="00F7219F"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Gabriela García Gálvez</w:t>
            </w:r>
          </w:p>
        </w:tc>
      </w:tr>
      <w:tr w:rsidR="00676722" w:rsidRPr="00BA7CE1" w:rsidTr="00F7219F"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Cargo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Coordinador de Área</w:t>
            </w:r>
          </w:p>
        </w:tc>
      </w:tr>
      <w:tr w:rsidR="00676722" w:rsidRPr="00BA7CE1" w:rsidTr="00F7219F">
        <w:trPr>
          <w:trHeight w:val="70"/>
        </w:trPr>
        <w:tc>
          <w:tcPr>
            <w:tcW w:w="3964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676722" w:rsidRPr="00BA7CE1" w:rsidRDefault="00676722" w:rsidP="00F7219F">
            <w:pPr>
              <w:spacing w:after="0" w:line="240" w:lineRule="auto"/>
            </w:pPr>
            <w:r w:rsidRPr="00BA7CE1">
              <w:t>gabriela.garcia@sonora.gob.x</w:t>
            </w:r>
          </w:p>
        </w:tc>
      </w:tr>
    </w:tbl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tbl>
      <w:tblPr>
        <w:tblpPr w:leftFromText="141" w:rightFromText="141" w:vertAnchor="text" w:tblpX="-459" w:tblpY="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835"/>
      </w:tblGrid>
      <w:tr w:rsidR="00676722" w:rsidRPr="00676722" w:rsidTr="00F7219F">
        <w:tc>
          <w:tcPr>
            <w:tcW w:w="1668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676722" w:rsidRPr="00676722" w:rsidRDefault="00676722" w:rsidP="00676722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676722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2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Realización de auditorías directas y seguimiento a observaciones.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Informes, legajos y seguimiento a observaciones.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01-07-18 al 30-09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2 cajas con 11 legajos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3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01-07-18 al 30-09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1 legajo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2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Realización de auditorías directas y seguimiento a observaciones.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Informes, legajos y seguimiento a observaciones.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01-10-18 al 30-11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2 cajas con 17 legajos</w:t>
            </w:r>
          </w:p>
        </w:tc>
      </w:tr>
      <w:tr w:rsidR="00676722" w:rsidRPr="00676722" w:rsidTr="00F7219F">
        <w:tc>
          <w:tcPr>
            <w:tcW w:w="16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2S.3</w:t>
            </w:r>
          </w:p>
        </w:tc>
        <w:tc>
          <w:tcPr>
            <w:tcW w:w="4252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4111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Denuncias</w:t>
            </w:r>
          </w:p>
        </w:tc>
        <w:tc>
          <w:tcPr>
            <w:tcW w:w="2268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01-10-18 al 30-11-18</w:t>
            </w:r>
          </w:p>
        </w:tc>
        <w:tc>
          <w:tcPr>
            <w:tcW w:w="2835" w:type="dxa"/>
            <w:shd w:val="clear" w:color="auto" w:fill="auto"/>
          </w:tcPr>
          <w:p w:rsidR="00676722" w:rsidRPr="00676722" w:rsidRDefault="00676722" w:rsidP="00F7219F">
            <w:pPr>
              <w:rPr>
                <w:rFonts w:cs="Calibri"/>
              </w:rPr>
            </w:pPr>
            <w:r w:rsidRPr="00676722">
              <w:rPr>
                <w:rFonts w:cs="Calibri"/>
              </w:rPr>
              <w:t>1 caja con 23 expedientes</w:t>
            </w:r>
          </w:p>
        </w:tc>
      </w:tr>
    </w:tbl>
    <w:p w:rsidR="00676722" w:rsidRDefault="00676722" w:rsidP="00676722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ind w:left="-539" w:firstLine="539"/>
            </w:pPr>
            <w:r w:rsidRPr="001B4F94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SUBSECRETARÍA DE DESARROLLO ADMINISTRATIVO Y TECNOLÓGICO</w:t>
            </w:r>
          </w:p>
        </w:tc>
      </w:tr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LIC. JESÚS ANTONIO SOTO VILLALOBOS</w:t>
            </w:r>
          </w:p>
        </w:tc>
      </w:tr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CENTRO DE GOBIERNO, EDIFICIO SONORA NORTE, TERCER NIVEL</w:t>
            </w:r>
          </w:p>
        </w:tc>
      </w:tr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01662-217-5193/98</w:t>
            </w:r>
          </w:p>
        </w:tc>
      </w:tr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jesus.soto@sonora.gob.mx</w:t>
            </w:r>
          </w:p>
        </w:tc>
      </w:tr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MARIA DE LOS ANGELES DÍAZ MIRANDA</w:t>
            </w:r>
          </w:p>
        </w:tc>
      </w:tr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Cargo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ADMINISTRADOR DE PROCESOS</w:t>
            </w:r>
          </w:p>
        </w:tc>
      </w:tr>
      <w:tr w:rsidR="001B4F94" w:rsidRPr="001B4F94" w:rsidTr="00F7219F">
        <w:tc>
          <w:tcPr>
            <w:tcW w:w="396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mdiaz@sonora.gob.mx</w:t>
            </w:r>
          </w:p>
        </w:tc>
      </w:tr>
    </w:tbl>
    <w:p w:rsidR="001B4F94" w:rsidRPr="001B4F94" w:rsidRDefault="001B4F94" w:rsidP="001B4F94"/>
    <w:tbl>
      <w:tblPr>
        <w:tblpPr w:leftFromText="141" w:rightFromText="141" w:vertAnchor="text" w:tblpX="-459" w:tblpY="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6095"/>
        <w:gridCol w:w="2127"/>
        <w:gridCol w:w="1984"/>
      </w:tblGrid>
      <w:tr w:rsidR="001B4F94" w:rsidRPr="001B4F94" w:rsidTr="00F7219F">
        <w:trPr>
          <w:trHeight w:val="757"/>
        </w:trPr>
        <w:tc>
          <w:tcPr>
            <w:tcW w:w="1668" w:type="dxa"/>
            <w:shd w:val="clear" w:color="auto" w:fill="FF6600"/>
            <w:vAlign w:val="center"/>
          </w:tcPr>
          <w:p w:rsidR="001B4F94" w:rsidRPr="001B4F94" w:rsidRDefault="001B4F94" w:rsidP="001B4F9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B4F94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3118" w:type="dxa"/>
            <w:shd w:val="clear" w:color="auto" w:fill="FF6600"/>
            <w:vAlign w:val="center"/>
          </w:tcPr>
          <w:p w:rsidR="001B4F94" w:rsidRPr="001B4F94" w:rsidRDefault="001B4F94" w:rsidP="001B4F9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B4F94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6095" w:type="dxa"/>
            <w:shd w:val="clear" w:color="auto" w:fill="FF6600"/>
            <w:vAlign w:val="center"/>
          </w:tcPr>
          <w:p w:rsidR="001B4F94" w:rsidRPr="001B4F94" w:rsidRDefault="001B4F94" w:rsidP="001B4F9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B4F94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127" w:type="dxa"/>
            <w:shd w:val="clear" w:color="auto" w:fill="FF6600"/>
            <w:vAlign w:val="center"/>
          </w:tcPr>
          <w:p w:rsidR="001B4F94" w:rsidRPr="001B4F94" w:rsidRDefault="001B4F94" w:rsidP="001B4F9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B4F94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1984" w:type="dxa"/>
            <w:shd w:val="clear" w:color="auto" w:fill="FF6600"/>
            <w:vAlign w:val="center"/>
          </w:tcPr>
          <w:p w:rsidR="001B4F94" w:rsidRPr="001B4F94" w:rsidRDefault="001B4F94" w:rsidP="001B4F9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B4F94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1B4F94" w:rsidRPr="001B4F94" w:rsidTr="00F7219F">
        <w:trPr>
          <w:trHeight w:val="1915"/>
        </w:trPr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8C.1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Centro de dato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ento solicitud vía Oficio, email con la finalidad de brindar atención a requerimientos de:</w:t>
            </w:r>
          </w:p>
          <w:p w:rsidR="001B4F94" w:rsidRPr="001B4F94" w:rsidRDefault="001B4F94" w:rsidP="001B4F9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spedaje de servidores</w:t>
            </w:r>
          </w:p>
          <w:p w:rsidR="001B4F94" w:rsidRPr="001B4F94" w:rsidRDefault="001B4F94" w:rsidP="001B4F9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rovisionamiento de servidores</w:t>
            </w:r>
          </w:p>
          <w:p w:rsidR="001B4F94" w:rsidRPr="001B4F94" w:rsidRDefault="001B4F94" w:rsidP="001B4F9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gnación de Escritorios Remotos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 de nuevos servicios a Dependencias y Entidades en el Centro de Datos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0 a 30 de junio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8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8C.2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Diagnósticos y supervisiones de tecnología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rPr>
                <w:rFonts w:ascii="Arial" w:hAnsi="Arial" w:cs="Arial"/>
                <w:sz w:val="20"/>
                <w:szCs w:val="20"/>
              </w:rPr>
            </w:pPr>
            <w:r w:rsidRPr="001B4F94">
              <w:rPr>
                <w:rFonts w:ascii="Arial" w:hAnsi="Arial" w:cs="Arial"/>
                <w:sz w:val="20"/>
                <w:szCs w:val="20"/>
              </w:rPr>
              <w:t>Documento solicitud vía Oficio, con la finalidad de brindar atención a requerimientos de:</w:t>
            </w:r>
          </w:p>
          <w:p w:rsidR="001B4F94" w:rsidRPr="001B4F94" w:rsidRDefault="001B4F94" w:rsidP="001B4F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4F94">
              <w:rPr>
                <w:rFonts w:ascii="Arial" w:hAnsi="Arial" w:cs="Arial"/>
                <w:sz w:val="20"/>
                <w:szCs w:val="20"/>
              </w:rPr>
              <w:t>Diagnósticos de tecnología a Dependencias y Entidades.</w:t>
            </w:r>
          </w:p>
          <w:p w:rsidR="001B4F94" w:rsidRPr="001B4F94" w:rsidRDefault="001B4F94" w:rsidP="001B4F94"/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0 a 30 de junio de 2018</w:t>
            </w:r>
          </w:p>
          <w:p w:rsidR="001B4F94" w:rsidRPr="001B4F94" w:rsidRDefault="001B4F94" w:rsidP="001B4F94"/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 xml:space="preserve">8 carpetas 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8C.3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Firma electrónica avanzada (FEA)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ribución que consiste en administrar la autoridad certificadora de firma electrónica avanzada de gobierno del Estado de Sonora, coordinar a las autoridades registradoras y resguardar los certificados de firma, la información recabada para su expedición así como los documentos donde ha sido utilizados.</w:t>
            </w:r>
          </w:p>
          <w:p w:rsidR="001B4F94" w:rsidRPr="001B4F94" w:rsidRDefault="001B4F94" w:rsidP="001B4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ficios de solicitud de integración de trámites con FEA. </w:t>
            </w:r>
          </w:p>
          <w:p w:rsidR="001B4F94" w:rsidRPr="001B4F94" w:rsidRDefault="001B4F94" w:rsidP="001B4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Oficios de expedición, suspensión o revocación de Certificados.</w:t>
            </w:r>
          </w:p>
          <w:p w:rsidR="001B4F94" w:rsidRPr="001B4F94" w:rsidRDefault="001B4F94" w:rsidP="001B4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s de Solicitud de cursos de inducción a la FEA.</w:t>
            </w:r>
          </w:p>
          <w:p w:rsidR="001B4F94" w:rsidRPr="001B4F94" w:rsidRDefault="001B4F94" w:rsidP="001B4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s de controversias en el uso de un Certificado.</w:t>
            </w:r>
          </w:p>
          <w:p w:rsidR="001B4F94" w:rsidRPr="001B4F94" w:rsidRDefault="001B4F94" w:rsidP="001B4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lastRenderedPageBreak/>
              <w:t>Del 2013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1 carpeta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8C.4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Levantamiento y requerimientos de sistemas</w:t>
            </w:r>
          </w:p>
          <w:p w:rsidR="001B4F94" w:rsidRPr="001B4F94" w:rsidRDefault="001B4F94" w:rsidP="001B4F94"/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 un expediente, integrado por la solicitud de un oficio de </w:t>
            </w:r>
            <w:smartTag w:uri="urn:schemas-microsoft-com:office:smarttags" w:element="PersonName">
              <w:smartTagPr>
                <w:attr w:name="ProductID" w:val="la Dependencia"/>
              </w:smartTagPr>
              <w:r w:rsidRPr="001B4F94"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t>la Dependencia</w:t>
              </w:r>
            </w:smartTag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licitando un sistema o un servicio, también un documento de entrega del levantamiento de requerimientos,  documento donde se establecen la descripción del sistema o servicio a desarrollar y  un documento de entrega del sistema o servicio que fue finalizado.</w:t>
            </w:r>
          </w:p>
          <w:p w:rsidR="001B4F94" w:rsidRPr="001B4F94" w:rsidRDefault="001B4F94" w:rsidP="001B4F94">
            <w:pPr>
              <w:numPr>
                <w:ilvl w:val="0"/>
                <w:numId w:val="3"/>
              </w:numPr>
              <w:tabs>
                <w:tab w:val="num" w:pos="414"/>
              </w:tabs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stemas 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4 a dic. de 2016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3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8C.5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Portales de internet a dependencias y entidade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r w:rsidRPr="001B4F94">
              <w:t>Evaluaciones y programas de trabajo de portales dependencias y entidades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2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2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8C.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B4F94" w:rsidRPr="001B4F94" w:rsidRDefault="001B4F94" w:rsidP="001B4F94">
            <w:r w:rsidRPr="001B4F94">
              <w:t xml:space="preserve">Servicios electrónicos y sistemas </w:t>
            </w:r>
          </w:p>
          <w:p w:rsidR="001B4F94" w:rsidRPr="001B4F94" w:rsidRDefault="001B4F94" w:rsidP="001B4F94"/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r w:rsidRPr="001B4F94">
              <w:rPr>
                <w:rFonts w:ascii="Arial" w:hAnsi="Arial" w:cs="Arial"/>
                <w:sz w:val="20"/>
                <w:szCs w:val="20"/>
              </w:rPr>
              <w:t>Oficios recibidos de parte de Dependencias y Entidades para la elaboración de los mismos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B4F94" w:rsidRPr="001B4F94" w:rsidRDefault="001B4F94" w:rsidP="001B4F94">
            <w:r w:rsidRPr="001B4F94">
              <w:t>Del 2014 a diciembre de 2016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3 carpetas</w:t>
            </w:r>
          </w:p>
          <w:p w:rsidR="001B4F94" w:rsidRPr="001B4F94" w:rsidRDefault="001B4F94" w:rsidP="001B4F94"/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8C.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B4F94" w:rsidRPr="001B4F94" w:rsidRDefault="001B4F94" w:rsidP="001B4F94">
            <w:r w:rsidRPr="001B4F94">
              <w:t xml:space="preserve">Aplicaciones desarrolladas 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rPr>
                <w:rFonts w:ascii="Arial" w:hAnsi="Arial" w:cs="Arial"/>
                <w:sz w:val="20"/>
                <w:szCs w:val="20"/>
              </w:rPr>
            </w:pPr>
            <w:r w:rsidRPr="001B4F94">
              <w:rPr>
                <w:rFonts w:ascii="Arial" w:hAnsi="Arial" w:cs="Arial"/>
                <w:sz w:val="20"/>
                <w:szCs w:val="20"/>
              </w:rPr>
              <w:t>Sprint de desarrollo, acta de entreg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B4F94" w:rsidRPr="001B4F94" w:rsidRDefault="001B4F94" w:rsidP="001B4F94">
            <w:r w:rsidRPr="001B4F94">
              <w:t>Del 2017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2 carpetas</w:t>
            </w:r>
          </w:p>
        </w:tc>
      </w:tr>
      <w:tr w:rsidR="001B4F94" w:rsidRPr="001B4F94" w:rsidTr="00F7219F">
        <w:trPr>
          <w:trHeight w:val="1314"/>
        </w:trPr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11C.1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istema de información de acciones de gobierno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Informe SIA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Documentación cotidiana recibida y/o enviada en referencia al SIA, organizada por Dependencia y/o Entidad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 xml:space="preserve">Del 2007 a 30 de junio de 2018 </w:t>
            </w:r>
          </w:p>
          <w:p w:rsidR="001B4F94" w:rsidRPr="001B4F94" w:rsidRDefault="001B4F94" w:rsidP="001B4F94">
            <w:pPr>
              <w:spacing w:after="0" w:line="240" w:lineRule="auto"/>
            </w:pPr>
          </w:p>
          <w:p w:rsidR="001B4F94" w:rsidRPr="001B4F94" w:rsidRDefault="001B4F94" w:rsidP="001B4F94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</w:pPr>
            <w:r w:rsidRPr="001B4F94">
              <w:t>13 caj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11C.1.1.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IR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dministración del Software SIR, incluye documentos de diseño, entrega y cambios del mismo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Administración operativa SIR incluye informes trimestrales o de cualquier otra periodicidad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pPr>
              <w:spacing w:line="240" w:lineRule="auto"/>
            </w:pPr>
            <w:r w:rsidRPr="001B4F94">
              <w:t>Compartido con SIA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pPr>
              <w:spacing w:line="240" w:lineRule="auto"/>
            </w:pP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11C.1.2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EVI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ción operativa SEVI, incluye informes trimestrales o de cualquier otra periodicidad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Compartido con SIA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/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11C.1.4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Actas de Entrega-recepción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as de Entrega-Recepción y anexos de Dependencias y Entidades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 xml:space="preserve">2014 a 30 de junio </w:t>
            </w:r>
            <w:r w:rsidRPr="001B4F94">
              <w:lastRenderedPageBreak/>
              <w:t>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lastRenderedPageBreak/>
              <w:t>234 legajo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11C.2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istema integral de evaluación de gestión pública (SIEGESON)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ocumentación cotidiana recibida y/o enviada en referencia al SIEGESON, organizada por Dependencia y/o Entidad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Registro de asistencia a cursos de capacitación y eventos.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Carpeta con nombramientos de Enlaces  (sólo que ésta no la clasificamos por año, porque el enlace puede estar por 3 o más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0 a dic. de 2017</w:t>
            </w:r>
          </w:p>
          <w:p w:rsidR="001B4F94" w:rsidRPr="001B4F94" w:rsidRDefault="001B4F94" w:rsidP="001B4F94"/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4 caj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11C.4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istema de control interno institucional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a Compromiso para la Implementación del Sistema de Control Interno Institucional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s de Trabajo firmados para la Implementación del Sistema de Control Interno Institucional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o y Asistencia a capacitación sobre el Sistema de Control Interno Institucional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entación cotidiana recibida y/o enviada en referencia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 xml:space="preserve">Del 2011 a 30 de junio de 2018 </w:t>
            </w:r>
          </w:p>
          <w:p w:rsidR="001B4F94" w:rsidRPr="001B4F94" w:rsidRDefault="001B4F94" w:rsidP="001B4F94"/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39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11C.12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istema de indicadores de procedimientos (SIP)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ocumentación cotidiana recibida y/o enviada en referencia al SIEGESON, organizada por Dependencia y/o Entidad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Registro de asistencia a cursos de capacitación y eventos.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Carpeta con nombramientos de Enlaces  (sólo que ésta no la clasificamos por año, porque el enlace puede estar por 3 o más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 xml:space="preserve"> Inicia marzo 2017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1 caja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1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Revisión y validación a manuales de organización y procedimientos a dependencias y entidades.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olicitud de validación de Dep. y Entidades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Oficio de observaciones 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Oficio de validación.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do por Dependencia y/o Entidad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09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11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3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Revisión y validación a reglamentos interiores a dependencias y entidade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olicitud de validación de Dep. y Entidades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Oficio de observaciones  con cédula anexa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Oficio de validación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Estado de Proyectos.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do por Dependencia y/o Entidad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07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15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5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 xml:space="preserve">Revisión y validación a manuales de trámites y servicios a dependencias y </w:t>
            </w:r>
            <w:r w:rsidRPr="001B4F94">
              <w:lastRenderedPageBreak/>
              <w:t>entidade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1. Solicitud de actualización de parte de Contraloría, 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Solicitud de validación, 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. Oficio de observaciones con cédula anexa </w:t>
            </w:r>
          </w:p>
          <w:p w:rsidR="001B4F94" w:rsidRPr="001B4F94" w:rsidRDefault="001B4F94" w:rsidP="001B4F94"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Oficio de validación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5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4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8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Verificación y validación a cartas compromiso al ciudadano a dependencias y entidade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/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2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7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9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Comité de desarrollo tecnológico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ité de Desarrollo Tecnológico, cuyo propósito general  es Planear, Organizar, Difundir, Evaluar y Vigilar el desarrollo de la actividad de la Administración Pública Estatal referente a la adquisición y uso de las Tecnologías de la Información y  Comunicación conforme a las necesidades institucionales y en cumplimiento de los programas y políticas definidas por el mismo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s de Designación de Representantes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s de Invitación a Sesiones Ordinarias del CDT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s de Invitación a Reuniones de Mesas de Trabajo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s de solicitud de Información a Integrantes y Representantes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0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1 carpeta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9.1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esiones ordinarias y extraordinaria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nutas de Sesiones Ordinarias y Extraordinarias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en del Día de Sesiones Ordinarias y Extraordinarias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stas de Registro de Asistencia.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rial de apoyo en Sesiones Ordinarias y Extraordinarias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0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1 carpeta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11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olicitudes y autorización de dictamen técnico dependencias y entidade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s que se generan,  la cual aprueban o desaprueban la adquisición de equipo de cómputo en distintas  Dependencias.</w:t>
            </w:r>
          </w:p>
          <w:p w:rsidR="001B4F94" w:rsidRPr="001B4F94" w:rsidRDefault="001B4F94" w:rsidP="001B4F94">
            <w:pPr>
              <w:tabs>
                <w:tab w:val="left" w:pos="10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  <w:p w:rsidR="001B4F94" w:rsidRPr="001B4F94" w:rsidRDefault="001B4F94" w:rsidP="001B4F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icitudes de Equipos de Cómputo</w:t>
            </w:r>
          </w:p>
          <w:p w:rsidR="001B4F94" w:rsidRPr="001B4F94" w:rsidRDefault="001B4F94" w:rsidP="001B4F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icitudes de Software</w:t>
            </w:r>
          </w:p>
          <w:p w:rsidR="001B4F94" w:rsidRPr="001B4F94" w:rsidRDefault="001B4F94" w:rsidP="001B4F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itaciones</w:t>
            </w:r>
          </w:p>
          <w:p w:rsidR="001B4F94" w:rsidRPr="001B4F94" w:rsidRDefault="001B4F94" w:rsidP="001B4F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yectos de Infraestructura Tecnológica</w:t>
            </w:r>
          </w:p>
          <w:p w:rsidR="001B4F94" w:rsidRPr="001B4F94" w:rsidRDefault="001B4F94" w:rsidP="001B4F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isión de dictamen técnico.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09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54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12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Solicitud de servicios de mesa de ayuda a dependencias y entidade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ento que se genera con una orden de Servicio, la cual puede ser solicitada por oficio, vía telefónica o correo y  la finalidad es brindar soporte técnico y  apoyo referente a:</w:t>
            </w:r>
          </w:p>
          <w:p w:rsidR="001B4F94" w:rsidRPr="001B4F94" w:rsidRDefault="001B4F94" w:rsidP="001B4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1B4F94" w:rsidRPr="001B4F94" w:rsidRDefault="001B4F94" w:rsidP="001B4F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 Institucional   Mensajería</w:t>
            </w:r>
          </w:p>
          <w:p w:rsidR="001B4F94" w:rsidRPr="001B4F94" w:rsidRDefault="001B4F94" w:rsidP="001B4F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rvicio a equipo de cómputo      Infraestructura </w:t>
            </w:r>
          </w:p>
          <w:p w:rsidR="001B4F94" w:rsidRPr="001B4F94" w:rsidRDefault="001B4F94" w:rsidP="001B4F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rnet</w:t>
            </w:r>
          </w:p>
          <w:p w:rsidR="001B4F94" w:rsidRPr="001B4F94" w:rsidRDefault="001B4F94" w:rsidP="001B4F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Mantenimiento de redes</w:t>
            </w:r>
          </w:p>
          <w:p w:rsidR="001B4F94" w:rsidRPr="001B4F94" w:rsidRDefault="001B4F94" w:rsidP="001B4F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efonía Ip</w:t>
            </w:r>
          </w:p>
          <w:p w:rsidR="001B4F94" w:rsidRPr="001B4F94" w:rsidRDefault="001B4F94" w:rsidP="001B4F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de datos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lastRenderedPageBreak/>
              <w:t>Del 2009 a 3 0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 xml:space="preserve">11 carpetas 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13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Actualización DAP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r w:rsidRPr="001B4F94">
              <w:t>Oficios solicitando actualización e invitación a capacitación de enlaces para el DAP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5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4 carpetas</w:t>
            </w:r>
          </w:p>
        </w:tc>
      </w:tr>
      <w:tr w:rsidR="001B4F94" w:rsidRPr="001B4F94" w:rsidTr="00F7219F">
        <w:tc>
          <w:tcPr>
            <w:tcW w:w="1668" w:type="dxa"/>
            <w:shd w:val="clear" w:color="auto" w:fill="auto"/>
          </w:tcPr>
          <w:p w:rsidR="001B4F94" w:rsidRPr="001B4F94" w:rsidRDefault="001B4F94" w:rsidP="001B4F94">
            <w:r w:rsidRPr="001B4F94">
              <w:t>7S.14</w:t>
            </w:r>
          </w:p>
        </w:tc>
        <w:tc>
          <w:tcPr>
            <w:tcW w:w="3118" w:type="dxa"/>
            <w:shd w:val="clear" w:color="auto" w:fill="auto"/>
          </w:tcPr>
          <w:p w:rsidR="001B4F94" w:rsidRPr="001B4F94" w:rsidRDefault="001B4F94" w:rsidP="001B4F94">
            <w:r w:rsidRPr="001B4F94">
              <w:t>Evaluación a trámites y servicios a dependencias y entidades</w:t>
            </w:r>
          </w:p>
        </w:tc>
        <w:tc>
          <w:tcPr>
            <w:tcW w:w="6095" w:type="dxa"/>
            <w:shd w:val="clear" w:color="auto" w:fill="auto"/>
          </w:tcPr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cuestas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 enviando informe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s</w:t>
            </w:r>
          </w:p>
          <w:p w:rsidR="001B4F94" w:rsidRPr="001B4F94" w:rsidRDefault="001B4F94" w:rsidP="001B4F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peles de trabajo</w:t>
            </w:r>
          </w:p>
          <w:p w:rsidR="001B4F94" w:rsidRPr="001B4F94" w:rsidRDefault="001B4F94" w:rsidP="001B4F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icio de respuesta de las Dep. y Ent. Evaluadas.</w:t>
            </w:r>
          </w:p>
          <w:p w:rsidR="001B4F94" w:rsidRPr="001B4F94" w:rsidRDefault="001B4F94" w:rsidP="001B4F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B4F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pción de acciones de mejora</w:t>
            </w:r>
          </w:p>
        </w:tc>
        <w:tc>
          <w:tcPr>
            <w:tcW w:w="2127" w:type="dxa"/>
            <w:shd w:val="clear" w:color="auto" w:fill="auto"/>
          </w:tcPr>
          <w:p w:rsidR="001B4F94" w:rsidRPr="001B4F94" w:rsidRDefault="001B4F94" w:rsidP="001B4F94">
            <w:r w:rsidRPr="001B4F94">
              <w:t>Del 2015 a 30 de junio de 2018</w:t>
            </w:r>
          </w:p>
        </w:tc>
        <w:tc>
          <w:tcPr>
            <w:tcW w:w="1984" w:type="dxa"/>
            <w:shd w:val="clear" w:color="auto" w:fill="auto"/>
          </w:tcPr>
          <w:p w:rsidR="001B4F94" w:rsidRPr="001B4F94" w:rsidRDefault="001B4F94" w:rsidP="001B4F94">
            <w:r w:rsidRPr="001B4F94">
              <w:t>7 carpetas</w:t>
            </w:r>
          </w:p>
        </w:tc>
      </w:tr>
    </w:tbl>
    <w:p w:rsidR="001B4F94" w:rsidRPr="001B4F94" w:rsidRDefault="001B4F94" w:rsidP="001B4F94"/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76722" w:rsidRDefault="0067672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6C1572" w:rsidRPr="0099374D" w:rsidTr="00AE6F85">
        <w:trPr>
          <w:trHeight w:val="278"/>
        </w:trPr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6C1572" w:rsidRPr="00A72C18" w:rsidRDefault="006C1572" w:rsidP="00AE6F85">
            <w:pPr>
              <w:pStyle w:val="Prrafodelista"/>
              <w:ind w:left="0"/>
              <w:rPr>
                <w:lang w:val="es-ES"/>
              </w:rPr>
            </w:pPr>
            <w:r w:rsidRPr="00A72C18">
              <w:rPr>
                <w:lang w:val="es-ES"/>
              </w:rPr>
              <w:t>Coordinación Ejecutiva de Investigación de Faltas Administrativas - CEIFA</w:t>
            </w:r>
          </w:p>
        </w:tc>
      </w:tr>
      <w:tr w:rsidR="006C1572" w:rsidRPr="0099374D" w:rsidTr="00AE6F85">
        <w:trPr>
          <w:trHeight w:val="384"/>
        </w:trPr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  <w:ind w:left="153"/>
            </w:pPr>
            <w:r>
              <w:t>Lic. Alma América Carrizoza Hernández</w:t>
            </w:r>
          </w:p>
        </w:tc>
      </w:tr>
      <w:tr w:rsidR="006C1572" w:rsidRPr="0099374D" w:rsidTr="00AE6F85"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  <w:ind w:left="153"/>
            </w:pPr>
            <w:r>
              <w:t>Centro de Gobierno, Blvd. Paseo Río Sonora y Comonfort, 2do. Piso, Edificio Hermosillo, C.P. 83280, Col. Villa de Series, Hermosillo, Sonora. México.</w:t>
            </w:r>
          </w:p>
        </w:tc>
      </w:tr>
      <w:tr w:rsidR="006C1572" w:rsidRPr="0099374D" w:rsidTr="00AE6F85">
        <w:trPr>
          <w:trHeight w:val="411"/>
        </w:trPr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  <w:ind w:left="153"/>
            </w:pPr>
            <w:r>
              <w:t>(662)213-31-89 y 90.</w:t>
            </w:r>
          </w:p>
        </w:tc>
      </w:tr>
      <w:tr w:rsidR="006C1572" w:rsidRPr="0099374D" w:rsidTr="00AE6F85">
        <w:trPr>
          <w:trHeight w:val="400"/>
        </w:trPr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  <w:ind w:left="153"/>
            </w:pPr>
            <w:r>
              <w:t>ceifa@sonora.gob.mx</w:t>
            </w:r>
          </w:p>
        </w:tc>
      </w:tr>
      <w:tr w:rsidR="006C1572" w:rsidRPr="0099374D" w:rsidTr="00AE6F85"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6C1572" w:rsidRDefault="006C1572" w:rsidP="006C1572">
            <w:pPr>
              <w:numPr>
                <w:ilvl w:val="0"/>
                <w:numId w:val="6"/>
              </w:numPr>
              <w:spacing w:after="0" w:line="240" w:lineRule="auto"/>
              <w:ind w:left="295" w:hanging="142"/>
            </w:pPr>
            <w:r>
              <w:t xml:space="preserve">Ing. Jesús Rodolfo Samaniego Cornejo; </w:t>
            </w:r>
          </w:p>
          <w:p w:rsidR="006C1572" w:rsidRPr="0099374D" w:rsidRDefault="006C1572" w:rsidP="006C1572">
            <w:pPr>
              <w:numPr>
                <w:ilvl w:val="0"/>
                <w:numId w:val="6"/>
              </w:numPr>
              <w:spacing w:after="0" w:line="240" w:lineRule="auto"/>
              <w:ind w:left="295" w:hanging="142"/>
            </w:pPr>
            <w:r>
              <w:t>C.P. Julio Alfonso Gutiérrez Duarte.</w:t>
            </w:r>
          </w:p>
        </w:tc>
      </w:tr>
      <w:tr w:rsidR="006C1572" w:rsidRPr="0099374D" w:rsidTr="00AE6F85"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6C1572" w:rsidRDefault="006C1572" w:rsidP="006C1572">
            <w:pPr>
              <w:numPr>
                <w:ilvl w:val="0"/>
                <w:numId w:val="7"/>
              </w:numPr>
              <w:spacing w:after="0" w:line="240" w:lineRule="auto"/>
              <w:ind w:left="295" w:hanging="142"/>
            </w:pPr>
            <w:r>
              <w:t>Auxiliar del Archivo;</w:t>
            </w:r>
          </w:p>
          <w:p w:rsidR="006C1572" w:rsidRPr="0099374D" w:rsidRDefault="006C1572" w:rsidP="006C1572">
            <w:pPr>
              <w:numPr>
                <w:ilvl w:val="0"/>
                <w:numId w:val="7"/>
              </w:numPr>
              <w:spacing w:after="0" w:line="240" w:lineRule="auto"/>
              <w:ind w:left="295" w:hanging="142"/>
            </w:pPr>
            <w:r>
              <w:t>Coordinador de Archivo.</w:t>
            </w:r>
          </w:p>
        </w:tc>
      </w:tr>
      <w:tr w:rsidR="006C1572" w:rsidRPr="0099374D" w:rsidTr="00AE6F85">
        <w:tc>
          <w:tcPr>
            <w:tcW w:w="3964" w:type="dxa"/>
            <w:shd w:val="clear" w:color="auto" w:fill="auto"/>
          </w:tcPr>
          <w:p w:rsidR="006C1572" w:rsidRPr="0099374D" w:rsidRDefault="006C1572" w:rsidP="00AE6F85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6C1572" w:rsidRPr="00A72C18" w:rsidRDefault="006C1572" w:rsidP="00AE6F85">
            <w:pPr>
              <w:spacing w:after="0" w:line="240" w:lineRule="auto"/>
              <w:ind w:left="153"/>
            </w:pPr>
            <w:hyperlink r:id="rId9" w:history="1">
              <w:r w:rsidRPr="00DA032E">
                <w:rPr>
                  <w:rStyle w:val="Hipervnculo"/>
                </w:rPr>
                <w:t>rodolfo.samaniego@sonora.gob.mx</w:t>
              </w:r>
            </w:hyperlink>
            <w:r w:rsidRPr="00A72C18">
              <w:t>;</w:t>
            </w:r>
          </w:p>
          <w:p w:rsidR="006C1572" w:rsidRPr="0099374D" w:rsidRDefault="006C1572" w:rsidP="00AE6F85">
            <w:pPr>
              <w:spacing w:after="0" w:line="240" w:lineRule="auto"/>
              <w:ind w:left="153"/>
            </w:pPr>
            <w:r w:rsidRPr="00A72C18">
              <w:t>julioa.gutierrez@sonora.gob.mx</w:t>
            </w:r>
            <w:r>
              <w:t xml:space="preserve">. </w:t>
            </w:r>
          </w:p>
        </w:tc>
      </w:tr>
    </w:tbl>
    <w:p w:rsidR="006C1572" w:rsidRDefault="006C1572" w:rsidP="00BD1CF9">
      <w:pPr>
        <w:spacing w:after="0"/>
      </w:pPr>
    </w:p>
    <w:tbl>
      <w:tblPr>
        <w:tblpPr w:leftFromText="141" w:rightFromText="141" w:vertAnchor="text" w:tblpX="-459" w:tblpY="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835"/>
      </w:tblGrid>
      <w:tr w:rsidR="006C1572" w:rsidRPr="007A5EFC" w:rsidTr="006C1572">
        <w:trPr>
          <w:trHeight w:val="970"/>
        </w:trPr>
        <w:tc>
          <w:tcPr>
            <w:tcW w:w="1668" w:type="dxa"/>
            <w:shd w:val="clear" w:color="auto" w:fill="FF6600"/>
            <w:vAlign w:val="center"/>
          </w:tcPr>
          <w:p w:rsidR="006C1572" w:rsidRPr="007A5EFC" w:rsidRDefault="006C1572" w:rsidP="00AE6F85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shd w:val="clear" w:color="auto" w:fill="FF6600"/>
            <w:vAlign w:val="center"/>
          </w:tcPr>
          <w:p w:rsidR="006C1572" w:rsidRPr="007A5EFC" w:rsidRDefault="006C1572" w:rsidP="00AE6F85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111" w:type="dxa"/>
            <w:shd w:val="clear" w:color="auto" w:fill="FF6600"/>
            <w:vAlign w:val="center"/>
          </w:tcPr>
          <w:p w:rsidR="006C1572" w:rsidRPr="007A5EFC" w:rsidRDefault="006C1572" w:rsidP="00AE6F85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shd w:val="clear" w:color="auto" w:fill="FF6600"/>
            <w:vAlign w:val="center"/>
          </w:tcPr>
          <w:p w:rsidR="006C1572" w:rsidRPr="007A5EFC" w:rsidRDefault="006C1572" w:rsidP="00AE6F85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7A5EFC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6C1572" w:rsidRPr="007A5EFC" w:rsidRDefault="006C1572" w:rsidP="00AE6F85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6C1572" w:rsidTr="006C1572">
        <w:trPr>
          <w:trHeight w:val="45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8S.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  <w:r w:rsidRPr="006C1572">
              <w:rPr>
                <w:rFonts w:cs="Calibri"/>
              </w:rPr>
              <w:t>INVESTIGACIÓN/ HALLAZGO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  <w:r w:rsidRPr="006C1572">
              <w:rPr>
                <w:rFonts w:cs="Calibri"/>
              </w:rPr>
              <w:t>Expedientes de investigación relacionados con quejas y denuncias de Hallazgos.</w:t>
            </w:r>
          </w:p>
        </w:tc>
        <w:tc>
          <w:tcPr>
            <w:tcW w:w="2268" w:type="dxa"/>
            <w:shd w:val="clear" w:color="auto" w:fill="auto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:rsidR="006C1572" w:rsidRPr="006C1572" w:rsidRDefault="006C1572" w:rsidP="00AE6F85">
            <w:pPr>
              <w:ind w:left="317" w:right="601"/>
              <w:jc w:val="right"/>
              <w:rPr>
                <w:rFonts w:cs="Calibri"/>
              </w:rPr>
            </w:pPr>
            <w:r w:rsidRPr="006C1572">
              <w:rPr>
                <w:rFonts w:cs="Calibri"/>
              </w:rPr>
              <w:t>305 expedientes</w:t>
            </w:r>
          </w:p>
        </w:tc>
      </w:tr>
      <w:tr w:rsidR="006C1572" w:rsidTr="006C1572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6C1572" w:rsidRPr="006C1572" w:rsidRDefault="006C1572" w:rsidP="00AE6F85">
            <w:pPr>
              <w:ind w:left="317" w:right="601"/>
              <w:jc w:val="right"/>
              <w:rPr>
                <w:rFonts w:cs="Calibri"/>
              </w:rPr>
            </w:pPr>
            <w:r w:rsidRPr="006C1572">
              <w:rPr>
                <w:rFonts w:cs="Calibri"/>
              </w:rPr>
              <w:t>116 expedientes</w:t>
            </w:r>
          </w:p>
        </w:tc>
      </w:tr>
      <w:tr w:rsidR="006C1572" w:rsidTr="006C1572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6</w:t>
            </w:r>
          </w:p>
        </w:tc>
        <w:tc>
          <w:tcPr>
            <w:tcW w:w="2835" w:type="dxa"/>
            <w:shd w:val="clear" w:color="auto" w:fill="auto"/>
          </w:tcPr>
          <w:p w:rsidR="006C1572" w:rsidRPr="006C1572" w:rsidRDefault="006C1572" w:rsidP="00AE6F85">
            <w:pPr>
              <w:ind w:left="317" w:right="601"/>
              <w:jc w:val="right"/>
              <w:rPr>
                <w:rFonts w:cs="Calibri"/>
              </w:rPr>
            </w:pPr>
            <w:r w:rsidRPr="006C1572">
              <w:rPr>
                <w:rFonts w:cs="Calibri"/>
              </w:rPr>
              <w:t>246 expedientes</w:t>
            </w:r>
          </w:p>
        </w:tc>
      </w:tr>
      <w:tr w:rsidR="006C1572" w:rsidTr="006C1572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AE6F85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C1572" w:rsidRPr="006C1572" w:rsidRDefault="006C1572" w:rsidP="00AE6F85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5</w:t>
            </w:r>
          </w:p>
        </w:tc>
        <w:tc>
          <w:tcPr>
            <w:tcW w:w="2835" w:type="dxa"/>
            <w:shd w:val="clear" w:color="auto" w:fill="auto"/>
          </w:tcPr>
          <w:p w:rsidR="006C1572" w:rsidRPr="006C1572" w:rsidRDefault="006C1572" w:rsidP="00AE6F85">
            <w:pPr>
              <w:ind w:left="317" w:right="601"/>
              <w:jc w:val="right"/>
              <w:rPr>
                <w:rFonts w:cs="Calibri"/>
              </w:rPr>
            </w:pPr>
            <w:r w:rsidRPr="006C1572">
              <w:rPr>
                <w:rFonts w:cs="Calibri"/>
              </w:rPr>
              <w:t>178 expedientes</w:t>
            </w:r>
          </w:p>
        </w:tc>
      </w:tr>
    </w:tbl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p w:rsidR="006C1572" w:rsidRDefault="006C1572" w:rsidP="00BD1CF9">
      <w:pPr>
        <w:spacing w:after="0"/>
      </w:pPr>
    </w:p>
    <w:tbl>
      <w:tblPr>
        <w:tblpPr w:leftFromText="141" w:rightFromText="141" w:vertAnchor="text" w:tblpX="-459" w:tblpY="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111"/>
        <w:gridCol w:w="2268"/>
        <w:gridCol w:w="2835"/>
      </w:tblGrid>
      <w:tr w:rsidR="006C1572" w:rsidRPr="006C1572" w:rsidTr="006C1572">
        <w:trPr>
          <w:trHeight w:val="45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8S.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INVESTIGACIÓN/ OBRA PÚBLIC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Expedientes de investigación relacionados con auditorías de obra públic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317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176 expedientes</w:t>
            </w:r>
          </w:p>
        </w:tc>
      </w:tr>
      <w:tr w:rsidR="006C1572" w:rsidRPr="006C1572" w:rsidTr="006C1572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317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41 expedientes</w:t>
            </w:r>
          </w:p>
        </w:tc>
      </w:tr>
      <w:tr w:rsidR="006C1572" w:rsidRPr="006C1572" w:rsidTr="006C1572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317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66 expedientes</w:t>
            </w:r>
          </w:p>
        </w:tc>
      </w:tr>
      <w:tr w:rsidR="006C1572" w:rsidRPr="006C1572" w:rsidTr="006C1572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317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43 expedientes</w:t>
            </w:r>
          </w:p>
        </w:tc>
      </w:tr>
      <w:tr w:rsidR="006C1572" w:rsidRPr="006C1572" w:rsidTr="006C1572">
        <w:tc>
          <w:tcPr>
            <w:tcW w:w="1668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8S.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INVESTIGACIÓN/ DECIDE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317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5  Carpetas</w:t>
            </w:r>
          </w:p>
        </w:tc>
      </w:tr>
      <w:tr w:rsidR="006C1572" w:rsidRPr="006C1572" w:rsidTr="006C1572"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317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3 Carpetas</w:t>
            </w:r>
          </w:p>
        </w:tc>
      </w:tr>
      <w:tr w:rsidR="006C1572" w:rsidRPr="006C1572" w:rsidTr="006C1572">
        <w:tc>
          <w:tcPr>
            <w:tcW w:w="1668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8S.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INVESTIGACIÓN/ CERTIFICACIONE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175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 Carpetas</w:t>
            </w:r>
          </w:p>
        </w:tc>
      </w:tr>
      <w:tr w:rsidR="006C1572" w:rsidRPr="006C1572" w:rsidTr="006C1572"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175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 Carpetas</w:t>
            </w:r>
          </w:p>
        </w:tc>
      </w:tr>
      <w:tr w:rsidR="006C1572" w:rsidRPr="006C1572" w:rsidTr="006C1572">
        <w:tc>
          <w:tcPr>
            <w:tcW w:w="1668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1572" w:rsidRPr="006C1572" w:rsidRDefault="006C1572" w:rsidP="006C1572">
            <w:pPr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572" w:rsidRPr="006C1572" w:rsidRDefault="006C1572" w:rsidP="006C1572">
            <w:pPr>
              <w:ind w:left="175" w:right="601"/>
              <w:jc w:val="center"/>
              <w:rPr>
                <w:rFonts w:cs="Calibri"/>
              </w:rPr>
            </w:pPr>
            <w:r w:rsidRPr="006C1572">
              <w:rPr>
                <w:rFonts w:cs="Calibri"/>
              </w:rPr>
              <w:t>1 Carpetas</w:t>
            </w:r>
          </w:p>
        </w:tc>
      </w:tr>
    </w:tbl>
    <w:p w:rsidR="006C1572" w:rsidRDefault="006C1572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176"/>
      </w:tblGrid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  <w:ind w:left="-539" w:firstLine="539"/>
            </w:pPr>
            <w:r w:rsidRPr="0099374D">
              <w:lastRenderedPageBreak/>
              <w:t>Nombre de la Unidad Administrativa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>
              <w:t>Unidad de Transparencia, Acceso a la Información y Protección de Datos Personales</w:t>
            </w:r>
            <w:r w:rsidRPr="0099374D">
              <w:t xml:space="preserve"> </w:t>
            </w:r>
          </w:p>
        </w:tc>
      </w:tr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Titular de la Unidad Administrativa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>
              <w:t xml:space="preserve">Licda. Esmirna Lizbet Gallardo Fernández  </w:t>
            </w:r>
          </w:p>
        </w:tc>
      </w:tr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Domicilio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Centro de Gobierno, edificio Hermosillo, 2do piso. Comonfort y Galeana S/N</w:t>
            </w:r>
          </w:p>
        </w:tc>
      </w:tr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Teléfono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212</w:t>
            </w:r>
            <w:r>
              <w:t>0562</w:t>
            </w:r>
            <w:r w:rsidRPr="0099374D">
              <w:t xml:space="preserve"> ext. </w:t>
            </w:r>
            <w:r>
              <w:t>1223</w:t>
            </w:r>
          </w:p>
        </w:tc>
      </w:tr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Correo electrónico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>
              <w:t>esmirna.gallardo</w:t>
            </w:r>
            <w:r w:rsidRPr="0099374D">
              <w:t>@sonora.gob.mx</w:t>
            </w:r>
          </w:p>
        </w:tc>
      </w:tr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Responsable del archivo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>
              <w:t>José Job Alvarado Holguín</w:t>
            </w:r>
          </w:p>
        </w:tc>
      </w:tr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>Cargo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>
              <w:t>Jefe de departamento</w:t>
            </w:r>
          </w:p>
        </w:tc>
      </w:tr>
      <w:tr w:rsidR="00754DF3" w:rsidRPr="0099374D" w:rsidTr="002B6FC3">
        <w:tc>
          <w:tcPr>
            <w:tcW w:w="3964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 w:rsidRPr="0099374D">
              <w:t xml:space="preserve">Correo Electrónico </w:t>
            </w:r>
          </w:p>
        </w:tc>
        <w:tc>
          <w:tcPr>
            <w:tcW w:w="11176" w:type="dxa"/>
            <w:shd w:val="clear" w:color="auto" w:fill="auto"/>
          </w:tcPr>
          <w:p w:rsidR="00754DF3" w:rsidRPr="0099374D" w:rsidRDefault="00754DF3" w:rsidP="002B6FC3">
            <w:pPr>
              <w:spacing w:after="0" w:line="240" w:lineRule="auto"/>
            </w:pPr>
            <w:r>
              <w:t>jose.alvarado@sonora.gob.mx</w:t>
            </w:r>
          </w:p>
        </w:tc>
      </w:tr>
    </w:tbl>
    <w:p w:rsidR="00754DF3" w:rsidRDefault="00754DF3" w:rsidP="00754DF3"/>
    <w:tbl>
      <w:tblPr>
        <w:tblpPr w:leftFromText="141" w:rightFromText="141" w:vertAnchor="text" w:tblpX="-459" w:tblpY="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4394"/>
        <w:gridCol w:w="2268"/>
        <w:gridCol w:w="2835"/>
      </w:tblGrid>
      <w:tr w:rsidR="00754DF3" w:rsidRPr="00EC5F80" w:rsidTr="002B6FC3">
        <w:trPr>
          <w:trHeight w:val="75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754DF3" w:rsidRPr="00EC5F80" w:rsidRDefault="00754DF3" w:rsidP="002B6FC3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Códig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754DF3" w:rsidRPr="00EC5F80" w:rsidRDefault="00754DF3" w:rsidP="002B6FC3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Nombre de la Serie/Subserie  Document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754DF3" w:rsidRPr="00EC5F80" w:rsidRDefault="00754DF3" w:rsidP="002B6FC3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Descripción del expe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754DF3" w:rsidRPr="00EC5F80" w:rsidRDefault="00754DF3" w:rsidP="002B6FC3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Perio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754DF3" w:rsidRPr="00EC5F80" w:rsidRDefault="00754DF3" w:rsidP="002B6FC3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EC5F80">
              <w:rPr>
                <w:b/>
                <w:color w:val="FFFFFF"/>
                <w:sz w:val="26"/>
                <w:szCs w:val="26"/>
              </w:rPr>
              <w:t>Volumen</w:t>
            </w:r>
          </w:p>
        </w:tc>
      </w:tr>
      <w:tr w:rsidR="00754DF3" w:rsidRPr="00EC5F80" w:rsidTr="002B6FC3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Contiene lo referente a asuntos generales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jc w:val="right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 Folder</w:t>
            </w:r>
          </w:p>
        </w:tc>
      </w:tr>
      <w:tr w:rsidR="00754DF3" w:rsidRPr="00EC5F80" w:rsidTr="002B6F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 Folder</w:t>
            </w:r>
          </w:p>
        </w:tc>
      </w:tr>
      <w:tr w:rsidR="00754DF3" w:rsidRPr="00EC5F80" w:rsidTr="002B6FC3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 Folder</w:t>
            </w:r>
          </w:p>
        </w:tc>
      </w:tr>
      <w:tr w:rsidR="00754DF3" w:rsidRPr="00EC5F80" w:rsidTr="002B6F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 Folder</w:t>
            </w:r>
          </w:p>
        </w:tc>
      </w:tr>
      <w:tr w:rsidR="00754DF3" w:rsidRPr="00EC5F80" w:rsidTr="002B6F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 Folder</w:t>
            </w:r>
          </w:p>
        </w:tc>
      </w:tr>
      <w:tr w:rsidR="00754DF3" w:rsidRPr="00EC5F80" w:rsidTr="002B6F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ntiene lo referente a asuntos generales en </w:t>
            </w:r>
            <w:r>
              <w:rPr>
                <w:rFonts w:cs="Calibri"/>
                <w:color w:val="000000"/>
              </w:rPr>
              <w:lastRenderedPageBreak/>
              <w:t>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 Folder</w:t>
            </w:r>
          </w:p>
        </w:tc>
      </w:tr>
      <w:tr w:rsidR="00754DF3" w:rsidRPr="00EC5F80" w:rsidTr="002B6F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DF3" w:rsidRPr="005D365D" w:rsidRDefault="00754DF3" w:rsidP="002B6FC3">
            <w:pPr>
              <w:jc w:val="center"/>
            </w:pPr>
            <w:r w:rsidRPr="005D365D">
              <w:t>201</w:t>
            </w: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DF3" w:rsidRPr="0013197E" w:rsidRDefault="00754DF3" w:rsidP="002B6FC3">
            <w:pPr>
              <w:jc w:val="center"/>
            </w:pPr>
            <w:r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DF3" w:rsidRDefault="00754DF3" w:rsidP="002B6FC3">
            <w:pPr>
              <w:jc w:val="center"/>
            </w:pPr>
            <w:r w:rsidRPr="005D365D">
              <w:t>201</w:t>
            </w: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DF3" w:rsidRDefault="00754DF3" w:rsidP="002B6FC3">
            <w:pPr>
              <w:jc w:val="center"/>
            </w:pPr>
            <w:r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jc w:val="right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asuntos generales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asuntos generales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asuntos generales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asuntos generales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asuntos generales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spacing w:after="0" w:line="240" w:lineRule="auto"/>
              <w:jc w:val="right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Pr="002164CE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C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de Transpar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asuntos generales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Pr="002164CE" w:rsidRDefault="00754DF3" w:rsidP="002B6FC3">
            <w:r w:rsidRPr="002164CE">
              <w:t>1 Folder</w:t>
            </w:r>
          </w:p>
        </w:tc>
      </w:tr>
      <w:tr w:rsidR="00754DF3" w:rsidRPr="00EC5F80" w:rsidTr="002B6FC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C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ud de Acceso a la Informa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iene lo referente a solicitudes de información realizadas a la Secretarí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DF3" w:rsidRDefault="00754DF3" w:rsidP="002B6F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DF3" w:rsidRPr="002164CE" w:rsidRDefault="00754DF3" w:rsidP="002B6FC3">
            <w:r w:rsidRPr="002164CE">
              <w:t>1 Folder</w:t>
            </w:r>
          </w:p>
        </w:tc>
      </w:tr>
    </w:tbl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Default="00754DF3" w:rsidP="00BD1CF9">
      <w:pPr>
        <w:spacing w:after="0"/>
      </w:pPr>
    </w:p>
    <w:p w:rsidR="00754DF3" w:rsidRPr="00BD1CF9" w:rsidRDefault="00754DF3" w:rsidP="00BD1CF9">
      <w:pPr>
        <w:spacing w:after="0"/>
        <w:rPr>
          <w:vanish/>
        </w:rPr>
      </w:pPr>
    </w:p>
    <w:p w:rsidR="00C00803" w:rsidRDefault="00C00803"/>
    <w:sectPr w:rsidR="00C00803" w:rsidSect="0067313A">
      <w:headerReference w:type="default" r:id="rId10"/>
      <w:pgSz w:w="16838" w:h="11906" w:orient="landscape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6C" w:rsidRDefault="0077486C" w:rsidP="000E0963">
      <w:pPr>
        <w:spacing w:after="0" w:line="240" w:lineRule="auto"/>
      </w:pPr>
      <w:r>
        <w:separator/>
      </w:r>
    </w:p>
  </w:endnote>
  <w:endnote w:type="continuationSeparator" w:id="0">
    <w:p w:rsidR="0077486C" w:rsidRDefault="0077486C" w:rsidP="000E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6C" w:rsidRDefault="0077486C" w:rsidP="000E0963">
      <w:pPr>
        <w:spacing w:after="0" w:line="240" w:lineRule="auto"/>
      </w:pPr>
      <w:r>
        <w:separator/>
      </w:r>
    </w:p>
  </w:footnote>
  <w:footnote w:type="continuationSeparator" w:id="0">
    <w:p w:rsidR="0077486C" w:rsidRDefault="0077486C" w:rsidP="000E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2" w:rsidRDefault="005837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20230</wp:posOffset>
              </wp:positionH>
              <wp:positionV relativeFrom="paragraph">
                <wp:posOffset>-240030</wp:posOffset>
              </wp:positionV>
              <wp:extent cx="2600325" cy="733425"/>
              <wp:effectExtent l="0" t="0" r="9525" b="952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C2B52" w:rsidRDefault="00FC2B52" w:rsidP="000E0963">
                          <w:pPr>
                            <w:pStyle w:val="Sinespaciado"/>
                            <w:jc w:val="right"/>
                          </w:pPr>
                          <w:r>
                            <w:t>Secretaria de la Contraloría General</w:t>
                          </w:r>
                        </w:p>
                        <w:p w:rsidR="00FC2B52" w:rsidRDefault="00FC2B52" w:rsidP="000E0963">
                          <w:pPr>
                            <w:pStyle w:val="Sinespaciado"/>
                            <w:jc w:val="right"/>
                          </w:pPr>
                          <w:r>
                            <w:t xml:space="preserve">Dirección General de Administración y Control Presupuestal </w:t>
                          </w:r>
                        </w:p>
                        <w:p w:rsidR="00FC2B52" w:rsidRDefault="00FC2B52" w:rsidP="000E0963">
                          <w:pPr>
                            <w:pStyle w:val="Sinespaciado"/>
                            <w:jc w:val="right"/>
                          </w:pPr>
                          <w:r>
                            <w:t>Coordinación de Arch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544.9pt;margin-top:-18.9pt;width:204.7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" fillcolor="window" stroked="f" strokeweight="1pt">
              <v:path arrowok="t"/>
              <v:textbox>
                <w:txbxContent>
                  <w:p w:rsidR="00FC2B52" w:rsidRDefault="00FC2B52" w:rsidP="000E0963">
                    <w:pPr>
                      <w:pStyle w:val="Sinespaciado"/>
                      <w:jc w:val="right"/>
                    </w:pPr>
                    <w:r>
                      <w:t>Secretaria de la Contraloría General</w:t>
                    </w:r>
                  </w:p>
                  <w:p w:rsidR="00FC2B52" w:rsidRDefault="00FC2B52" w:rsidP="000E0963">
                    <w:pPr>
                      <w:pStyle w:val="Sinespaciado"/>
                      <w:jc w:val="right"/>
                    </w:pPr>
                    <w:r>
                      <w:t xml:space="preserve">Dirección General de Administración y Control Presupuestal </w:t>
                    </w:r>
                  </w:p>
                  <w:p w:rsidR="00FC2B52" w:rsidRDefault="00FC2B52" w:rsidP="000E0963">
                    <w:pPr>
                      <w:pStyle w:val="Sinespaciado"/>
                      <w:jc w:val="right"/>
                    </w:pPr>
                    <w:r>
                      <w:t>Coordinación de Archiv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00655</wp:posOffset>
              </wp:positionH>
              <wp:positionV relativeFrom="paragraph">
                <wp:posOffset>-259080</wp:posOffset>
              </wp:positionV>
              <wp:extent cx="3990975" cy="790575"/>
              <wp:effectExtent l="0" t="0" r="9525" b="952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90975" cy="790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C2B52" w:rsidRPr="000E0963" w:rsidRDefault="00766F22" w:rsidP="00766F22">
                          <w:pPr>
                            <w:pStyle w:val="Sinespaciad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Guía Simple de Archivos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7" style="position:absolute;margin-left:212.65pt;margin-top:-20.4pt;width:314.2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" fillcolor="window" stroked="f" strokeweight="1pt">
              <v:path arrowok="t"/>
              <v:textbox>
                <w:txbxContent>
                  <w:p w:rsidR="00FC2B52" w:rsidRPr="000E0963" w:rsidRDefault="00766F22" w:rsidP="00766F22">
                    <w:pPr>
                      <w:pStyle w:val="Sinespaciad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Guía Simple de Archivos 201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358775</wp:posOffset>
          </wp:positionV>
          <wp:extent cx="2247265" cy="796290"/>
          <wp:effectExtent l="0" t="0" r="635" b="381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2" t="4111" r="26588" b="89369"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F42"/>
    <w:multiLevelType w:val="hybridMultilevel"/>
    <w:tmpl w:val="4E8A5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3AC2"/>
    <w:multiLevelType w:val="hybridMultilevel"/>
    <w:tmpl w:val="BDB42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B67"/>
    <w:multiLevelType w:val="hybridMultilevel"/>
    <w:tmpl w:val="78F2591C"/>
    <w:lvl w:ilvl="0" w:tplc="080A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4C00647E"/>
    <w:multiLevelType w:val="hybridMultilevel"/>
    <w:tmpl w:val="E08E69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B5C"/>
    <w:multiLevelType w:val="hybridMultilevel"/>
    <w:tmpl w:val="FB7EDCA6"/>
    <w:lvl w:ilvl="0" w:tplc="080A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79852FED"/>
    <w:multiLevelType w:val="hybridMultilevel"/>
    <w:tmpl w:val="91340A80"/>
    <w:lvl w:ilvl="0" w:tplc="0C0A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6" w15:restartNumberingAfterBreak="0">
    <w:nsid w:val="7BE4209A"/>
    <w:multiLevelType w:val="hybridMultilevel"/>
    <w:tmpl w:val="E20C9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3"/>
    <w:rsid w:val="00024CAF"/>
    <w:rsid w:val="00034ED4"/>
    <w:rsid w:val="000663DC"/>
    <w:rsid w:val="00067F7C"/>
    <w:rsid w:val="000E0963"/>
    <w:rsid w:val="00107562"/>
    <w:rsid w:val="001321C3"/>
    <w:rsid w:val="001B4F94"/>
    <w:rsid w:val="001C2006"/>
    <w:rsid w:val="001C5CF8"/>
    <w:rsid w:val="001F1023"/>
    <w:rsid w:val="001F4543"/>
    <w:rsid w:val="00217F65"/>
    <w:rsid w:val="002457C1"/>
    <w:rsid w:val="00245D7A"/>
    <w:rsid w:val="00255B6C"/>
    <w:rsid w:val="002858AE"/>
    <w:rsid w:val="002B6FC3"/>
    <w:rsid w:val="00323F1A"/>
    <w:rsid w:val="00343C0C"/>
    <w:rsid w:val="0036765F"/>
    <w:rsid w:val="00391D36"/>
    <w:rsid w:val="003964B6"/>
    <w:rsid w:val="003F4926"/>
    <w:rsid w:val="00503B78"/>
    <w:rsid w:val="00583706"/>
    <w:rsid w:val="005C36CC"/>
    <w:rsid w:val="005D183D"/>
    <w:rsid w:val="005E061C"/>
    <w:rsid w:val="005E3EDC"/>
    <w:rsid w:val="00670E4E"/>
    <w:rsid w:val="0067313A"/>
    <w:rsid w:val="00676722"/>
    <w:rsid w:val="006C1572"/>
    <w:rsid w:val="006E2CA2"/>
    <w:rsid w:val="00707DB3"/>
    <w:rsid w:val="00754DF3"/>
    <w:rsid w:val="00766F22"/>
    <w:rsid w:val="0077486C"/>
    <w:rsid w:val="007A5EFC"/>
    <w:rsid w:val="007C0A86"/>
    <w:rsid w:val="007E3508"/>
    <w:rsid w:val="007F373A"/>
    <w:rsid w:val="00850521"/>
    <w:rsid w:val="008A3416"/>
    <w:rsid w:val="008B0D45"/>
    <w:rsid w:val="008C12B8"/>
    <w:rsid w:val="008C2D35"/>
    <w:rsid w:val="00900D0C"/>
    <w:rsid w:val="0094368C"/>
    <w:rsid w:val="00944AC1"/>
    <w:rsid w:val="0099374D"/>
    <w:rsid w:val="009D2727"/>
    <w:rsid w:val="009D4D7C"/>
    <w:rsid w:val="00A771C0"/>
    <w:rsid w:val="00AD1CFA"/>
    <w:rsid w:val="00AE6F85"/>
    <w:rsid w:val="00AF44E1"/>
    <w:rsid w:val="00B40675"/>
    <w:rsid w:val="00BA59A1"/>
    <w:rsid w:val="00BD1CF9"/>
    <w:rsid w:val="00C00803"/>
    <w:rsid w:val="00CE55D0"/>
    <w:rsid w:val="00CF26B2"/>
    <w:rsid w:val="00D0263C"/>
    <w:rsid w:val="00D32585"/>
    <w:rsid w:val="00D96084"/>
    <w:rsid w:val="00DD1B58"/>
    <w:rsid w:val="00DF79E6"/>
    <w:rsid w:val="00E15291"/>
    <w:rsid w:val="00E5529B"/>
    <w:rsid w:val="00E853CB"/>
    <w:rsid w:val="00E90D6C"/>
    <w:rsid w:val="00EC5F80"/>
    <w:rsid w:val="00EE394B"/>
    <w:rsid w:val="00F15E35"/>
    <w:rsid w:val="00F7219F"/>
    <w:rsid w:val="00F7509D"/>
    <w:rsid w:val="00F80B02"/>
    <w:rsid w:val="00FC2B52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67391A-7D82-4FBC-BDE1-4D3A7F92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E1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963"/>
  </w:style>
  <w:style w:type="paragraph" w:styleId="Piedepgina">
    <w:name w:val="footer"/>
    <w:basedOn w:val="Normal"/>
    <w:link w:val="PiedepginaCar"/>
    <w:uiPriority w:val="99"/>
    <w:unhideWhenUsed/>
    <w:rsid w:val="000E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63"/>
  </w:style>
  <w:style w:type="paragraph" w:styleId="Sinespaciado">
    <w:name w:val="No Spacing"/>
    <w:uiPriority w:val="1"/>
    <w:qFormat/>
    <w:rsid w:val="000E0963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0E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C5F80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1"/>
    <w:qFormat/>
    <w:rsid w:val="006C1572"/>
    <w:pPr>
      <w:ind w:left="720"/>
      <w:contextualSpacing/>
    </w:pPr>
    <w:rPr>
      <w:lang w:val="es-419"/>
    </w:rPr>
  </w:style>
  <w:style w:type="character" w:styleId="Hipervnculo">
    <w:name w:val="Hyperlink"/>
    <w:uiPriority w:val="99"/>
    <w:unhideWhenUsed/>
    <w:rsid w:val="006C1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rdes.duarte@sonor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lfo.samaniego@sonor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DBCC-7C2E-429E-A142-A74FFDE5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335</Words>
  <Characters>45847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4</CharactersWithSpaces>
  <SharedDoc>false</SharedDoc>
  <HLinks>
    <vt:vector size="12" baseType="variant"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rodolfo.samaniego@sonora.gob.mx</vt:lpwstr>
      </vt:variant>
      <vt:variant>
        <vt:lpwstr/>
      </vt:variant>
      <vt:variant>
        <vt:i4>5505150</vt:i4>
      </vt:variant>
      <vt:variant>
        <vt:i4>0</vt:i4>
      </vt:variant>
      <vt:variant>
        <vt:i4>0</vt:i4>
      </vt:variant>
      <vt:variant>
        <vt:i4>5</vt:i4>
      </vt:variant>
      <vt:variant>
        <vt:lpwstr>mailto:Lourdes.duarte@sonor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 Cinco Acosta</dc:creator>
  <cp:keywords/>
  <dc:description/>
  <cp:lastModifiedBy>Diana Maria Borbon Mendoza</cp:lastModifiedBy>
  <cp:revision>2</cp:revision>
  <cp:lastPrinted>2017-03-22T20:42:00Z</cp:lastPrinted>
  <dcterms:created xsi:type="dcterms:W3CDTF">2023-02-01T16:15:00Z</dcterms:created>
  <dcterms:modified xsi:type="dcterms:W3CDTF">2023-02-01T16:15:00Z</dcterms:modified>
</cp:coreProperties>
</file>